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06" w:rsidRPr="00CB3706" w:rsidRDefault="00CB3706" w:rsidP="00CB3706">
      <w:pPr>
        <w:ind w:left="4536"/>
        <w:rPr>
          <w:rFonts w:eastAsiaTheme="minorHAnsi"/>
          <w:sz w:val="28"/>
          <w:szCs w:val="28"/>
          <w:lang w:eastAsia="en-US"/>
        </w:rPr>
      </w:pPr>
      <w:r w:rsidRPr="00CB3706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983220">
        <w:rPr>
          <w:rFonts w:eastAsiaTheme="minorHAnsi"/>
          <w:sz w:val="28"/>
          <w:szCs w:val="28"/>
          <w:lang w:eastAsia="en-US"/>
        </w:rPr>
        <w:t>1</w:t>
      </w:r>
      <w:r w:rsidRPr="00CB3706">
        <w:rPr>
          <w:rFonts w:eastAsiaTheme="minorHAnsi"/>
          <w:sz w:val="28"/>
          <w:szCs w:val="28"/>
          <w:lang w:eastAsia="en-US"/>
        </w:rPr>
        <w:br/>
        <w:t>к приказу СГУ им. Питирима Сорокина</w:t>
      </w:r>
      <w:r w:rsidRPr="00CB3706">
        <w:rPr>
          <w:rFonts w:eastAsiaTheme="minorHAnsi"/>
          <w:sz w:val="28"/>
          <w:szCs w:val="28"/>
          <w:lang w:eastAsia="en-US"/>
        </w:rPr>
        <w:br/>
        <w:t>от _______________ № ______________</w:t>
      </w:r>
    </w:p>
    <w:p w:rsidR="00855681" w:rsidRDefault="00855681" w:rsidP="00855681">
      <w:pPr>
        <w:pStyle w:val="aa"/>
        <w:jc w:val="right"/>
      </w:pPr>
    </w:p>
    <w:p w:rsidR="00855681" w:rsidRDefault="00855681" w:rsidP="00855681">
      <w:pPr>
        <w:pStyle w:val="aa"/>
        <w:jc w:val="right"/>
      </w:pPr>
    </w:p>
    <w:p w:rsidR="00855681" w:rsidRPr="003114DA" w:rsidRDefault="00855681" w:rsidP="00855681">
      <w:pPr>
        <w:pStyle w:val="aa"/>
        <w:jc w:val="center"/>
        <w:rPr>
          <w:b/>
        </w:rPr>
      </w:pPr>
      <w:r w:rsidRPr="003114DA">
        <w:rPr>
          <w:b/>
        </w:rPr>
        <w:t>ПОЛОЖЕНИЕ</w:t>
      </w:r>
    </w:p>
    <w:p w:rsidR="00855681" w:rsidRPr="003114DA" w:rsidRDefault="00CB3706" w:rsidP="00855681">
      <w:pPr>
        <w:pStyle w:val="aa"/>
        <w:jc w:val="center"/>
        <w:rPr>
          <w:b/>
        </w:rPr>
      </w:pPr>
      <w:r>
        <w:rPr>
          <w:b/>
        </w:rPr>
        <w:t xml:space="preserve">О </w:t>
      </w:r>
      <w:r w:rsidR="00855681">
        <w:rPr>
          <w:b/>
        </w:rPr>
        <w:t>СТУДЕНЧЕСКО</w:t>
      </w:r>
      <w:r>
        <w:rPr>
          <w:b/>
        </w:rPr>
        <w:t>М</w:t>
      </w:r>
      <w:r w:rsidR="00855681">
        <w:rPr>
          <w:b/>
        </w:rPr>
        <w:t>О</w:t>
      </w:r>
      <w:r w:rsidR="00855681" w:rsidRPr="003114DA">
        <w:rPr>
          <w:b/>
        </w:rPr>
        <w:t xml:space="preserve"> КОНКУРС</w:t>
      </w:r>
      <w:r>
        <w:rPr>
          <w:b/>
        </w:rPr>
        <w:t>Е</w:t>
      </w:r>
      <w:r w:rsidR="00855681" w:rsidRPr="003114DA">
        <w:rPr>
          <w:b/>
        </w:rPr>
        <w:t xml:space="preserve"> «БУДУ УЧИТЕЛЕМ</w:t>
      </w:r>
      <w:r w:rsidR="00855681">
        <w:rPr>
          <w:b/>
        </w:rPr>
        <w:t>!</w:t>
      </w:r>
      <w:r w:rsidR="00855681" w:rsidRPr="003114DA">
        <w:rPr>
          <w:b/>
        </w:rPr>
        <w:t>»</w:t>
      </w:r>
    </w:p>
    <w:p w:rsidR="00855681" w:rsidRPr="00EC6524" w:rsidRDefault="00855681" w:rsidP="00855681">
      <w:pPr>
        <w:pStyle w:val="aa"/>
        <w:jc w:val="center"/>
      </w:pPr>
    </w:p>
    <w:p w:rsidR="00855681" w:rsidRDefault="00855681" w:rsidP="006E3226">
      <w:pPr>
        <w:pStyle w:val="aa"/>
        <w:numPr>
          <w:ilvl w:val="0"/>
          <w:numId w:val="6"/>
        </w:numPr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9B7314" w:rsidRPr="00306D7C" w:rsidRDefault="009B7314" w:rsidP="009B7314">
      <w:pPr>
        <w:pStyle w:val="aa"/>
        <w:ind w:left="360"/>
        <w:rPr>
          <w:b/>
        </w:rPr>
      </w:pPr>
    </w:p>
    <w:p w:rsidR="00855681" w:rsidRPr="00E338A1" w:rsidRDefault="00855681" w:rsidP="00A116A3">
      <w:pPr>
        <w:pStyle w:val="a7"/>
        <w:numPr>
          <w:ilvl w:val="1"/>
          <w:numId w:val="6"/>
        </w:numPr>
        <w:tabs>
          <w:tab w:val="left" w:pos="993"/>
        </w:tabs>
        <w:spacing w:line="300" w:lineRule="auto"/>
        <w:ind w:left="0" w:firstLine="709"/>
        <w:contextualSpacing w:val="0"/>
        <w:jc w:val="both"/>
      </w:pPr>
      <w:r w:rsidRPr="00E338A1">
        <w:t xml:space="preserve"> Студенческий конкурс «Буду учителем» (далее – Конкурс) проводится ФГБОУ ВО «СГУ им. Питирима Сорокина» с целью вовлечения студентов педагогических направлений подготовки в профессиональную конкурсную деятельность; выявления и поддержки наиболее талантливых и успешных студентов, демонстрирующих лучшие образцы подготовки к профессиональной педагогической деятельности</w:t>
      </w:r>
      <w:r w:rsidR="00FB7190">
        <w:t xml:space="preserve"> и</w:t>
      </w:r>
      <w:r w:rsidRPr="00E338A1">
        <w:t xml:space="preserve"> компетенции будущего учителя.</w:t>
      </w:r>
    </w:p>
    <w:p w:rsidR="00855681" w:rsidRPr="003475E6" w:rsidRDefault="00924570" w:rsidP="00A116A3">
      <w:pPr>
        <w:pStyle w:val="a7"/>
        <w:numPr>
          <w:ilvl w:val="1"/>
          <w:numId w:val="6"/>
        </w:numPr>
        <w:tabs>
          <w:tab w:val="left" w:pos="993"/>
        </w:tabs>
        <w:spacing w:line="300" w:lineRule="auto"/>
        <w:ind w:left="0" w:firstLine="709"/>
        <w:contextualSpacing w:val="0"/>
        <w:jc w:val="both"/>
      </w:pPr>
      <w:r>
        <w:t xml:space="preserve"> Руководство К</w:t>
      </w:r>
      <w:r w:rsidR="00855681">
        <w:t xml:space="preserve">онкурсом и его организационное обеспечение осуществляет </w:t>
      </w:r>
      <w:r w:rsidR="00FB7190">
        <w:t>о</w:t>
      </w:r>
      <w:r w:rsidR="00855681">
        <w:t xml:space="preserve">ргкомитет Конкурса. Состав </w:t>
      </w:r>
      <w:r w:rsidR="00FB7190">
        <w:t>о</w:t>
      </w:r>
      <w:r w:rsidR="00855681">
        <w:t>ргкомитета утверждается приказом ФГБОУ ВО «СГУ им. Питирима Сорокина».</w:t>
      </w:r>
    </w:p>
    <w:p w:rsidR="00855681" w:rsidRPr="00773DC3" w:rsidRDefault="00855681" w:rsidP="006E3226">
      <w:pPr>
        <w:pStyle w:val="a7"/>
        <w:numPr>
          <w:ilvl w:val="0"/>
          <w:numId w:val="6"/>
        </w:numPr>
        <w:spacing w:line="300" w:lineRule="auto"/>
        <w:ind w:left="0" w:firstLine="0"/>
        <w:jc w:val="center"/>
        <w:rPr>
          <w:b/>
        </w:rPr>
      </w:pPr>
      <w:r w:rsidRPr="00773DC3">
        <w:rPr>
          <w:b/>
        </w:rPr>
        <w:t>Участники Конкурса</w:t>
      </w:r>
    </w:p>
    <w:p w:rsidR="00855681" w:rsidRDefault="00855681" w:rsidP="00A116A3">
      <w:pPr>
        <w:pStyle w:val="a7"/>
        <w:spacing w:line="300" w:lineRule="auto"/>
        <w:ind w:left="0" w:firstLine="709"/>
        <w:contextualSpacing w:val="0"/>
        <w:jc w:val="both"/>
      </w:pPr>
      <w:r>
        <w:t>2.1. Участниками Конкурса могут стать студенты 3-5 курсов педагогических направлений подготовки, обучающихся в ФГБОУ ВО «СГУ им. Питирима Сорокина».</w:t>
      </w:r>
    </w:p>
    <w:p w:rsidR="00855681" w:rsidRPr="00A23A5B" w:rsidRDefault="00855681" w:rsidP="00A116A3">
      <w:pPr>
        <w:pStyle w:val="a7"/>
        <w:spacing w:line="300" w:lineRule="auto"/>
        <w:ind w:left="0" w:firstLine="709"/>
        <w:contextualSpacing w:val="0"/>
        <w:jc w:val="both"/>
      </w:pPr>
      <w:r>
        <w:t xml:space="preserve">2.2. </w:t>
      </w:r>
      <w:r w:rsidR="00437407">
        <w:t xml:space="preserve">Для участия в Конкурсе принимаются заявки от </w:t>
      </w:r>
      <w:r w:rsidR="00D83CCA">
        <w:t>институтов,</w:t>
      </w:r>
      <w:r w:rsidR="00437407">
        <w:t xml:space="preserve"> рекомендованных </w:t>
      </w:r>
      <w:r w:rsidR="00773DC3">
        <w:t>педагог</w:t>
      </w:r>
      <w:r w:rsidR="00437407">
        <w:t>ам</w:t>
      </w:r>
      <w:r w:rsidR="00773DC3">
        <w:t>и</w:t>
      </w:r>
      <w:r w:rsidR="00437407">
        <w:t>,</w:t>
      </w:r>
      <w:r w:rsidR="00773DC3">
        <w:t xml:space="preserve"> </w:t>
      </w:r>
      <w:r w:rsidR="00437407">
        <w:t>преподающими</w:t>
      </w:r>
      <w:r w:rsidR="00773DC3">
        <w:t xml:space="preserve"> дисциплин</w:t>
      </w:r>
      <w:r w:rsidR="00437407">
        <w:t>ы</w:t>
      </w:r>
      <w:r w:rsidR="00773DC3">
        <w:t xml:space="preserve"> «Педагогика» и «Методик</w:t>
      </w:r>
      <w:r w:rsidR="00924570">
        <w:t>а</w:t>
      </w:r>
      <w:r w:rsidR="00773DC3">
        <w:t xml:space="preserve"> преподавания» (в рамках специальности)</w:t>
      </w:r>
      <w:r>
        <w:t>.</w:t>
      </w:r>
    </w:p>
    <w:p w:rsidR="00855681" w:rsidRDefault="00855681" w:rsidP="006E3226">
      <w:pPr>
        <w:pStyle w:val="a7"/>
        <w:numPr>
          <w:ilvl w:val="0"/>
          <w:numId w:val="6"/>
        </w:numPr>
        <w:spacing w:line="300" w:lineRule="auto"/>
        <w:ind w:left="0" w:firstLine="0"/>
        <w:contextualSpacing w:val="0"/>
        <w:jc w:val="center"/>
        <w:rPr>
          <w:b/>
        </w:rPr>
      </w:pPr>
      <w:r>
        <w:rPr>
          <w:b/>
        </w:rPr>
        <w:t>Жюри Конкурса</w:t>
      </w:r>
    </w:p>
    <w:p w:rsidR="00855681" w:rsidRDefault="00855681" w:rsidP="00A116A3">
      <w:pPr>
        <w:pStyle w:val="a7"/>
        <w:spacing w:line="300" w:lineRule="auto"/>
        <w:ind w:left="0" w:firstLine="709"/>
        <w:contextualSpacing w:val="0"/>
        <w:jc w:val="both"/>
      </w:pPr>
      <w:r w:rsidRPr="00A23A5B">
        <w:t xml:space="preserve">3.1. </w:t>
      </w:r>
      <w:r>
        <w:t>Для оценки конкурсных испытаний создается жюри Конкурса. В состав жюри могут входить преподаватели ФГБОУ ВО «СГУ им. Питирима Сорокина», а также педагоги образовательн</w:t>
      </w:r>
      <w:r w:rsidR="00773DC3">
        <w:t>ых организаций Республики Коми.</w:t>
      </w:r>
    </w:p>
    <w:p w:rsidR="00855681" w:rsidRDefault="00855681" w:rsidP="00A116A3">
      <w:pPr>
        <w:pStyle w:val="a7"/>
        <w:spacing w:line="300" w:lineRule="auto"/>
        <w:ind w:left="0" w:firstLine="709"/>
        <w:contextualSpacing w:val="0"/>
        <w:jc w:val="both"/>
      </w:pPr>
      <w:r>
        <w:t xml:space="preserve">3.2. Жюри оценивает выполнение конкурсных испытаний в соответствии с критериями и показателями, утвержденными </w:t>
      </w:r>
      <w:r w:rsidR="00F23AFC">
        <w:t>о</w:t>
      </w:r>
      <w:r>
        <w:t>ргкомитетом Конкурса.</w:t>
      </w:r>
    </w:p>
    <w:p w:rsidR="00855681" w:rsidRDefault="00855681" w:rsidP="006E3226">
      <w:pPr>
        <w:pStyle w:val="a7"/>
        <w:numPr>
          <w:ilvl w:val="0"/>
          <w:numId w:val="6"/>
        </w:numPr>
        <w:spacing w:line="300" w:lineRule="auto"/>
        <w:ind w:left="0" w:firstLine="0"/>
        <w:contextualSpacing w:val="0"/>
        <w:jc w:val="center"/>
        <w:rPr>
          <w:b/>
        </w:rPr>
      </w:pPr>
      <w:r>
        <w:rPr>
          <w:b/>
        </w:rPr>
        <w:t>Представление материалов участников Конкурса</w:t>
      </w:r>
    </w:p>
    <w:p w:rsidR="00855681" w:rsidRDefault="00855681" w:rsidP="00A116A3">
      <w:pPr>
        <w:pStyle w:val="a7"/>
        <w:spacing w:line="300" w:lineRule="auto"/>
        <w:ind w:left="0" w:firstLine="709"/>
        <w:contextualSpacing w:val="0"/>
        <w:jc w:val="both"/>
      </w:pPr>
      <w:r w:rsidRPr="0001327F">
        <w:t xml:space="preserve">4.1. </w:t>
      </w:r>
      <w:r>
        <w:t xml:space="preserve">Для участия в Конкурсе </w:t>
      </w:r>
      <w:r w:rsidR="00465944">
        <w:t>у</w:t>
      </w:r>
      <w:r w:rsidR="00D83CCA">
        <w:t>частник</w:t>
      </w:r>
      <w:r>
        <w:t xml:space="preserve"> в срок до</w:t>
      </w:r>
      <w:r w:rsidR="003D6963">
        <w:t xml:space="preserve"> </w:t>
      </w:r>
      <w:r w:rsidR="00810245">
        <w:t>1</w:t>
      </w:r>
      <w:r w:rsidR="00983220">
        <w:t>5</w:t>
      </w:r>
      <w:r w:rsidR="003D6963">
        <w:t xml:space="preserve"> </w:t>
      </w:r>
      <w:r w:rsidR="00810245">
        <w:t>февраля</w:t>
      </w:r>
      <w:r>
        <w:t xml:space="preserve"> </w:t>
      </w:r>
      <w:r w:rsidR="00B32C35">
        <w:t>202</w:t>
      </w:r>
      <w:r w:rsidR="00810245">
        <w:t>3</w:t>
      </w:r>
      <w:r>
        <w:t xml:space="preserve"> года направляет на эл</w:t>
      </w:r>
      <w:r w:rsidR="00781FD6">
        <w:t>ектронный</w:t>
      </w:r>
      <w:r>
        <w:t xml:space="preserve"> адрес</w:t>
      </w:r>
      <w:r w:rsidRPr="00781FD6">
        <w:t xml:space="preserve"> </w:t>
      </w:r>
      <w:hyperlink r:id="rId8" w:history="1">
        <w:r w:rsidR="00781FD6" w:rsidRPr="00F1383A">
          <w:rPr>
            <w:rStyle w:val="a9"/>
          </w:rPr>
          <w:t>conferenceipip@</w:t>
        </w:r>
        <w:r w:rsidR="00781FD6" w:rsidRPr="00F1383A">
          <w:rPr>
            <w:rStyle w:val="a9"/>
            <w:lang w:val="en-US"/>
          </w:rPr>
          <w:t>syktsu</w:t>
        </w:r>
        <w:r w:rsidR="00781FD6" w:rsidRPr="00F1383A">
          <w:rPr>
            <w:rStyle w:val="a9"/>
          </w:rPr>
          <w:t>.</w:t>
        </w:r>
        <w:r w:rsidR="00781FD6" w:rsidRPr="00F1383A">
          <w:rPr>
            <w:rStyle w:val="a9"/>
            <w:lang w:val="en-US"/>
          </w:rPr>
          <w:t>ru</w:t>
        </w:r>
      </w:hyperlink>
      <w:r>
        <w:t xml:space="preserve"> следующие документы:</w:t>
      </w:r>
    </w:p>
    <w:p w:rsidR="00855681" w:rsidRDefault="00855681" w:rsidP="00A116A3">
      <w:pPr>
        <w:pStyle w:val="a7"/>
        <w:spacing w:line="300" w:lineRule="auto"/>
        <w:ind w:left="0" w:firstLine="709"/>
        <w:contextualSpacing w:val="0"/>
      </w:pPr>
      <w:r>
        <w:t xml:space="preserve">- представление </w:t>
      </w:r>
      <w:r w:rsidR="00465944">
        <w:t xml:space="preserve">от </w:t>
      </w:r>
      <w:r w:rsidR="003D5A4E">
        <w:t>руководителя участника Конкурса</w:t>
      </w:r>
      <w:r>
        <w:t xml:space="preserve"> (приложение 1);</w:t>
      </w:r>
    </w:p>
    <w:p w:rsidR="00855681" w:rsidRDefault="00855681" w:rsidP="00A116A3">
      <w:pPr>
        <w:pStyle w:val="a7"/>
        <w:spacing w:line="300" w:lineRule="auto"/>
        <w:ind w:left="0" w:firstLine="709"/>
        <w:contextualSpacing w:val="0"/>
      </w:pPr>
      <w:r>
        <w:t>- заявление участника Конкурса (приложение 2);</w:t>
      </w:r>
    </w:p>
    <w:p w:rsidR="00855681" w:rsidRDefault="00855681" w:rsidP="00A116A3">
      <w:pPr>
        <w:pStyle w:val="a7"/>
        <w:spacing w:line="300" w:lineRule="auto"/>
        <w:ind w:left="0" w:firstLine="709"/>
        <w:contextualSpacing w:val="0"/>
      </w:pPr>
      <w:r>
        <w:t xml:space="preserve">- </w:t>
      </w:r>
      <w:r w:rsidR="00D8543D" w:rsidRPr="00D8543D">
        <w:t xml:space="preserve">согласие на обработку персональных данных, разрешенных субъектом персональных данных для распространения </w:t>
      </w:r>
      <w:r>
        <w:t>(приложение 3);</w:t>
      </w:r>
    </w:p>
    <w:p w:rsidR="00855681" w:rsidRDefault="00855681" w:rsidP="00A116A3">
      <w:pPr>
        <w:pStyle w:val="a7"/>
        <w:spacing w:line="300" w:lineRule="auto"/>
        <w:ind w:left="0" w:firstLine="709"/>
        <w:contextualSpacing w:val="0"/>
      </w:pPr>
      <w:r>
        <w:t>- заявку на конкурсное испытание «Урок» (приложение 4);</w:t>
      </w:r>
    </w:p>
    <w:p w:rsidR="00855681" w:rsidRDefault="00855681" w:rsidP="00A116A3">
      <w:pPr>
        <w:pStyle w:val="a7"/>
        <w:spacing w:line="300" w:lineRule="auto"/>
        <w:ind w:left="0" w:firstLine="709"/>
        <w:contextualSpacing w:val="0"/>
      </w:pPr>
      <w:r>
        <w:t xml:space="preserve">- </w:t>
      </w:r>
      <w:r w:rsidR="00465944">
        <w:t xml:space="preserve">фото участника Конкурса </w:t>
      </w:r>
      <w:r>
        <w:t>(до 2-х шт., в электронном виде).</w:t>
      </w:r>
    </w:p>
    <w:p w:rsidR="00FC7531" w:rsidRDefault="00FC7531" w:rsidP="00FC7531">
      <w:pPr>
        <w:spacing w:line="300" w:lineRule="auto"/>
        <w:ind w:firstLine="708"/>
        <w:jc w:val="both"/>
      </w:pPr>
      <w:r>
        <w:t xml:space="preserve">Электронная регистрация участников Конкурса доступна по ссылке </w:t>
      </w:r>
      <w:hyperlink r:id="rId9" w:tgtFrame="_blank" w:history="1">
        <w:r w:rsidRPr="00FC7531">
          <w:rPr>
            <w:color w:val="0000FF"/>
            <w:u w:val="single"/>
          </w:rPr>
          <w:t>https://www.syktsu.ru/anketa/will_be_teacher/</w:t>
        </w:r>
      </w:hyperlink>
    </w:p>
    <w:p w:rsidR="00855681" w:rsidRDefault="00855681" w:rsidP="00A116A3">
      <w:pPr>
        <w:pStyle w:val="a7"/>
        <w:spacing w:line="300" w:lineRule="auto"/>
        <w:ind w:left="0" w:firstLine="709"/>
        <w:contextualSpacing w:val="0"/>
        <w:jc w:val="both"/>
      </w:pPr>
      <w:r>
        <w:t>4.2. Не подлежат рассмотрению материалы, поступившие</w:t>
      </w:r>
      <w:r w:rsidR="003D6963">
        <w:t xml:space="preserve"> в Оргкомитет Конкурса позднее </w:t>
      </w:r>
      <w:r w:rsidR="00810245">
        <w:t>1</w:t>
      </w:r>
      <w:r w:rsidR="00983220">
        <w:t>6</w:t>
      </w:r>
      <w:r w:rsidR="003D6963">
        <w:t xml:space="preserve"> </w:t>
      </w:r>
      <w:r w:rsidR="00810245">
        <w:t xml:space="preserve">февраля </w:t>
      </w:r>
      <w:r w:rsidR="00B32C35">
        <w:t>202</w:t>
      </w:r>
      <w:r w:rsidR="00810245">
        <w:t>3</w:t>
      </w:r>
      <w:r>
        <w:t xml:space="preserve"> года. </w:t>
      </w:r>
    </w:p>
    <w:p w:rsidR="00C65ED9" w:rsidRPr="006C5B4D" w:rsidRDefault="00C65ED9" w:rsidP="006E3226">
      <w:pPr>
        <w:pStyle w:val="a7"/>
        <w:numPr>
          <w:ilvl w:val="0"/>
          <w:numId w:val="7"/>
        </w:numPr>
        <w:spacing w:line="300" w:lineRule="auto"/>
        <w:ind w:left="0" w:firstLine="0"/>
        <w:contextualSpacing w:val="0"/>
        <w:jc w:val="center"/>
        <w:rPr>
          <w:b/>
        </w:rPr>
      </w:pPr>
      <w:r w:rsidRPr="006C5B4D">
        <w:rPr>
          <w:b/>
        </w:rPr>
        <w:t>Методическое сопровождение участников Конкурса</w:t>
      </w:r>
    </w:p>
    <w:p w:rsidR="00C65ED9" w:rsidRDefault="006E3226" w:rsidP="00A116A3">
      <w:pPr>
        <w:spacing w:line="300" w:lineRule="auto"/>
        <w:ind w:firstLine="709"/>
        <w:jc w:val="both"/>
      </w:pPr>
      <w:r>
        <w:lastRenderedPageBreak/>
        <w:t>5</w:t>
      </w:r>
      <w:r w:rsidR="00C65ED9">
        <w:t xml:space="preserve">.1. Методическое сопровождение участников Конкурса в форме семинаров, консультирования, методических рекомендаций и др. организует </w:t>
      </w:r>
      <w:r w:rsidR="009B7314">
        <w:t>И</w:t>
      </w:r>
      <w:r w:rsidR="00C65ED9">
        <w:t>нститут педагогики и психологии ФГБОУ ВО «СГУ им. Питирима Сорокина».</w:t>
      </w:r>
    </w:p>
    <w:p w:rsidR="00C65ED9" w:rsidRDefault="006E3226" w:rsidP="00A116A3">
      <w:pPr>
        <w:spacing w:line="300" w:lineRule="auto"/>
        <w:ind w:firstLine="709"/>
        <w:jc w:val="both"/>
      </w:pPr>
      <w:r>
        <w:t>5</w:t>
      </w:r>
      <w:r w:rsidR="00C65ED9">
        <w:t>.2. Институт педагогики и психологии ФГБОУ ВО «СГУ им. Питирима Сорокина» организует круглый стол по итогам Конкурса.</w:t>
      </w:r>
    </w:p>
    <w:p w:rsidR="00855681" w:rsidRPr="006E3226" w:rsidRDefault="00855681" w:rsidP="006E3226">
      <w:pPr>
        <w:pStyle w:val="a7"/>
        <w:numPr>
          <w:ilvl w:val="0"/>
          <w:numId w:val="7"/>
        </w:numPr>
        <w:spacing w:line="300" w:lineRule="auto"/>
        <w:jc w:val="center"/>
        <w:rPr>
          <w:b/>
        </w:rPr>
      </w:pPr>
      <w:r w:rsidRPr="006E3226">
        <w:rPr>
          <w:b/>
        </w:rPr>
        <w:t>Сроки и порядок проведения Конкурса</w:t>
      </w:r>
    </w:p>
    <w:p w:rsidR="00855681" w:rsidRPr="00E338A1" w:rsidRDefault="006E3226" w:rsidP="00A116A3">
      <w:pPr>
        <w:pStyle w:val="a7"/>
        <w:spacing w:line="300" w:lineRule="auto"/>
        <w:ind w:left="0" w:firstLine="709"/>
        <w:contextualSpacing w:val="0"/>
        <w:rPr>
          <w:b/>
        </w:rPr>
      </w:pPr>
      <w:r>
        <w:rPr>
          <w:b/>
        </w:rPr>
        <w:t>6</w:t>
      </w:r>
      <w:r w:rsidR="00855681" w:rsidRPr="00E338A1">
        <w:rPr>
          <w:b/>
        </w:rPr>
        <w:t>.1. Сроки проведения Конкурса:</w:t>
      </w:r>
    </w:p>
    <w:p w:rsidR="00855681" w:rsidRPr="00AE7622" w:rsidRDefault="00810245" w:rsidP="00A116A3">
      <w:pPr>
        <w:pStyle w:val="a7"/>
        <w:spacing w:line="300" w:lineRule="auto"/>
        <w:ind w:left="0" w:firstLine="709"/>
        <w:contextualSpacing w:val="0"/>
        <w:jc w:val="both"/>
      </w:pPr>
      <w:r>
        <w:t>6</w:t>
      </w:r>
      <w:r w:rsidR="003D6963" w:rsidRPr="00AE7622">
        <w:t xml:space="preserve"> </w:t>
      </w:r>
      <w:r>
        <w:t>февраля</w:t>
      </w:r>
      <w:r w:rsidR="00855681" w:rsidRPr="00AE7622">
        <w:t xml:space="preserve"> – </w:t>
      </w:r>
      <w:r>
        <w:t>1</w:t>
      </w:r>
      <w:r w:rsidR="00983220">
        <w:t>5</w:t>
      </w:r>
      <w:r w:rsidR="00855681" w:rsidRPr="00AE7622">
        <w:t xml:space="preserve"> </w:t>
      </w:r>
      <w:r>
        <w:t>февраля</w:t>
      </w:r>
      <w:r w:rsidR="00855681" w:rsidRPr="00AE7622">
        <w:t xml:space="preserve"> </w:t>
      </w:r>
      <w:r>
        <w:t>2023</w:t>
      </w:r>
      <w:r w:rsidR="00855681" w:rsidRPr="00AE7622">
        <w:t xml:space="preserve"> года – </w:t>
      </w:r>
      <w:r w:rsidR="00E525D5">
        <w:t>регистрация и прием документов участника</w:t>
      </w:r>
      <w:r w:rsidR="00855681" w:rsidRPr="00AE7622">
        <w:t xml:space="preserve"> Конкурса</w:t>
      </w:r>
      <w:r w:rsidR="00983220">
        <w:t xml:space="preserve"> и</w:t>
      </w:r>
      <w:r w:rsidR="00855681" w:rsidRPr="00AE7622">
        <w:t xml:space="preserve"> тех</w:t>
      </w:r>
      <w:r w:rsidR="00E525D5">
        <w:t xml:space="preserve">ническая экспертиза документов участника </w:t>
      </w:r>
      <w:r w:rsidR="00855681" w:rsidRPr="00AE7622">
        <w:t>Конкурса;</w:t>
      </w:r>
    </w:p>
    <w:p w:rsidR="00810245" w:rsidRDefault="00810245" w:rsidP="00A116A3">
      <w:pPr>
        <w:pStyle w:val="a7"/>
        <w:spacing w:line="300" w:lineRule="auto"/>
        <w:ind w:left="0" w:firstLine="709"/>
        <w:contextualSpacing w:val="0"/>
        <w:jc w:val="both"/>
      </w:pPr>
      <w:r w:rsidRPr="00E525D5">
        <w:t>16 февраля</w:t>
      </w:r>
      <w:r w:rsidR="00855681" w:rsidRPr="00E525D5">
        <w:t xml:space="preserve"> </w:t>
      </w:r>
      <w:r w:rsidR="00B32C35" w:rsidRPr="00E525D5">
        <w:t>202</w:t>
      </w:r>
      <w:r w:rsidRPr="00E525D5">
        <w:t>3</w:t>
      </w:r>
      <w:r w:rsidR="00855681" w:rsidRPr="00E525D5">
        <w:t xml:space="preserve"> года – установочный семинар </w:t>
      </w:r>
      <w:r w:rsidR="00983220">
        <w:t xml:space="preserve">для </w:t>
      </w:r>
      <w:r w:rsidR="00855681" w:rsidRPr="00E525D5">
        <w:t>участников Конкурса</w:t>
      </w:r>
      <w:r w:rsidR="00342F3D" w:rsidRPr="00E525D5">
        <w:t xml:space="preserve"> 11.40</w:t>
      </w:r>
      <w:r w:rsidR="00E525D5" w:rsidRPr="00E525D5">
        <w:t>, ауд. 136</w:t>
      </w:r>
      <w:r w:rsidR="00983220">
        <w:t>/8</w:t>
      </w:r>
      <w:r w:rsidR="00855681" w:rsidRPr="00E525D5">
        <w:t>;</w:t>
      </w:r>
    </w:p>
    <w:p w:rsidR="003351A8" w:rsidRPr="003351A8" w:rsidRDefault="003351A8" w:rsidP="000132F0">
      <w:pPr>
        <w:pStyle w:val="a7"/>
        <w:spacing w:line="300" w:lineRule="auto"/>
        <w:ind w:left="0"/>
        <w:contextualSpacing w:val="0"/>
        <w:jc w:val="center"/>
        <w:rPr>
          <w:i/>
          <w:u w:val="single"/>
        </w:rPr>
      </w:pPr>
      <w:r w:rsidRPr="003351A8">
        <w:rPr>
          <w:i/>
          <w:u w:val="single"/>
        </w:rPr>
        <w:t>1 этап «Я - Учитель»</w:t>
      </w:r>
    </w:p>
    <w:p w:rsidR="00855681" w:rsidRPr="00AE7622" w:rsidRDefault="00810245" w:rsidP="00A116A3">
      <w:pPr>
        <w:pStyle w:val="a7"/>
        <w:spacing w:line="300" w:lineRule="auto"/>
        <w:ind w:left="0" w:firstLine="709"/>
        <w:contextualSpacing w:val="0"/>
        <w:jc w:val="both"/>
      </w:pPr>
      <w:r>
        <w:t>17</w:t>
      </w:r>
      <w:r w:rsidR="002515A2" w:rsidRPr="00AE7622">
        <w:t xml:space="preserve"> </w:t>
      </w:r>
      <w:r>
        <w:t>февраля</w:t>
      </w:r>
      <w:r w:rsidR="00855681" w:rsidRPr="00AE7622">
        <w:t xml:space="preserve"> </w:t>
      </w:r>
      <w:r w:rsidR="00B32C35" w:rsidRPr="00AE7622">
        <w:t>202</w:t>
      </w:r>
      <w:r>
        <w:t>3</w:t>
      </w:r>
      <w:r w:rsidR="00855681" w:rsidRPr="00AE7622">
        <w:t xml:space="preserve"> года – проведение первого этапа Конкурса </w:t>
      </w:r>
      <w:r w:rsidR="0016689F">
        <w:t>–</w:t>
      </w:r>
      <w:r w:rsidR="00855681" w:rsidRPr="00AE7622">
        <w:t xml:space="preserve"> конкурсное испытание «Сочинение - рассуждение»</w:t>
      </w:r>
      <w:r>
        <w:t xml:space="preserve"> (эссе)</w:t>
      </w:r>
      <w:r w:rsidR="00E525D5">
        <w:t xml:space="preserve">. Участнику Конкурса необходимо направить на эл. почту </w:t>
      </w:r>
      <w:hyperlink r:id="rId10" w:history="1">
        <w:r w:rsidR="00E525D5" w:rsidRPr="00F1383A">
          <w:rPr>
            <w:rStyle w:val="a9"/>
          </w:rPr>
          <w:t>conferenceipip@</w:t>
        </w:r>
        <w:r w:rsidR="00E525D5" w:rsidRPr="00F1383A">
          <w:rPr>
            <w:rStyle w:val="a9"/>
            <w:lang w:val="en-US"/>
          </w:rPr>
          <w:t>syktsu</w:t>
        </w:r>
        <w:r w:rsidR="00E525D5" w:rsidRPr="00F1383A">
          <w:rPr>
            <w:rStyle w:val="a9"/>
          </w:rPr>
          <w:t>.</w:t>
        </w:r>
        <w:r w:rsidR="00E525D5" w:rsidRPr="00F1383A">
          <w:rPr>
            <w:rStyle w:val="a9"/>
            <w:lang w:val="en-US"/>
          </w:rPr>
          <w:t>ru</w:t>
        </w:r>
      </w:hyperlink>
      <w:r w:rsidR="0016689F">
        <w:t xml:space="preserve"> </w:t>
      </w:r>
      <w:r w:rsidR="00E525D5">
        <w:t>материал.</w:t>
      </w:r>
    </w:p>
    <w:p w:rsidR="00855681" w:rsidRDefault="00810245" w:rsidP="00A116A3">
      <w:pPr>
        <w:pStyle w:val="a7"/>
        <w:spacing w:line="300" w:lineRule="auto"/>
        <w:ind w:left="0" w:firstLine="709"/>
        <w:contextualSpacing w:val="0"/>
        <w:jc w:val="both"/>
      </w:pPr>
      <w:r>
        <w:t>18 февраля</w:t>
      </w:r>
      <w:r w:rsidR="00855681" w:rsidRPr="00AE7622">
        <w:t xml:space="preserve"> – </w:t>
      </w:r>
      <w:r>
        <w:t>2</w:t>
      </w:r>
      <w:r w:rsidR="00342F3D">
        <w:t>6</w:t>
      </w:r>
      <w:r w:rsidR="00855681" w:rsidRPr="00AE7622">
        <w:t xml:space="preserve"> </w:t>
      </w:r>
      <w:r>
        <w:t>февраля</w:t>
      </w:r>
      <w:r w:rsidR="00855681" w:rsidRPr="00AE7622">
        <w:t xml:space="preserve"> </w:t>
      </w:r>
      <w:r w:rsidR="00B32C35" w:rsidRPr="00AE7622">
        <w:t>202</w:t>
      </w:r>
      <w:r>
        <w:t>3</w:t>
      </w:r>
      <w:r w:rsidR="00855681" w:rsidRPr="00AE7622">
        <w:t xml:space="preserve"> года – экспертиза конкурсных материалов первого этапа Конкурса</w:t>
      </w:r>
      <w:r w:rsidR="00E525D5">
        <w:t xml:space="preserve"> и подведение итогов </w:t>
      </w:r>
      <w:r w:rsidR="00E525D5">
        <w:rPr>
          <w:lang w:val="en-US"/>
        </w:rPr>
        <w:t>I</w:t>
      </w:r>
      <w:r w:rsidR="00E525D5" w:rsidRPr="00E525D5">
        <w:t xml:space="preserve"> этап</w:t>
      </w:r>
      <w:r w:rsidR="00E525D5">
        <w:t>а, которые будут освещены на сайте конкурса СГУ</w:t>
      </w:r>
      <w:r w:rsidR="00924570">
        <w:t xml:space="preserve"> им. Питирима Сорокина</w:t>
      </w:r>
      <w:r w:rsidR="00855681" w:rsidRPr="00AE7622">
        <w:t>.</w:t>
      </w:r>
    </w:p>
    <w:p w:rsidR="00C65ED9" w:rsidRPr="00306D7C" w:rsidRDefault="00C65ED9" w:rsidP="00A116A3">
      <w:pPr>
        <w:spacing w:line="300" w:lineRule="auto"/>
        <w:ind w:firstLine="709"/>
        <w:jc w:val="both"/>
      </w:pPr>
      <w:r>
        <w:rPr>
          <w:b/>
        </w:rPr>
        <w:t>Первый</w:t>
      </w:r>
      <w:r w:rsidRPr="003616F9">
        <w:rPr>
          <w:b/>
        </w:rPr>
        <w:t xml:space="preserve"> этап – «Я – Учитель».</w:t>
      </w:r>
      <w:r>
        <w:rPr>
          <w:b/>
        </w:rPr>
        <w:t xml:space="preserve"> </w:t>
      </w:r>
      <w:r w:rsidRPr="00306D7C">
        <w:t>Этап включает конкурсн</w:t>
      </w:r>
      <w:r>
        <w:t>ое</w:t>
      </w:r>
      <w:r w:rsidRPr="00306D7C">
        <w:t xml:space="preserve"> испытани</w:t>
      </w:r>
      <w:r>
        <w:t>е</w:t>
      </w:r>
      <w:r w:rsidRPr="00306D7C">
        <w:t>:</w:t>
      </w:r>
      <w:r>
        <w:t xml:space="preserve"> «Сочинение – рассуждение» (эссе).</w:t>
      </w:r>
    </w:p>
    <w:p w:rsidR="00C65ED9" w:rsidRPr="00C65ED9" w:rsidRDefault="00C65ED9" w:rsidP="00A116A3">
      <w:pPr>
        <w:spacing w:line="300" w:lineRule="auto"/>
        <w:ind w:firstLine="709"/>
        <w:rPr>
          <w:b/>
        </w:rPr>
      </w:pPr>
      <w:r w:rsidRPr="00C65ED9">
        <w:rPr>
          <w:b/>
        </w:rPr>
        <w:t>Конкурсное испытание «Сочинение-рассуждение»</w:t>
      </w:r>
    </w:p>
    <w:p w:rsidR="00C65ED9" w:rsidRPr="00306D7C" w:rsidRDefault="00C65ED9" w:rsidP="00A116A3">
      <w:pPr>
        <w:spacing w:line="300" w:lineRule="auto"/>
        <w:ind w:firstLine="709"/>
        <w:jc w:val="both"/>
        <w:rPr>
          <w:b/>
        </w:rPr>
      </w:pPr>
      <w:r w:rsidRPr="00306D7C">
        <w:rPr>
          <w:b/>
        </w:rPr>
        <w:t xml:space="preserve">Цель: </w:t>
      </w:r>
      <w:r w:rsidRPr="00306D7C">
        <w:t>выявление и оценка знаний и практических умений конкурсанта в области продуктивной письменной коммуникации на профессионально-педагогическую тему.</w:t>
      </w:r>
    </w:p>
    <w:p w:rsidR="00C65ED9" w:rsidRPr="00306D7C" w:rsidRDefault="00C65ED9" w:rsidP="00A116A3">
      <w:pPr>
        <w:spacing w:line="300" w:lineRule="auto"/>
        <w:ind w:firstLine="709"/>
        <w:rPr>
          <w:b/>
        </w:rPr>
      </w:pPr>
      <w:r w:rsidRPr="00306D7C">
        <w:rPr>
          <w:b/>
        </w:rPr>
        <w:t>Задачи:</w:t>
      </w:r>
    </w:p>
    <w:p w:rsidR="00C65ED9" w:rsidRPr="00306D7C" w:rsidRDefault="00C65ED9" w:rsidP="00733711">
      <w:pPr>
        <w:pStyle w:val="a7"/>
        <w:numPr>
          <w:ilvl w:val="0"/>
          <w:numId w:val="3"/>
        </w:numPr>
        <w:tabs>
          <w:tab w:val="left" w:pos="993"/>
        </w:tabs>
        <w:spacing w:line="300" w:lineRule="auto"/>
        <w:ind w:left="0" w:firstLine="709"/>
        <w:contextualSpacing w:val="0"/>
        <w:jc w:val="both"/>
      </w:pPr>
      <w:r w:rsidRPr="00306D7C">
        <w:t>выявить и оценить умение конкурсанта интерпретировать исходное высказывание на профессионально-педагогическую тему;</w:t>
      </w:r>
    </w:p>
    <w:p w:rsidR="00C65ED9" w:rsidRPr="00306D7C" w:rsidRDefault="00C65ED9" w:rsidP="00733711">
      <w:pPr>
        <w:pStyle w:val="a7"/>
        <w:numPr>
          <w:ilvl w:val="0"/>
          <w:numId w:val="3"/>
        </w:numPr>
        <w:tabs>
          <w:tab w:val="left" w:pos="993"/>
        </w:tabs>
        <w:spacing w:line="300" w:lineRule="auto"/>
        <w:ind w:left="0" w:firstLine="709"/>
        <w:contextualSpacing w:val="0"/>
        <w:jc w:val="both"/>
      </w:pPr>
      <w:r w:rsidRPr="00306D7C">
        <w:t>выявить и оценить умение конкурсанта создать собственный коммуникативно целесообразный письменный текст в жанре сочинения-рассуждения на профессионально-педагогическую тему;</w:t>
      </w:r>
    </w:p>
    <w:p w:rsidR="00C65ED9" w:rsidRPr="00306D7C" w:rsidRDefault="00C65ED9" w:rsidP="00733711">
      <w:pPr>
        <w:pStyle w:val="a7"/>
        <w:numPr>
          <w:ilvl w:val="0"/>
          <w:numId w:val="3"/>
        </w:numPr>
        <w:tabs>
          <w:tab w:val="left" w:pos="993"/>
        </w:tabs>
        <w:spacing w:line="300" w:lineRule="auto"/>
        <w:ind w:left="0" w:firstLine="709"/>
        <w:contextualSpacing w:val="0"/>
        <w:jc w:val="both"/>
      </w:pPr>
      <w:r w:rsidRPr="00306D7C">
        <w:t>выявить и оценить умение конкурсанта использовать знания из области дидактики, психологии, методики и других наук, необходимые для раскрытия темы сочинения и обоснования суждений.</w:t>
      </w:r>
    </w:p>
    <w:p w:rsidR="00C65ED9" w:rsidRPr="00306D7C" w:rsidRDefault="00C65ED9" w:rsidP="00A116A3">
      <w:pPr>
        <w:spacing w:line="300" w:lineRule="auto"/>
        <w:ind w:firstLine="709"/>
        <w:jc w:val="both"/>
        <w:rPr>
          <w:b/>
        </w:rPr>
      </w:pPr>
      <w:r w:rsidRPr="00306D7C">
        <w:rPr>
          <w:b/>
        </w:rPr>
        <w:t>Регламент проведения конкурсного испытания.</w:t>
      </w:r>
    </w:p>
    <w:p w:rsidR="00C65ED9" w:rsidRPr="00306D7C" w:rsidRDefault="00C65ED9" w:rsidP="00A116A3">
      <w:pPr>
        <w:spacing w:line="300" w:lineRule="auto"/>
        <w:ind w:firstLine="709"/>
        <w:jc w:val="both"/>
      </w:pPr>
      <w:r>
        <w:t>Р</w:t>
      </w:r>
      <w:r w:rsidRPr="00306D7C">
        <w:t xml:space="preserve">абота выполняется конкурсантами в очном режиме в специально отведенной аудитории. Перед началом конкурсного испытания методом случайной выборки определяется одно из 5 высказываний проблемного </w:t>
      </w:r>
      <w:r>
        <w:t xml:space="preserve">и иного </w:t>
      </w:r>
      <w:r w:rsidRPr="00306D7C">
        <w:t>характера и объявляется конкурсантам. Список тем (проблемных высказываний) утверждается оргкомитетом Конкурса.</w:t>
      </w:r>
    </w:p>
    <w:p w:rsidR="00C65ED9" w:rsidRPr="00306D7C" w:rsidRDefault="00C65ED9" w:rsidP="00A116A3">
      <w:pPr>
        <w:spacing w:line="300" w:lineRule="auto"/>
        <w:ind w:firstLine="709"/>
        <w:jc w:val="both"/>
      </w:pPr>
      <w:r w:rsidRPr="00306D7C">
        <w:t xml:space="preserve">Сочинение выполняется в рукописном виде, использование технических средств и дополнительных материалов не допускается. Время написания – </w:t>
      </w:r>
      <w:r>
        <w:t>3</w:t>
      </w:r>
      <w:r w:rsidRPr="00306D7C">
        <w:t xml:space="preserve"> час</w:t>
      </w:r>
      <w:r>
        <w:t>а</w:t>
      </w:r>
      <w:r w:rsidRPr="00306D7C">
        <w:t xml:space="preserve">. Объем конкурсной работы – не менее 3 и не более </w:t>
      </w:r>
      <w:r>
        <w:t>7</w:t>
      </w:r>
      <w:r w:rsidRPr="00306D7C">
        <w:t xml:space="preserve"> страниц.</w:t>
      </w:r>
    </w:p>
    <w:p w:rsidR="00C65ED9" w:rsidRPr="00306D7C" w:rsidRDefault="00C65ED9" w:rsidP="00A116A3">
      <w:pPr>
        <w:spacing w:line="300" w:lineRule="auto"/>
        <w:ind w:firstLine="709"/>
        <w:jc w:val="both"/>
        <w:rPr>
          <w:b/>
        </w:rPr>
      </w:pPr>
      <w:r w:rsidRPr="00306D7C">
        <w:rPr>
          <w:b/>
        </w:rPr>
        <w:t xml:space="preserve">Примеры высказываний </w:t>
      </w:r>
      <w:r>
        <w:rPr>
          <w:b/>
        </w:rPr>
        <w:t xml:space="preserve">Конкурса </w:t>
      </w:r>
      <w:r w:rsidRPr="00306D7C">
        <w:rPr>
          <w:b/>
        </w:rPr>
        <w:t xml:space="preserve">(по материалам </w:t>
      </w:r>
      <w:r>
        <w:rPr>
          <w:b/>
        </w:rPr>
        <w:t>педагогической литературы и иных источников):</w:t>
      </w:r>
    </w:p>
    <w:p w:rsidR="00C65ED9" w:rsidRPr="00A23DB8" w:rsidRDefault="00C65ED9" w:rsidP="00733711">
      <w:pPr>
        <w:pStyle w:val="a7"/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spacing w:line="360" w:lineRule="auto"/>
        <w:ind w:left="0" w:firstLine="709"/>
        <w:jc w:val="both"/>
        <w:textAlignment w:val="baseline"/>
        <w:rPr>
          <w:rStyle w:val="af4"/>
          <w:b w:val="0"/>
          <w:color w:val="000000"/>
          <w:shd w:val="clear" w:color="auto" w:fill="FFFFFF"/>
        </w:rPr>
      </w:pPr>
      <w:r w:rsidRPr="00A23DB8">
        <w:rPr>
          <w:rStyle w:val="af4"/>
          <w:b w:val="0"/>
          <w:color w:val="000000"/>
          <w:shd w:val="clear" w:color="auto" w:fill="FFFFFF"/>
        </w:rPr>
        <w:lastRenderedPageBreak/>
        <w:t>Воспитывает все: люди, вещи, явления, но прежде всего и дольше всего — люди. Из них на первом месте — родители и педагоги. (Антон Семенович Макаренко)</w:t>
      </w:r>
      <w:r w:rsidR="00924570">
        <w:rPr>
          <w:rStyle w:val="af4"/>
          <w:b w:val="0"/>
          <w:color w:val="000000"/>
          <w:shd w:val="clear" w:color="auto" w:fill="FFFFFF"/>
        </w:rPr>
        <w:t>.</w:t>
      </w:r>
    </w:p>
    <w:p w:rsidR="00C65ED9" w:rsidRPr="00A23DB8" w:rsidRDefault="00733711" w:rsidP="00733711">
      <w:pPr>
        <w:pStyle w:val="a7"/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spacing w:line="360" w:lineRule="auto"/>
        <w:ind w:left="0" w:firstLine="709"/>
        <w:jc w:val="both"/>
        <w:textAlignment w:val="baseline"/>
        <w:rPr>
          <w:rStyle w:val="af4"/>
          <w:b w:val="0"/>
          <w:color w:val="000000"/>
          <w:shd w:val="clear" w:color="auto" w:fill="FFFFFF"/>
        </w:rPr>
      </w:pPr>
      <w:r>
        <w:rPr>
          <w:rStyle w:val="af4"/>
          <w:b w:val="0"/>
          <w:color w:val="000000"/>
          <w:shd w:val="clear" w:color="auto" w:fill="FFFFFF"/>
        </w:rPr>
        <w:t>Главное в современной педагогике – это воспитание духовной стороны человека. (</w:t>
      </w:r>
      <w:r w:rsidRPr="00A23DB8">
        <w:rPr>
          <w:rStyle w:val="af4"/>
          <w:b w:val="0"/>
          <w:color w:val="000000"/>
          <w:shd w:val="clear" w:color="auto" w:fill="FFFFFF"/>
        </w:rPr>
        <w:t>Константин Дмитриевич Ушинский</w:t>
      </w:r>
      <w:r>
        <w:rPr>
          <w:rStyle w:val="af4"/>
          <w:b w:val="0"/>
          <w:color w:val="000000"/>
          <w:shd w:val="clear" w:color="auto" w:fill="FFFFFF"/>
        </w:rPr>
        <w:t>).</w:t>
      </w:r>
    </w:p>
    <w:p w:rsidR="00C65ED9" w:rsidRPr="00A23DB8" w:rsidRDefault="00C65ED9" w:rsidP="00733711">
      <w:pPr>
        <w:pStyle w:val="a7"/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spacing w:line="360" w:lineRule="auto"/>
        <w:ind w:left="0" w:firstLine="709"/>
        <w:jc w:val="both"/>
        <w:textAlignment w:val="baseline"/>
        <w:rPr>
          <w:rStyle w:val="af4"/>
          <w:b w:val="0"/>
          <w:color w:val="000000"/>
          <w:shd w:val="clear" w:color="auto" w:fill="FFFFFF"/>
        </w:rPr>
      </w:pPr>
      <w:r w:rsidRPr="00A23DB8">
        <w:rPr>
          <w:rStyle w:val="af4"/>
          <w:b w:val="0"/>
          <w:color w:val="000000"/>
          <w:shd w:val="clear" w:color="auto" w:fill="FFFFFF"/>
        </w:rPr>
        <w:t>Одна из грубейших ошибок считать, что педагогика является наукой о ребенке, а не о человеке… Детей нет – есть люди, но с иными масштабами понятий, иным запасом опыта, иными впечатлениями, иной игрой чувств. Помни, что мы их не знаем. (Ян Амос Корчак).</w:t>
      </w:r>
    </w:p>
    <w:p w:rsidR="00C65ED9" w:rsidRPr="00A23DB8" w:rsidRDefault="00733711" w:rsidP="00733711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spacing w:line="360" w:lineRule="auto"/>
        <w:ind w:left="0" w:firstLine="709"/>
        <w:jc w:val="both"/>
        <w:textAlignment w:val="baseline"/>
        <w:rPr>
          <w:rStyle w:val="af4"/>
          <w:b w:val="0"/>
          <w:color w:val="000000"/>
          <w:shd w:val="clear" w:color="auto" w:fill="FFFFFF"/>
        </w:rPr>
      </w:pPr>
      <w:r>
        <w:rPr>
          <w:rStyle w:val="af4"/>
          <w:b w:val="0"/>
          <w:color w:val="000000"/>
          <w:shd w:val="clear" w:color="auto" w:fill="FFFFFF"/>
        </w:rPr>
        <w:t>Пока жив язык народный в устах народа</w:t>
      </w:r>
      <w:r w:rsidR="00924570">
        <w:rPr>
          <w:rStyle w:val="af4"/>
          <w:b w:val="0"/>
          <w:color w:val="000000"/>
          <w:shd w:val="clear" w:color="auto" w:fill="FFFFFF"/>
        </w:rPr>
        <w:t>,</w:t>
      </w:r>
      <w:r>
        <w:rPr>
          <w:rStyle w:val="af4"/>
          <w:b w:val="0"/>
          <w:color w:val="000000"/>
          <w:shd w:val="clear" w:color="auto" w:fill="FFFFFF"/>
        </w:rPr>
        <w:t xml:space="preserve"> до тех пор жив народ</w:t>
      </w:r>
      <w:r w:rsidR="00C65ED9" w:rsidRPr="00A23DB8">
        <w:rPr>
          <w:rStyle w:val="af4"/>
          <w:b w:val="0"/>
          <w:color w:val="000000"/>
          <w:shd w:val="clear" w:color="auto" w:fill="FFFFFF"/>
        </w:rPr>
        <w:t>. (Константин Дмитриевич Ушинский)</w:t>
      </w:r>
      <w:r w:rsidR="00924570">
        <w:rPr>
          <w:rStyle w:val="af4"/>
          <w:b w:val="0"/>
          <w:color w:val="000000"/>
          <w:shd w:val="clear" w:color="auto" w:fill="FFFFFF"/>
        </w:rPr>
        <w:t>.</w:t>
      </w:r>
    </w:p>
    <w:p w:rsidR="00C65ED9" w:rsidRPr="00A23DB8" w:rsidRDefault="00C65ED9" w:rsidP="00733711">
      <w:pPr>
        <w:pStyle w:val="a7"/>
        <w:numPr>
          <w:ilvl w:val="0"/>
          <w:numId w:val="8"/>
        </w:numPr>
        <w:tabs>
          <w:tab w:val="left" w:pos="284"/>
          <w:tab w:val="left" w:pos="959"/>
          <w:tab w:val="left" w:pos="993"/>
        </w:tabs>
        <w:spacing w:line="360" w:lineRule="auto"/>
        <w:ind w:left="0" w:firstLine="709"/>
        <w:jc w:val="both"/>
      </w:pPr>
      <w:r w:rsidRPr="00A23DB8">
        <w:t>Воспитание происходит всегда, даже тогда, когда вас нет дома. (Антон Семенович Макаренко)</w:t>
      </w:r>
      <w:r w:rsidR="00924570">
        <w:t>.</w:t>
      </w:r>
    </w:p>
    <w:p w:rsidR="00C65ED9" w:rsidRPr="00A23DB8" w:rsidRDefault="00C65ED9" w:rsidP="00733711">
      <w:pPr>
        <w:pStyle w:val="a7"/>
        <w:numPr>
          <w:ilvl w:val="0"/>
          <w:numId w:val="8"/>
        </w:numPr>
        <w:tabs>
          <w:tab w:val="left" w:pos="284"/>
          <w:tab w:val="left" w:pos="959"/>
          <w:tab w:val="left" w:pos="993"/>
        </w:tabs>
        <w:spacing w:line="360" w:lineRule="auto"/>
        <w:ind w:left="0" w:firstLine="709"/>
        <w:jc w:val="both"/>
        <w:rPr>
          <w:rStyle w:val="af4"/>
          <w:b w:val="0"/>
          <w:bCs w:val="0"/>
        </w:rPr>
      </w:pPr>
      <w:r w:rsidRPr="00A23DB8">
        <w:rPr>
          <w:rStyle w:val="af4"/>
          <w:b w:val="0"/>
          <w:shd w:val="clear" w:color="auto" w:fill="FFFFFF"/>
        </w:rPr>
        <w:t xml:space="preserve">Обучать </w:t>
      </w:r>
      <w:r w:rsidR="00733711">
        <w:rPr>
          <w:rStyle w:val="af4"/>
          <w:b w:val="0"/>
          <w:shd w:val="clear" w:color="auto" w:fill="FFFFFF"/>
        </w:rPr>
        <w:t>–</w:t>
      </w:r>
      <w:r w:rsidRPr="00A23DB8">
        <w:rPr>
          <w:rStyle w:val="af4"/>
          <w:b w:val="0"/>
          <w:shd w:val="clear" w:color="auto" w:fill="FFFFFF"/>
        </w:rPr>
        <w:t xml:space="preserve"> значит вдвойне учиться (Жозеф Жубер).</w:t>
      </w:r>
    </w:p>
    <w:p w:rsidR="00C65ED9" w:rsidRPr="00A23DB8" w:rsidRDefault="00C65ED9" w:rsidP="00733711">
      <w:pPr>
        <w:pStyle w:val="a7"/>
        <w:numPr>
          <w:ilvl w:val="0"/>
          <w:numId w:val="8"/>
        </w:numPr>
        <w:tabs>
          <w:tab w:val="left" w:pos="284"/>
          <w:tab w:val="left" w:pos="959"/>
          <w:tab w:val="left" w:pos="993"/>
        </w:tabs>
        <w:spacing w:line="360" w:lineRule="auto"/>
        <w:ind w:left="0" w:firstLine="709"/>
        <w:jc w:val="both"/>
      </w:pPr>
      <w:r w:rsidRPr="00A23DB8">
        <w:rPr>
          <w:rStyle w:val="af4"/>
          <w:b w:val="0"/>
          <w:shd w:val="clear" w:color="auto" w:fill="FFFFFF"/>
        </w:rPr>
        <w:t xml:space="preserve">Поставь над собой сто учителей </w:t>
      </w:r>
      <w:r w:rsidR="00733711">
        <w:rPr>
          <w:rStyle w:val="af4"/>
          <w:b w:val="0"/>
          <w:shd w:val="clear" w:color="auto" w:fill="FFFFFF"/>
        </w:rPr>
        <w:t>–</w:t>
      </w:r>
      <w:r w:rsidRPr="00A23DB8">
        <w:rPr>
          <w:rStyle w:val="af4"/>
          <w:b w:val="0"/>
          <w:shd w:val="clear" w:color="auto" w:fill="FFFFFF"/>
        </w:rPr>
        <w:t xml:space="preserve"> они окажутся бессильными, если ты не сможешь сам заставлять себя и сам требовать от себя (Василий Александрович Сухомлинский).</w:t>
      </w:r>
    </w:p>
    <w:p w:rsidR="00C65ED9" w:rsidRPr="00A23DB8" w:rsidRDefault="00C65ED9" w:rsidP="00733711">
      <w:pPr>
        <w:pStyle w:val="a7"/>
        <w:numPr>
          <w:ilvl w:val="0"/>
          <w:numId w:val="8"/>
        </w:numPr>
        <w:tabs>
          <w:tab w:val="left" w:pos="284"/>
          <w:tab w:val="left" w:pos="959"/>
          <w:tab w:val="left" w:pos="993"/>
        </w:tabs>
        <w:spacing w:line="360" w:lineRule="auto"/>
        <w:ind w:left="0" w:firstLine="709"/>
        <w:jc w:val="both"/>
      </w:pPr>
      <w:r w:rsidRPr="00A23DB8">
        <w:t>Хороший класс – это не полк, идущий в ногу, а оркестр, играющий симфонию (Даниэль Пеннак «Школьные страдания»).</w:t>
      </w:r>
    </w:p>
    <w:p w:rsidR="00C65ED9" w:rsidRPr="00A23DB8" w:rsidRDefault="00C65ED9" w:rsidP="00733711">
      <w:pPr>
        <w:pStyle w:val="a7"/>
        <w:numPr>
          <w:ilvl w:val="0"/>
          <w:numId w:val="8"/>
        </w:numPr>
        <w:tabs>
          <w:tab w:val="left" w:pos="284"/>
          <w:tab w:val="left" w:pos="959"/>
          <w:tab w:val="left" w:pos="993"/>
        </w:tabs>
        <w:spacing w:line="360" w:lineRule="auto"/>
        <w:ind w:left="0" w:firstLine="709"/>
        <w:jc w:val="both"/>
        <w:rPr>
          <w:rStyle w:val="af4"/>
          <w:b w:val="0"/>
          <w:color w:val="000000"/>
          <w:shd w:val="clear" w:color="auto" w:fill="FFFFFF"/>
        </w:rPr>
      </w:pPr>
      <w:r w:rsidRPr="00A23DB8">
        <w:rPr>
          <w:rStyle w:val="af4"/>
          <w:b w:val="0"/>
          <w:color w:val="000000"/>
          <w:shd w:val="clear" w:color="auto" w:fill="FFFFFF"/>
        </w:rPr>
        <w:t>Чтобы быть хорошим преподавателем, нужно любить то, что преподаешь, и любить тех, кому преподаешь (</w:t>
      </w:r>
      <w:r w:rsidRPr="00A23DB8">
        <w:rPr>
          <w:rStyle w:val="af4"/>
          <w:b w:val="0"/>
        </w:rPr>
        <w:t>Василий Осипович Ключевский).</w:t>
      </w:r>
    </w:p>
    <w:p w:rsidR="00C65ED9" w:rsidRPr="004B19E3" w:rsidRDefault="00C65ED9" w:rsidP="00C65ED9">
      <w:pPr>
        <w:tabs>
          <w:tab w:val="left" w:pos="959"/>
        </w:tabs>
        <w:spacing w:line="300" w:lineRule="auto"/>
        <w:ind w:left="284"/>
        <w:contextualSpacing/>
        <w:jc w:val="both"/>
      </w:pPr>
    </w:p>
    <w:p w:rsidR="00C65ED9" w:rsidRPr="00464051" w:rsidRDefault="00C65ED9" w:rsidP="00C65ED9">
      <w:pPr>
        <w:pStyle w:val="a7"/>
        <w:spacing w:line="300" w:lineRule="auto"/>
        <w:ind w:left="1440"/>
        <w:contextualSpacing w:val="0"/>
        <w:rPr>
          <w:b/>
        </w:rPr>
      </w:pPr>
      <w:r w:rsidRPr="00464051">
        <w:rPr>
          <w:b/>
        </w:rPr>
        <w:t>Оценка конкурсного испытания «Сочинение-рассуждение»</w:t>
      </w:r>
      <w:r>
        <w:rPr>
          <w:b/>
        </w:rPr>
        <w:t xml:space="preserve"> (эссе)</w:t>
      </w:r>
      <w:r w:rsidRPr="00464051">
        <w:rPr>
          <w:b/>
        </w:rPr>
        <w:t>.</w:t>
      </w:r>
    </w:p>
    <w:p w:rsidR="00C65ED9" w:rsidRPr="00306D7C" w:rsidRDefault="00C65ED9" w:rsidP="00C65ED9">
      <w:pPr>
        <w:spacing w:line="300" w:lineRule="auto"/>
        <w:ind w:firstLine="709"/>
        <w:jc w:val="both"/>
      </w:pPr>
      <w:r w:rsidRPr="00306D7C">
        <w:t>Для проведения процедуры оценивания каждая конкурсная работа шифруется и с нее снимается скан-копия.</w:t>
      </w:r>
    </w:p>
    <w:p w:rsidR="00C65ED9" w:rsidRPr="00306D7C" w:rsidRDefault="00C65ED9" w:rsidP="00C65ED9">
      <w:pPr>
        <w:spacing w:line="300" w:lineRule="auto"/>
        <w:ind w:firstLine="709"/>
        <w:jc w:val="both"/>
      </w:pPr>
      <w:r w:rsidRPr="00306D7C">
        <w:t xml:space="preserve">Оценка фиксируется в экспертном листе, индивидуальном для каждого </w:t>
      </w:r>
      <w:r>
        <w:t>члена жюри</w:t>
      </w:r>
      <w:r w:rsidRPr="00306D7C">
        <w:t>. Итоговая оценка за конкурсное испытание для каждого конкурсанта высчитывается как среднее арифметическое от суммы баллов, выставленных каждым экспертом.</w:t>
      </w:r>
    </w:p>
    <w:p w:rsidR="00C65ED9" w:rsidRPr="00306D7C" w:rsidRDefault="00C65ED9" w:rsidP="00C65ED9">
      <w:pPr>
        <w:spacing w:line="300" w:lineRule="auto"/>
        <w:ind w:firstLine="709"/>
        <w:jc w:val="both"/>
      </w:pPr>
      <w:r w:rsidRPr="00306D7C">
        <w:t>Оценка выполнения конкурсного задания осуществляется по 5 критериям, каждый из которых включает разное количество показателей с использованием бинарной шкалы «Да</w:t>
      </w:r>
      <w:r w:rsidR="00924570">
        <w:t xml:space="preserve"> </w:t>
      </w:r>
      <w:r w:rsidRPr="00306D7C">
        <w:t>/</w:t>
      </w:r>
      <w:r w:rsidR="00924570">
        <w:t xml:space="preserve"> </w:t>
      </w:r>
      <w:r w:rsidRPr="00306D7C">
        <w:t xml:space="preserve">Нет». Соответствие конкретному показателю отмечается в графе «Да» (1 балл), несоответствие – в графе «Нет» (0 баллов). Максимальная оценка за конкурсное испытание «Сочинение-рассуждение» – </w:t>
      </w:r>
      <w:r w:rsidRPr="00306D7C">
        <w:rPr>
          <w:b/>
        </w:rPr>
        <w:t>25 баллов.</w:t>
      </w:r>
      <w:r>
        <w:rPr>
          <w:b/>
        </w:rPr>
        <w:t xml:space="preserve"> </w:t>
      </w:r>
      <w:r w:rsidRPr="00306D7C">
        <w:t>Итоговый балл для каждого конкурсанта высчитывается как среднее арифметическое от суммы баллов, выставленных каждым экспертом.</w:t>
      </w:r>
    </w:p>
    <w:p w:rsidR="00C65ED9" w:rsidRDefault="00C65ED9" w:rsidP="00C65ED9">
      <w:pPr>
        <w:spacing w:line="300" w:lineRule="auto"/>
        <w:ind w:firstLine="708"/>
        <w:jc w:val="center"/>
        <w:rPr>
          <w:b/>
        </w:rPr>
      </w:pPr>
      <w:r w:rsidRPr="00306D7C">
        <w:rPr>
          <w:b/>
        </w:rPr>
        <w:t>Критерии и показатели оценки конкурсного испытания</w:t>
      </w:r>
    </w:p>
    <w:p w:rsidR="00C65ED9" w:rsidRPr="00306D7C" w:rsidRDefault="00C65ED9" w:rsidP="00C65ED9">
      <w:pPr>
        <w:spacing w:line="300" w:lineRule="auto"/>
        <w:ind w:firstLine="708"/>
        <w:jc w:val="center"/>
        <w:rPr>
          <w:b/>
        </w:rPr>
      </w:pPr>
      <w:r w:rsidRPr="00306D7C">
        <w:rPr>
          <w:b/>
        </w:rPr>
        <w:t>«Сочинение-рассуждение»</w:t>
      </w:r>
    </w:p>
    <w:tbl>
      <w:tblPr>
        <w:tblW w:w="978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8647"/>
        <w:gridCol w:w="567"/>
        <w:gridCol w:w="567"/>
      </w:tblGrid>
      <w:tr w:rsidR="00C65ED9" w:rsidRPr="00306D7C" w:rsidTr="00CB2B93"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rPr>
                <w:b/>
              </w:rPr>
            </w:pPr>
            <w:r w:rsidRPr="00306D7C">
              <w:rPr>
                <w:b/>
              </w:rPr>
              <w:t>Критерии оценивания конкурсного испытания «Сочинение-рассуждени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jc w:val="center"/>
            </w:pPr>
            <w:r w:rsidRPr="00306D7C">
              <w:t>Баллы</w:t>
            </w:r>
          </w:p>
        </w:tc>
      </w:tr>
      <w:tr w:rsidR="00C65ED9" w:rsidRPr="00306D7C" w:rsidTr="00CB2B93"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5ED9" w:rsidRPr="00306D7C" w:rsidRDefault="00C65ED9" w:rsidP="00CB2B93">
            <w:pPr>
              <w:pStyle w:val="aa"/>
              <w:jc w:val="center"/>
            </w:pPr>
            <w:r w:rsidRPr="00306D7C">
              <w:t>Да 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5ED9" w:rsidRPr="00306D7C" w:rsidRDefault="00C65ED9" w:rsidP="00CB2B93">
            <w:pPr>
              <w:pStyle w:val="aa"/>
              <w:jc w:val="center"/>
            </w:pPr>
            <w:r w:rsidRPr="00306D7C">
              <w:t>Нет (0)</w:t>
            </w:r>
          </w:p>
        </w:tc>
      </w:tr>
      <w:tr w:rsidR="00C65ED9" w:rsidRPr="00306D7C" w:rsidTr="00CB2B93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rPr>
                <w:b/>
              </w:rPr>
            </w:pPr>
            <w:r w:rsidRPr="00306D7C">
              <w:rPr>
                <w:b/>
              </w:rPr>
              <w:t>1. Содержательность сочинения-рассуждения</w:t>
            </w: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1.1. сформулирована проблема предложенного высказы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lastRenderedPageBreak/>
              <w:t>1.2. комментарий к формулировке проблемы показывает актуальность пробле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1.3. актуальность сформулированной проблемы соотнесена с личным профессиональным опытом и с приоритетными направлениями государственной образовате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1.4. выражено собственное суждение по сформулированной пробле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1.5. дано обоснование собственного суждения по сформулированной проблеме (2-3 аргумента: доказательства, примеры) с опорой на личный профессиональный опыт, научные знания, факты общественной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1.6. соблюдена фактологическая точность в фоновом материале (профессионально-педагогический опыт, научные знания, факты общественной жизн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1.7. содержание сочинения обладает тематическим един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1.8. в содержании сочинения отражены ценностные установки авт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1.9. ценностная направленность содержания сочинения не противоречит ценностным ориентирам современ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jc w:val="right"/>
            </w:pPr>
            <w:r w:rsidRPr="00306D7C"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rPr>
                <w:b/>
              </w:rPr>
            </w:pPr>
            <w:r w:rsidRPr="00306D7C">
              <w:rPr>
                <w:b/>
              </w:rPr>
              <w:t>2. Аргументированность позиции автора сочинения-рассуждения</w:t>
            </w: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2.1. аргументы расположены в продуманной последовательности и не противоречат друг друг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2.2. приведенная автором аргументация не противоречит приоритетным направлениям государственной образовате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2.3. приведенные аргументы обоснованы и убедительны, не противоречат современному научному зн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jc w:val="right"/>
            </w:pPr>
            <w:r w:rsidRPr="00306D7C"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rPr>
                <w:b/>
              </w:rPr>
            </w:pPr>
            <w:r w:rsidRPr="00306D7C">
              <w:rPr>
                <w:b/>
              </w:rPr>
              <w:t>3. Композиция сочинения-рассуждения</w:t>
            </w: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3.1. соблюдена соразмерность частей сочи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3.2. соблюдена логическая последовательность изложения мыс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3.3. текст сочинения обладает смысловой и композиционной завершённост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jc w:val="right"/>
            </w:pPr>
            <w:r w:rsidRPr="00306D7C"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rPr>
                <w:b/>
              </w:rPr>
            </w:pPr>
            <w:r w:rsidRPr="00306D7C">
              <w:rPr>
                <w:b/>
              </w:rPr>
              <w:t>4. Оригинальность суждений автора сочинения-рассуждения</w:t>
            </w: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4.1. автор рассматривает проблему с неожиданной точки з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4.2. в тексте сочинения отсутствует обильное ци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4.3. в суждениях автора отсутствуют речевые клише, шаблоны и штамп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jc w:val="right"/>
            </w:pPr>
            <w:r w:rsidRPr="00306D7C"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rPr>
                <w:b/>
              </w:rPr>
            </w:pPr>
            <w:r w:rsidRPr="00306D7C">
              <w:rPr>
                <w:b/>
              </w:rPr>
              <w:t>5. Грамотность и языковые особенности текста</w:t>
            </w: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5.1. автор умеет извлекать смысл из исходного (предложенного) высказы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5.2. автор умеет интерпретировать исходное (предложенное) высказы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5.3. мысли автора выражены адекватными языковыми средст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5.4. в сочинении уместно использованы приемы эмоционального воздействия на чит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5.5. в сочинении уместно, оправданно и оптимально использованы образные средства я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lastRenderedPageBreak/>
              <w:t>5.6. автор точно выражает мысли, используя разнообразную лексику, различные грамматические конструкции, термины (точность, выразительность, доступность реч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  <w:r w:rsidRPr="00306D7C">
              <w:t>5.7. в сочинении соблюдены орфографические, пунктуационные, грамматические и речевые нормы, допущено не более 5 ошибок (орфографических, пунктуационных, грамматически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jc w:val="right"/>
            </w:pPr>
            <w:r w:rsidRPr="00306D7C"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39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  <w:rPr>
                <w:b/>
              </w:rPr>
            </w:pPr>
            <w:r w:rsidRPr="00306D7C">
              <w:rPr>
                <w:b/>
              </w:rPr>
              <w:t>ОБЩЕЕ КОЛИЧЕСТВО 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ED9" w:rsidRPr="00306D7C" w:rsidRDefault="00C65ED9" w:rsidP="00CB2B93">
            <w:pPr>
              <w:pStyle w:val="aa"/>
            </w:pPr>
          </w:p>
        </w:tc>
      </w:tr>
    </w:tbl>
    <w:p w:rsidR="00C65ED9" w:rsidRPr="00306D7C" w:rsidRDefault="00C65ED9" w:rsidP="00C65ED9">
      <w:pPr>
        <w:spacing w:line="300" w:lineRule="auto"/>
        <w:rPr>
          <w:rFonts w:eastAsia="Calibri"/>
          <w:b/>
        </w:rPr>
      </w:pPr>
    </w:p>
    <w:p w:rsidR="003351A8" w:rsidRPr="003351A8" w:rsidRDefault="003351A8" w:rsidP="003351A8">
      <w:pPr>
        <w:spacing w:line="300" w:lineRule="auto"/>
        <w:jc w:val="center"/>
        <w:rPr>
          <w:i/>
          <w:u w:val="single"/>
        </w:rPr>
      </w:pPr>
      <w:r>
        <w:rPr>
          <w:i/>
          <w:u w:val="single"/>
        </w:rPr>
        <w:t>2</w:t>
      </w:r>
      <w:r w:rsidRPr="003351A8">
        <w:rPr>
          <w:i/>
          <w:u w:val="single"/>
        </w:rPr>
        <w:t xml:space="preserve"> этап – «Учитель - Профессионал».</w:t>
      </w:r>
    </w:p>
    <w:p w:rsidR="00810245" w:rsidRDefault="00810245" w:rsidP="00733711">
      <w:pPr>
        <w:spacing w:line="300" w:lineRule="auto"/>
        <w:ind w:firstLine="709"/>
        <w:jc w:val="both"/>
      </w:pPr>
      <w:r w:rsidRPr="001949DC">
        <w:t>27 февраля – 24 марта 2023 года – проведение конкурсных испытаний второго этапа Конкурса</w:t>
      </w:r>
      <w:r w:rsidR="00AD601B" w:rsidRPr="001949DC">
        <w:t xml:space="preserve"> (</w:t>
      </w:r>
      <w:r w:rsidR="005E3A49" w:rsidRPr="001949DC">
        <w:t>«Урок»)</w:t>
      </w:r>
      <w:r w:rsidRPr="001949DC">
        <w:t>.</w:t>
      </w:r>
      <w:r w:rsidR="00AC2049">
        <w:t xml:space="preserve"> На базах общеобразовательных организаций МАОУ «СОШ № 24» и МАОУ «СОШ № 38» г. Сыктывкара будут проводиться уроки участниками Конкурса согласно заявке (Приложение 4).</w:t>
      </w:r>
    </w:p>
    <w:p w:rsidR="00C65ED9" w:rsidRPr="00E338A1" w:rsidRDefault="00C65ED9" w:rsidP="00C65ED9">
      <w:pPr>
        <w:pStyle w:val="a7"/>
        <w:numPr>
          <w:ilvl w:val="2"/>
          <w:numId w:val="7"/>
        </w:numPr>
        <w:spacing w:line="300" w:lineRule="auto"/>
        <w:contextualSpacing w:val="0"/>
        <w:jc w:val="center"/>
        <w:rPr>
          <w:b/>
        </w:rPr>
      </w:pPr>
      <w:r w:rsidRPr="00E338A1">
        <w:rPr>
          <w:b/>
        </w:rPr>
        <w:t>Конкурсное испытание «Урок»</w:t>
      </w:r>
    </w:p>
    <w:p w:rsidR="00C65ED9" w:rsidRPr="00306D7C" w:rsidRDefault="00C65ED9" w:rsidP="00733711">
      <w:pPr>
        <w:spacing w:line="300" w:lineRule="auto"/>
        <w:ind w:firstLine="709"/>
        <w:jc w:val="both"/>
      </w:pPr>
      <w:r w:rsidRPr="00306D7C">
        <w:rPr>
          <w:b/>
        </w:rPr>
        <w:t>Цель:</w:t>
      </w:r>
      <w:r w:rsidRPr="00306D7C">
        <w:t xml:space="preserve"> выявление и оценка знаний и практических умений конкурсанта в области проектирования, проведения и самоанализа урока.</w:t>
      </w:r>
    </w:p>
    <w:p w:rsidR="00C65ED9" w:rsidRPr="00306D7C" w:rsidRDefault="00C65ED9" w:rsidP="00733711">
      <w:pPr>
        <w:spacing w:line="300" w:lineRule="auto"/>
        <w:ind w:firstLine="709"/>
        <w:jc w:val="both"/>
        <w:rPr>
          <w:b/>
        </w:rPr>
      </w:pPr>
      <w:r w:rsidRPr="00306D7C">
        <w:rPr>
          <w:b/>
        </w:rPr>
        <w:t>Задачи:</w:t>
      </w:r>
    </w:p>
    <w:p w:rsidR="00C65ED9" w:rsidRPr="00306D7C" w:rsidRDefault="00C65ED9" w:rsidP="00733711">
      <w:pPr>
        <w:spacing w:line="300" w:lineRule="auto"/>
        <w:ind w:firstLine="709"/>
        <w:jc w:val="both"/>
        <w:rPr>
          <w:strike/>
        </w:rPr>
      </w:pPr>
      <w:r w:rsidRPr="00306D7C">
        <w:t>- выявить и оценить предметные, методические, психолого-педагогические, коммуникативные компетенции конкурсанта в ситуации решения профессиональной задачи;</w:t>
      </w:r>
    </w:p>
    <w:p w:rsidR="00C65ED9" w:rsidRPr="00306D7C" w:rsidRDefault="00C65ED9" w:rsidP="00733711">
      <w:pPr>
        <w:spacing w:line="300" w:lineRule="auto"/>
        <w:ind w:firstLine="709"/>
        <w:jc w:val="both"/>
        <w:rPr>
          <w:b/>
        </w:rPr>
      </w:pPr>
      <w:r w:rsidRPr="00306D7C">
        <w:t>- выявить и оценить знания и практические умения конкурсанта в области использования информационно-коммуникационных технологий на этапах проектирования и проведения урока.</w:t>
      </w:r>
    </w:p>
    <w:p w:rsidR="00C65ED9" w:rsidRPr="00306D7C" w:rsidRDefault="00C65ED9" w:rsidP="00733711">
      <w:pPr>
        <w:spacing w:line="300" w:lineRule="auto"/>
        <w:ind w:firstLine="709"/>
        <w:jc w:val="both"/>
        <w:rPr>
          <w:b/>
        </w:rPr>
      </w:pPr>
      <w:r w:rsidRPr="00306D7C">
        <w:rPr>
          <w:b/>
        </w:rPr>
        <w:t>Регламент проведения конкурсного испытания.</w:t>
      </w:r>
    </w:p>
    <w:p w:rsidR="00C65ED9" w:rsidRPr="00306D7C" w:rsidRDefault="00C65ED9" w:rsidP="00733711">
      <w:pPr>
        <w:spacing w:line="300" w:lineRule="auto"/>
        <w:ind w:firstLine="709"/>
        <w:jc w:val="both"/>
      </w:pPr>
      <w:r w:rsidRPr="00306D7C">
        <w:t>На проведение конкурсного испытания отводится 1 час 10 минут:</w:t>
      </w:r>
    </w:p>
    <w:p w:rsidR="00C65ED9" w:rsidRPr="00306D7C" w:rsidRDefault="00C65ED9" w:rsidP="00733711">
      <w:pPr>
        <w:spacing w:line="300" w:lineRule="auto"/>
        <w:ind w:firstLine="709"/>
        <w:jc w:val="both"/>
      </w:pPr>
      <w:r w:rsidRPr="00306D7C">
        <w:t>- представление проекта предстоящего урока членам жюри (обоснование использования концептуальных методических подходов и приемов в соответствии с заявленной темой и целевыми ориентирами урока) – 10 минут;</w:t>
      </w:r>
    </w:p>
    <w:p w:rsidR="00C65ED9" w:rsidRPr="00306D7C" w:rsidRDefault="00C65ED9" w:rsidP="00733711">
      <w:pPr>
        <w:spacing w:line="300" w:lineRule="auto"/>
        <w:ind w:firstLine="709"/>
        <w:jc w:val="both"/>
      </w:pPr>
      <w:r w:rsidRPr="00306D7C">
        <w:t>- проведение урока – 45 минут;</w:t>
      </w:r>
    </w:p>
    <w:p w:rsidR="00C65ED9" w:rsidRPr="00306D7C" w:rsidRDefault="00C65ED9" w:rsidP="00733711">
      <w:pPr>
        <w:spacing w:line="300" w:lineRule="auto"/>
        <w:ind w:firstLine="709"/>
        <w:jc w:val="both"/>
      </w:pPr>
      <w:r w:rsidRPr="00306D7C">
        <w:t>- самоанализ урока и ответы на вопросы членов жюри – 15 минут.</w:t>
      </w:r>
    </w:p>
    <w:p w:rsidR="00C65ED9" w:rsidRPr="00306D7C" w:rsidRDefault="00C65ED9" w:rsidP="00733711">
      <w:pPr>
        <w:spacing w:line="300" w:lineRule="auto"/>
        <w:ind w:firstLine="709"/>
        <w:jc w:val="center"/>
        <w:rPr>
          <w:b/>
        </w:rPr>
      </w:pPr>
      <w:r>
        <w:rPr>
          <w:b/>
        </w:rPr>
        <w:t xml:space="preserve">5.3.2. </w:t>
      </w:r>
      <w:r w:rsidRPr="00306D7C">
        <w:rPr>
          <w:b/>
        </w:rPr>
        <w:t>Оценка результатов конкурсного испытания.</w:t>
      </w:r>
    </w:p>
    <w:p w:rsidR="00C65ED9" w:rsidRPr="00306D7C" w:rsidRDefault="00C65ED9" w:rsidP="00733711">
      <w:pPr>
        <w:spacing w:line="300" w:lineRule="auto"/>
        <w:ind w:firstLine="709"/>
        <w:jc w:val="both"/>
      </w:pPr>
      <w:r w:rsidRPr="00306D7C">
        <w:t>Оценку конкурсного испытания осуществляет жюри, состоящее из специалистов в предметных областях, соответствующих спе</w:t>
      </w:r>
      <w:r>
        <w:t>циализации участников Конкурса.</w:t>
      </w:r>
    </w:p>
    <w:p w:rsidR="00C65ED9" w:rsidRPr="00306D7C" w:rsidRDefault="00C65ED9" w:rsidP="00733711">
      <w:pPr>
        <w:spacing w:line="300" w:lineRule="auto"/>
        <w:ind w:firstLine="709"/>
        <w:jc w:val="both"/>
      </w:pPr>
      <w:r w:rsidRPr="00306D7C">
        <w:t xml:space="preserve">В ходе данного испытания в оценочном листе оценивается отдельно каждый этап/блок: проектирование урока; проведение урока; самооценка проведенного урока. </w:t>
      </w:r>
    </w:p>
    <w:p w:rsidR="00C65ED9" w:rsidRPr="00306D7C" w:rsidRDefault="00C65ED9" w:rsidP="00733711">
      <w:pPr>
        <w:spacing w:line="300" w:lineRule="auto"/>
        <w:ind w:firstLine="709"/>
        <w:jc w:val="both"/>
      </w:pPr>
      <w:r w:rsidRPr="00306D7C">
        <w:t>Критерии и показатели оценки конкурсного испытания объединяются в три блока: проектирование учебного занятия, проведение учебного занятия, самоанализ проведенного учебного занятия.</w:t>
      </w:r>
    </w:p>
    <w:p w:rsidR="00C65ED9" w:rsidRPr="00306D7C" w:rsidRDefault="00C65ED9" w:rsidP="00733711">
      <w:pPr>
        <w:spacing w:line="300" w:lineRule="auto"/>
        <w:ind w:firstLine="709"/>
        <w:jc w:val="both"/>
      </w:pPr>
      <w:r w:rsidRPr="00306D7C">
        <w:t>Оценка выполнения конкурсного задания осуществляется с использованием бинарной шкалы «Да/Нет». Соответствие конкретному показателю отмечается в графе «Да» (1 балл), несоответствие – в графе «Нет» (0 баллов). Окончательный балл суммируется.</w:t>
      </w:r>
      <w:r>
        <w:t xml:space="preserve"> </w:t>
      </w:r>
      <w:r w:rsidRPr="00306D7C">
        <w:t xml:space="preserve">Максимальная оценка за конкурсное испытание «Урок» – </w:t>
      </w:r>
      <w:r>
        <w:rPr>
          <w:b/>
        </w:rPr>
        <w:t>5</w:t>
      </w:r>
      <w:r w:rsidRPr="00306D7C">
        <w:rPr>
          <w:b/>
        </w:rPr>
        <w:t>0 баллов</w:t>
      </w:r>
      <w:r>
        <w:t xml:space="preserve">. </w:t>
      </w:r>
      <w:r w:rsidRPr="00306D7C">
        <w:t xml:space="preserve">Итоговый балл для каждого конкурсанта высчитывается как среднее арифметическое от суммы баллов, выставленных каждым </w:t>
      </w:r>
      <w:r>
        <w:t>членом жюри</w:t>
      </w:r>
      <w:r w:rsidRPr="00306D7C">
        <w:t>.</w:t>
      </w:r>
    </w:p>
    <w:p w:rsidR="00C65ED9" w:rsidRPr="00306D7C" w:rsidRDefault="00C65ED9" w:rsidP="00C65ED9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</w:rPr>
      </w:pPr>
      <w:r w:rsidRPr="00306D7C">
        <w:rPr>
          <w:b/>
        </w:rPr>
        <w:t>Критерии оценки конкурсного испытания «Урок»</w:t>
      </w:r>
    </w:p>
    <w:tbl>
      <w:tblPr>
        <w:tblW w:w="964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8547"/>
        <w:gridCol w:w="567"/>
        <w:gridCol w:w="534"/>
      </w:tblGrid>
      <w:tr w:rsidR="00C65ED9" w:rsidRPr="00306D7C" w:rsidTr="00CB2B93">
        <w:tc>
          <w:tcPr>
            <w:tcW w:w="8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5ED9" w:rsidRPr="00306D7C" w:rsidRDefault="00C65ED9" w:rsidP="00CB2B93">
            <w:pPr>
              <w:pStyle w:val="aa"/>
              <w:jc w:val="center"/>
              <w:rPr>
                <w:b/>
              </w:rPr>
            </w:pPr>
            <w:r w:rsidRPr="00306D7C">
              <w:rPr>
                <w:b/>
              </w:rPr>
              <w:lastRenderedPageBreak/>
              <w:t>Критерии оценивания конкурсного испытания «Урок»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  <w:jc w:val="center"/>
            </w:pPr>
            <w:r w:rsidRPr="00306D7C">
              <w:t>Баллы</w:t>
            </w:r>
          </w:p>
        </w:tc>
      </w:tr>
      <w:tr w:rsidR="00C65ED9" w:rsidRPr="00306D7C" w:rsidTr="00CB2B93">
        <w:tc>
          <w:tcPr>
            <w:tcW w:w="8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  <w:jc w:val="center"/>
            </w:pPr>
            <w:r w:rsidRPr="00306D7C">
              <w:t>Да</w:t>
            </w:r>
            <w:r>
              <w:t xml:space="preserve"> </w:t>
            </w:r>
            <w:r w:rsidRPr="00306D7C">
              <w:t>(1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  <w:jc w:val="center"/>
            </w:pPr>
            <w:r w:rsidRPr="00306D7C">
              <w:rPr>
                <w:lang w:val="en-US"/>
              </w:rPr>
              <w:t>Нет</w:t>
            </w:r>
            <w:r w:rsidRPr="00306D7C">
              <w:t>(0)</w:t>
            </w:r>
          </w:p>
        </w:tc>
      </w:tr>
      <w:tr w:rsidR="00C65ED9" w:rsidRPr="00306D7C" w:rsidTr="00CB2B93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  <w:rPr>
                <w:b/>
              </w:rPr>
            </w:pPr>
            <w:r w:rsidRPr="00306D7C">
              <w:rPr>
                <w:b/>
              </w:rPr>
              <w:t>Блок 1. Разработка и представление проекта урока</w:t>
            </w:r>
          </w:p>
        </w:tc>
      </w:tr>
      <w:tr w:rsidR="00C65ED9" w:rsidRPr="00306D7C" w:rsidTr="00CB2B93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  <w:rPr>
                <w:b/>
              </w:rPr>
            </w:pPr>
            <w:r w:rsidRPr="00306D7C">
              <w:rPr>
                <w:b/>
              </w:rPr>
              <w:t>1.1. Умение проектировать урок</w:t>
            </w:r>
          </w:p>
        </w:tc>
      </w:tr>
      <w:tr w:rsidR="00C65ED9" w:rsidRPr="00306D7C" w:rsidTr="00CB2B93"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1.1.1. точно и ясно формулирует тему, цель, задачи и прогнозируемые результаты урока в соответствии с возрастными особенностями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1.1.2. определяет предметное содержание  в соответствии с темой, целью и задачам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1.1.3. определяет и обосновывает технологии, методы, приемы обучения в соответствии с заявленной темой и возрастом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1.1.4. определяет и обосновывает формы организации деятельности обучающихся в соответствии с целью, задачами и содержанием урока, возрастом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1.1.5. определяет структуру урока в соответствии с целью, задачами и прогнозируемыми результа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1.1.6. планирует ресурсное обеспечение реализации проекта урока в соответствии с целью, задачами и содержани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rPr>
                <w:b/>
              </w:rPr>
              <w:t>1.2. Умение представить проект урока</w:t>
            </w: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1.2.1. представляет разработанный проект урока целостно в соответствии с замы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1.2.2. корректно использует профессиональную терминолог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1.2.3. обеспечивает наглядное представление разработанного проект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  <w:jc w:val="right"/>
            </w:pPr>
            <w:r w:rsidRPr="00306D7C">
              <w:t>ИТОГО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  <w:rPr>
                <w:b/>
              </w:rPr>
            </w:pPr>
            <w:r w:rsidRPr="00306D7C">
              <w:rPr>
                <w:b/>
              </w:rPr>
              <w:t>Блок 2. Проведение урока</w:t>
            </w:r>
          </w:p>
        </w:tc>
      </w:tr>
      <w:tr w:rsidR="00C65ED9" w:rsidRPr="00306D7C" w:rsidTr="00CB2B93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rPr>
                <w:b/>
              </w:rPr>
              <w:t>2.1. Предметные компетенции</w:t>
            </w:r>
          </w:p>
        </w:tc>
      </w:tr>
      <w:tr w:rsidR="00C65ED9" w:rsidRPr="00306D7C" w:rsidTr="00CB2B93">
        <w:trPr>
          <w:trHeight w:val="488"/>
        </w:trPr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2.1.1. реализует предметное содержание в соответствии с поставленной целью урока и целями изучения данного предм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455"/>
        </w:trPr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2.1.2. реализует предметное содержание, соответствующее современному уровню развития науки и техники, демонстрирует его практическую цен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281"/>
        </w:trPr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2.1.3. демонстрирует знание преподаваемого предмета в пределах ФГОС и ООП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242"/>
        </w:trPr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1.4. выявляет в предметном содержании смыслы, интересные обучающим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1.5. выделяет в содержании ключевые термины и понятия, подлежащие изучению на уро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1.6. выявляет взаимосвязь предложенного содержания с изученным ранее, соблюдает последовательность в представлении содержания обучающим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1.7. демонстрирует межпредметный и метапредметный контекст представления содерж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1.8. раскрывает тему урока с учетом возрастных особенностей обучающихся (обеспечивает принцип доступности и наглядности изложения предметного содерж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1.9. не допускает предметных ошибок (в своей речи/деятельности и в речи/деятельности обучающихся) / допускает, но корректно исправляет их в ходе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rPr>
                <w:b/>
              </w:rPr>
              <w:t>2.2. Методические компетенции</w:t>
            </w: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lastRenderedPageBreak/>
              <w:t>2.2.1. использует современные интерактивные технологии, методы, приемы обучения, соответствующие заявленной цели и задачам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771"/>
        </w:trPr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2.2. использует различные методы и приемы вовлечения обучающихся в учебно-познавательную деятельность, создает условия для понимания и принятия обучающимися темы/цел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rPr>
          <w:trHeight w:val="443"/>
        </w:trPr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2.3. применяет современные интерактивные методы, технологии, формы организации деятельности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2.4. обоснованно применяет индивидуальный/дифференцированный подход на уро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2.2.5. осуществляет оценку учебных достижений обучающихс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2.6. создает условия для оценивания обучающимися достигнутых результ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2.7. подбирает и использует средства обучения, обеспечивающие решение поставленных задач на уроке в соответствии с возрастом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2.8. применяет информационно-коммуникационные технологии (в том числе в формате мультимедиа (текст, изображение (графика, фото), аудио, виде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2.9. использует цифровые образовательные ресурсы в том числе дидактические материалы, размещенные на собственном информационном ресурсе (личный сайт, страница на сайте образовательной организации и т.п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2.10.  обеспечивает целостность и структурированность урока, соблюдает хронометраж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2.11 демонстрирует соблюдение требований единого орфографического режи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  <w:rPr>
                <w:b/>
              </w:rPr>
            </w:pPr>
            <w:r w:rsidRPr="00306D7C">
              <w:rPr>
                <w:b/>
              </w:rPr>
              <w:t>2.3. Психолого-педагогические компетенции</w:t>
            </w: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2.3.1. демонстрирует умение организовать совместную деятельность обучающихся друг с другом и с учител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3.2. обеспечивает темп урока в соответствии с возрастными особенностями обучающихся</w:t>
            </w:r>
            <w:r w:rsidRPr="00306D7C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3.3. стимулирует познавательную активность и самостоятельность в соответствии с их возрастными особенност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2.3.4. предлагает различные виды учебных задач (учебно-познавательные, учебно-практические, учебно-игровые) в соответствии с возрастными особенностями обучающихся и организует их решение (в индивидуальной или групповой форме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2.3.5. реализует дидактические возможности средств обучения, в том числе образовательных Интернет-ресурсов, с учетом возрастных особенностей обучающихс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3.6. обеспечивает обратную связь с обучающимися с учетом их возрастных особеннос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2.3.7. создает условия для рефлексии обучающимися достигнутых результа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3.8. демонстрирует готовность к незапланированным, нестандартным ситуациям на уро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3.9. соблюдает этические нормы в процессе взаимодействия с обучающими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rPr>
                <w:b/>
              </w:rPr>
              <w:t xml:space="preserve">2.4. Коммуникативные компетенции </w:t>
            </w:r>
          </w:p>
        </w:tc>
      </w:tr>
      <w:tr w:rsidR="00C65ED9" w:rsidRPr="00306D7C" w:rsidTr="00CB2B93">
        <w:trPr>
          <w:trHeight w:val="459"/>
        </w:trPr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4.1. выстраивает коммуникацию с обучающимися, соответствующую их возрастным особенностям и поведенческим реак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4.2. владеет приемами привлечения и удержания внимания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lastRenderedPageBreak/>
              <w:t>2.4.3. обеспечивает диалоговое взаимодействие с обучающими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2.4.4. демонстрирует знание правил организации пространства коммуник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2.4.5. демонстрирует владение невербальными средствами коммуникации (жесты, мимика, визуальный контакт, мотори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2.4.6. минимизирует риски возникновения на уроке коммуникативных ошибо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2.4.7. создает условия для совершенствования речевой культуры обучающихся (не допускает ошибок в собственной речи или исправляет их; корректно исправляет ошибки, допускаемые обучающимися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  <w:jc w:val="right"/>
            </w:pPr>
            <w:r w:rsidRPr="00306D7C">
              <w:t>ИТОГО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  <w:rPr>
                <w:b/>
              </w:rPr>
            </w:pPr>
            <w:r w:rsidRPr="00306D7C">
              <w:rPr>
                <w:b/>
              </w:rPr>
              <w:t xml:space="preserve"> Блок 3. Рефлексивный анализ</w:t>
            </w: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 xml:space="preserve">3.1. Рефлексия собственной деятельности по итогам проведенного уро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3.1.1. оценивает результативность проведенного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3.1.2. осуществляет рефлексию собственной деятельности по итогам проведенного урока с учетом оценки его результа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3.1.3. демонстрирует связь самоанализа с этапом проектирования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r w:rsidRPr="00306D7C">
              <w:t>3.1.4. объясняет возможность корректировки проектного замысла урока по итогам анализа его результа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  <w:bookmarkStart w:id="0" w:name="_gjdgxs" w:colFirst="0" w:colLast="0"/>
            <w:bookmarkEnd w:id="0"/>
            <w:r w:rsidRPr="00306D7C">
              <w:t>3.1.5. точно и ясно отвечает на вопросы членов жю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  <w:jc w:val="right"/>
            </w:pPr>
            <w:r w:rsidRPr="00306D7C">
              <w:t>ИТОГО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  <w:tr w:rsidR="00C65ED9" w:rsidRPr="00306D7C" w:rsidTr="00CB2B93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  <w:jc w:val="right"/>
            </w:pPr>
            <w:r w:rsidRPr="00306D7C">
              <w:rPr>
                <w:b/>
              </w:rPr>
              <w:t>ОБЩЕЕ КОЛИЧЕСТВО БАЛЛОВ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5ED9" w:rsidRPr="00306D7C" w:rsidRDefault="00C65ED9" w:rsidP="00CB2B93">
            <w:pPr>
              <w:pStyle w:val="aa"/>
            </w:pPr>
          </w:p>
        </w:tc>
      </w:tr>
    </w:tbl>
    <w:p w:rsidR="00C65ED9" w:rsidRPr="00306D7C" w:rsidRDefault="00C65ED9" w:rsidP="00C65ED9">
      <w:pPr>
        <w:spacing w:line="300" w:lineRule="auto"/>
        <w:jc w:val="center"/>
        <w:rPr>
          <w:b/>
        </w:rPr>
      </w:pPr>
    </w:p>
    <w:p w:rsidR="00C65ED9" w:rsidRDefault="00C65ED9" w:rsidP="00AC2049">
      <w:pPr>
        <w:spacing w:line="300" w:lineRule="auto"/>
        <w:jc w:val="both"/>
      </w:pPr>
    </w:p>
    <w:p w:rsidR="00AC2049" w:rsidRPr="003351A8" w:rsidRDefault="00AC2049" w:rsidP="00AC2049">
      <w:pPr>
        <w:spacing w:line="300" w:lineRule="auto"/>
        <w:jc w:val="center"/>
        <w:rPr>
          <w:i/>
          <w:u w:val="single"/>
        </w:rPr>
      </w:pPr>
      <w:r>
        <w:rPr>
          <w:i/>
          <w:u w:val="single"/>
        </w:rPr>
        <w:t>3</w:t>
      </w:r>
      <w:r w:rsidRPr="003351A8">
        <w:rPr>
          <w:i/>
          <w:u w:val="single"/>
        </w:rPr>
        <w:t xml:space="preserve"> этап – «Учитель - </w:t>
      </w:r>
      <w:r w:rsidR="00C65ED9">
        <w:rPr>
          <w:i/>
          <w:u w:val="single"/>
        </w:rPr>
        <w:t>Мастер</w:t>
      </w:r>
      <w:r w:rsidRPr="003351A8">
        <w:rPr>
          <w:i/>
          <w:u w:val="single"/>
        </w:rPr>
        <w:t>»</w:t>
      </w:r>
      <w:r w:rsidR="00C65ED9">
        <w:rPr>
          <w:i/>
          <w:u w:val="single"/>
        </w:rPr>
        <w:t xml:space="preserve"> (Финал Конкурса)</w:t>
      </w:r>
      <w:r w:rsidRPr="003351A8">
        <w:rPr>
          <w:i/>
          <w:u w:val="single"/>
        </w:rPr>
        <w:t>.</w:t>
      </w:r>
    </w:p>
    <w:p w:rsidR="00C65ED9" w:rsidRDefault="00C65ED9" w:rsidP="00B87FF4">
      <w:pPr>
        <w:spacing w:line="300" w:lineRule="auto"/>
        <w:jc w:val="both"/>
      </w:pPr>
      <w:r>
        <w:t xml:space="preserve">По результатам первого и второго этапов Конкурса в финал (3 этап Конкурса) проходит 8 участников, набравших наибольшее количество баллов. </w:t>
      </w:r>
    </w:p>
    <w:p w:rsidR="00810245" w:rsidRDefault="00342F3D" w:rsidP="00B87FF4">
      <w:pPr>
        <w:spacing w:line="300" w:lineRule="auto"/>
        <w:jc w:val="both"/>
      </w:pPr>
      <w:r w:rsidRPr="00AC2049">
        <w:t>27 марта</w:t>
      </w:r>
      <w:r w:rsidR="00810245" w:rsidRPr="00AC2049">
        <w:t xml:space="preserve"> – </w:t>
      </w:r>
      <w:r w:rsidRPr="00AC2049">
        <w:t>31 марта</w:t>
      </w:r>
      <w:r w:rsidR="00810245" w:rsidRPr="00AC2049">
        <w:t xml:space="preserve"> 2023 –</w:t>
      </w:r>
      <w:r w:rsidR="00810245" w:rsidRPr="001949DC">
        <w:t xml:space="preserve"> проведение третьего этапа </w:t>
      </w:r>
      <w:r w:rsidR="00AD601B" w:rsidRPr="001949DC">
        <w:t>Конкурса (</w:t>
      </w:r>
      <w:r w:rsidR="005E3A49" w:rsidRPr="001949DC">
        <w:t>«Мастер</w:t>
      </w:r>
      <w:r w:rsidR="00AD601B" w:rsidRPr="001949DC">
        <w:t>-класс</w:t>
      </w:r>
      <w:r w:rsidR="005E3A49" w:rsidRPr="001949DC">
        <w:t>»</w:t>
      </w:r>
      <w:r w:rsidR="00AD601B" w:rsidRPr="001949DC">
        <w:t>)</w:t>
      </w:r>
      <w:r w:rsidR="00B87FF4">
        <w:t>. Данный этап подразумевает мастер-класс по определенной технологии на базе «СГУ им. Питирима Сорокина».</w:t>
      </w:r>
    </w:p>
    <w:p w:rsidR="00C65ED9" w:rsidRDefault="00C65ED9" w:rsidP="00E3633B">
      <w:pPr>
        <w:spacing w:line="300" w:lineRule="auto"/>
        <w:ind w:left="709" w:hanging="709"/>
        <w:jc w:val="both"/>
      </w:pPr>
    </w:p>
    <w:p w:rsidR="00AD601B" w:rsidRPr="001949DC" w:rsidRDefault="00AD601B" w:rsidP="00E3633B">
      <w:pPr>
        <w:spacing w:line="300" w:lineRule="auto"/>
        <w:ind w:left="709" w:hanging="709"/>
        <w:jc w:val="both"/>
      </w:pPr>
      <w:r w:rsidRPr="001949DC">
        <w:t xml:space="preserve">6 апреля 2023 года – подведение итогов и торжественное закрытие </w:t>
      </w:r>
      <w:r w:rsidR="00982E3F">
        <w:t>К</w:t>
      </w:r>
      <w:r w:rsidRPr="001949DC">
        <w:t>онкурса.</w:t>
      </w:r>
    </w:p>
    <w:p w:rsidR="00810245" w:rsidRDefault="00810245" w:rsidP="002515A2">
      <w:pPr>
        <w:spacing w:line="300" w:lineRule="auto"/>
        <w:jc w:val="both"/>
      </w:pPr>
    </w:p>
    <w:p w:rsidR="00855681" w:rsidRPr="00E338A1" w:rsidRDefault="003351A8" w:rsidP="00967205">
      <w:pPr>
        <w:pStyle w:val="a7"/>
        <w:numPr>
          <w:ilvl w:val="1"/>
          <w:numId w:val="7"/>
        </w:numPr>
        <w:spacing w:line="300" w:lineRule="auto"/>
        <w:ind w:left="0" w:firstLine="709"/>
        <w:contextualSpacing w:val="0"/>
        <w:jc w:val="both"/>
      </w:pPr>
      <w:r w:rsidRPr="00E338A1">
        <w:rPr>
          <w:b/>
        </w:rPr>
        <w:t xml:space="preserve">Конкурсное испытание </w:t>
      </w:r>
      <w:r w:rsidR="00855681" w:rsidRPr="00E338A1">
        <w:rPr>
          <w:b/>
        </w:rPr>
        <w:t xml:space="preserve">– «Учитель - Мастер». </w:t>
      </w:r>
      <w:r w:rsidR="00855681" w:rsidRPr="00E338A1">
        <w:t>Этап включает конкурсное испытание «Мастер-класс».</w:t>
      </w:r>
    </w:p>
    <w:p w:rsidR="00855681" w:rsidRPr="00DF3F87" w:rsidRDefault="00855681" w:rsidP="00967205">
      <w:pPr>
        <w:pStyle w:val="a7"/>
        <w:numPr>
          <w:ilvl w:val="2"/>
          <w:numId w:val="7"/>
        </w:numPr>
        <w:spacing w:line="300" w:lineRule="auto"/>
        <w:contextualSpacing w:val="0"/>
        <w:rPr>
          <w:b/>
        </w:rPr>
      </w:pPr>
      <w:r w:rsidRPr="00DF3F87">
        <w:rPr>
          <w:b/>
        </w:rPr>
        <w:t>Конкурсное испытание «Мастер-класс»</w:t>
      </w:r>
    </w:p>
    <w:p w:rsidR="00855681" w:rsidRPr="00306D7C" w:rsidRDefault="00855681" w:rsidP="00855681">
      <w:pPr>
        <w:spacing w:line="300" w:lineRule="auto"/>
        <w:ind w:firstLine="567"/>
        <w:jc w:val="both"/>
      </w:pPr>
      <w:r w:rsidRPr="00306D7C">
        <w:rPr>
          <w:b/>
        </w:rPr>
        <w:t xml:space="preserve">Цель: </w:t>
      </w:r>
      <w:r w:rsidRPr="00306D7C">
        <w:t>выявление и оценка знаний и практических умений конкурсанта в области демонстрации педагогического опыта.</w:t>
      </w:r>
    </w:p>
    <w:p w:rsidR="00855681" w:rsidRPr="00306D7C" w:rsidRDefault="00855681" w:rsidP="00855681">
      <w:pPr>
        <w:spacing w:line="300" w:lineRule="auto"/>
        <w:ind w:firstLine="567"/>
        <w:jc w:val="both"/>
        <w:rPr>
          <w:b/>
        </w:rPr>
      </w:pPr>
      <w:r w:rsidRPr="00306D7C">
        <w:rPr>
          <w:b/>
        </w:rPr>
        <w:t>Задачи:</w:t>
      </w:r>
    </w:p>
    <w:p w:rsidR="00855681" w:rsidRPr="00306D7C" w:rsidRDefault="00855681" w:rsidP="00855681">
      <w:pPr>
        <w:spacing w:line="300" w:lineRule="auto"/>
        <w:ind w:firstLine="567"/>
        <w:jc w:val="both"/>
      </w:pPr>
      <w:r w:rsidRPr="00306D7C">
        <w:t>- выявить и оценить знание и применение конкурсантом концептуальных методических подходов в проектировании образовательного процесса;</w:t>
      </w:r>
    </w:p>
    <w:p w:rsidR="00855681" w:rsidRPr="00306D7C" w:rsidRDefault="00855681" w:rsidP="00855681">
      <w:pPr>
        <w:spacing w:line="300" w:lineRule="auto"/>
        <w:ind w:firstLine="567"/>
        <w:jc w:val="both"/>
      </w:pPr>
      <w:r w:rsidRPr="00306D7C">
        <w:t>- выявить и оценить компетентность конкурсанта в отборе содержания, форм и методов трансляции педагогического опыта;</w:t>
      </w:r>
    </w:p>
    <w:p w:rsidR="00855681" w:rsidRPr="00306D7C" w:rsidRDefault="00855681" w:rsidP="00855681">
      <w:pPr>
        <w:spacing w:line="300" w:lineRule="auto"/>
        <w:ind w:firstLine="567"/>
        <w:jc w:val="both"/>
      </w:pPr>
      <w:r w:rsidRPr="00306D7C">
        <w:t>- выявить и оценить проявление предметных, методических, психолого-педагогических, коммуникативных компетенций конкурсанта в ситуации решения профессиональной задачи.</w:t>
      </w:r>
    </w:p>
    <w:p w:rsidR="00855681" w:rsidRPr="00306D7C" w:rsidRDefault="00855681" w:rsidP="00855681">
      <w:pPr>
        <w:spacing w:line="300" w:lineRule="auto"/>
        <w:ind w:firstLine="567"/>
        <w:jc w:val="both"/>
      </w:pPr>
      <w:r w:rsidRPr="00306D7C">
        <w:rPr>
          <w:b/>
        </w:rPr>
        <w:t>Регламент проведения конкурсного испытания</w:t>
      </w:r>
      <w:r w:rsidRPr="00306D7C">
        <w:t xml:space="preserve"> – 45 минут:</w:t>
      </w:r>
    </w:p>
    <w:p w:rsidR="00855681" w:rsidRPr="00306D7C" w:rsidRDefault="00855681" w:rsidP="00967205">
      <w:pPr>
        <w:numPr>
          <w:ilvl w:val="0"/>
          <w:numId w:val="4"/>
        </w:numPr>
        <w:spacing w:line="300" w:lineRule="auto"/>
        <w:ind w:left="0" w:firstLine="0"/>
        <w:contextualSpacing/>
        <w:jc w:val="both"/>
      </w:pPr>
      <w:r w:rsidRPr="00306D7C">
        <w:lastRenderedPageBreak/>
        <w:t>представление проекта предстоящего мастер-класса членам жюри – 5 минут;</w:t>
      </w:r>
    </w:p>
    <w:p w:rsidR="00855681" w:rsidRPr="00306D7C" w:rsidRDefault="00855681" w:rsidP="00967205">
      <w:pPr>
        <w:numPr>
          <w:ilvl w:val="0"/>
          <w:numId w:val="4"/>
        </w:numPr>
        <w:spacing w:line="300" w:lineRule="auto"/>
        <w:ind w:left="0" w:firstLine="0"/>
        <w:contextualSpacing/>
        <w:jc w:val="both"/>
      </w:pPr>
      <w:r w:rsidRPr="00306D7C">
        <w:t>проведение мастер-класса – 30 минут;</w:t>
      </w:r>
    </w:p>
    <w:p w:rsidR="00855681" w:rsidRDefault="00855681" w:rsidP="00967205">
      <w:pPr>
        <w:numPr>
          <w:ilvl w:val="0"/>
          <w:numId w:val="4"/>
        </w:numPr>
        <w:spacing w:line="300" w:lineRule="auto"/>
        <w:ind w:left="0" w:firstLine="0"/>
        <w:contextualSpacing/>
        <w:jc w:val="both"/>
      </w:pPr>
      <w:r w:rsidRPr="00306D7C">
        <w:t>самоанализ мастер-класса и ответы на вопросы членов жюри – 10 минут.</w:t>
      </w:r>
    </w:p>
    <w:p w:rsidR="00855681" w:rsidRPr="00306D7C" w:rsidRDefault="00855681" w:rsidP="00855681">
      <w:pPr>
        <w:spacing w:line="300" w:lineRule="auto"/>
        <w:jc w:val="both"/>
      </w:pPr>
    </w:p>
    <w:p w:rsidR="00855681" w:rsidRPr="00DF3F87" w:rsidRDefault="00855681" w:rsidP="00967205">
      <w:pPr>
        <w:pStyle w:val="a7"/>
        <w:numPr>
          <w:ilvl w:val="2"/>
          <w:numId w:val="7"/>
        </w:numPr>
        <w:spacing w:line="300" w:lineRule="auto"/>
        <w:contextualSpacing w:val="0"/>
        <w:rPr>
          <w:b/>
        </w:rPr>
      </w:pPr>
      <w:r w:rsidRPr="00DF3F87">
        <w:rPr>
          <w:b/>
        </w:rPr>
        <w:t>Оценка результатов конкурсного испытания.</w:t>
      </w:r>
    </w:p>
    <w:p w:rsidR="00855681" w:rsidRPr="00306D7C" w:rsidRDefault="00855681" w:rsidP="00855681">
      <w:pPr>
        <w:spacing w:line="300" w:lineRule="auto"/>
        <w:ind w:firstLine="567"/>
        <w:jc w:val="both"/>
      </w:pPr>
      <w:r w:rsidRPr="00306D7C">
        <w:t>Оценка выполнения конкурсного задания осуществляется с использованием бинарной шкалы «Да</w:t>
      </w:r>
      <w:r w:rsidR="000F70D1">
        <w:t xml:space="preserve"> </w:t>
      </w:r>
      <w:r w:rsidRPr="00306D7C">
        <w:t>/</w:t>
      </w:r>
      <w:r w:rsidR="000F70D1">
        <w:t xml:space="preserve"> </w:t>
      </w:r>
      <w:r w:rsidRPr="00306D7C">
        <w:t>Нет». Соответствие конкретному показателю отмечается в графе «Да» и оценивается в 1 балл, несоответствие – в графе «Нет» - 0 баллов.</w:t>
      </w:r>
      <w:r>
        <w:t xml:space="preserve"> </w:t>
      </w:r>
      <w:r w:rsidRPr="00306D7C">
        <w:t>В ходе данного испытания Большое жюри в эксперт</w:t>
      </w:r>
      <w:r>
        <w:t>н</w:t>
      </w:r>
      <w:r w:rsidRPr="00306D7C">
        <w:t>ом листе оценивает отдельно каждый этап/блок: проектирование; проведение и самооценка проведенного мастер-класса. Окончательный балл суммируется.</w:t>
      </w:r>
      <w:r>
        <w:t xml:space="preserve"> </w:t>
      </w:r>
      <w:r w:rsidRPr="00306D7C">
        <w:t>Оценка выполнения конкурсного задания осуществляется с использованием бинарной шкалы «Да</w:t>
      </w:r>
      <w:r w:rsidR="000F70D1">
        <w:t xml:space="preserve"> </w:t>
      </w:r>
      <w:r w:rsidRPr="00306D7C">
        <w:t>/</w:t>
      </w:r>
      <w:r w:rsidR="000F70D1">
        <w:t xml:space="preserve"> </w:t>
      </w:r>
      <w:r w:rsidRPr="00306D7C">
        <w:t xml:space="preserve">Нет». Соответствие конкретному показателю отмечается в графе «Да» (1 балл), несоответствие – в графе «Нет» (0 баллов). Максимальная оценка за конкурсное испытание «Мастер-класс» – </w:t>
      </w:r>
      <w:r w:rsidRPr="00DB64B3">
        <w:rPr>
          <w:b/>
        </w:rPr>
        <w:t>50 баллов</w:t>
      </w:r>
      <w:r w:rsidRPr="00306D7C">
        <w:t xml:space="preserve">. Итоговый балл для каждого конкурсанта высчитывается как среднее арифметическое от суммы баллов, выставленных каждым </w:t>
      </w:r>
      <w:r>
        <w:t>членом жюри</w:t>
      </w:r>
      <w:r w:rsidRPr="00306D7C">
        <w:t>.</w:t>
      </w:r>
    </w:p>
    <w:p w:rsidR="00855681" w:rsidRPr="00EC6524" w:rsidRDefault="00855681" w:rsidP="00855681">
      <w:pPr>
        <w:spacing w:line="300" w:lineRule="auto"/>
        <w:jc w:val="center"/>
        <w:rPr>
          <w:b/>
        </w:rPr>
      </w:pPr>
      <w:r w:rsidRPr="00306D7C">
        <w:rPr>
          <w:b/>
        </w:rPr>
        <w:t>Критерии оценки конкурсного испытания «Мастер-</w:t>
      </w:r>
      <w:r>
        <w:rPr>
          <w:b/>
        </w:rPr>
        <w:t>класс»</w:t>
      </w:r>
    </w:p>
    <w:tbl>
      <w:tblPr>
        <w:tblW w:w="9641" w:type="dxa"/>
        <w:tblInd w:w="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8505"/>
        <w:gridCol w:w="567"/>
        <w:gridCol w:w="569"/>
      </w:tblGrid>
      <w:tr w:rsidR="00855681" w:rsidRPr="00306D7C" w:rsidTr="00855681">
        <w:trPr>
          <w:trHeight w:val="170"/>
        </w:trPr>
        <w:tc>
          <w:tcPr>
            <w:tcW w:w="850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5681" w:rsidRPr="00306D7C" w:rsidRDefault="00855681" w:rsidP="00BC246A">
            <w:pPr>
              <w:pStyle w:val="aa"/>
              <w:jc w:val="center"/>
            </w:pPr>
            <w:r w:rsidRPr="00306D7C">
              <w:rPr>
                <w:b/>
              </w:rPr>
              <w:t>Критерии оценивания конкурсного испытания «Мастер-класс»</w:t>
            </w:r>
          </w:p>
        </w:tc>
        <w:tc>
          <w:tcPr>
            <w:tcW w:w="113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jc w:val="center"/>
            </w:pPr>
            <w:r w:rsidRPr="00306D7C">
              <w:t>Баллы</w:t>
            </w:r>
          </w:p>
        </w:tc>
      </w:tr>
      <w:tr w:rsidR="00855681" w:rsidRPr="00306D7C" w:rsidTr="00855681">
        <w:trPr>
          <w:trHeight w:val="170"/>
        </w:trPr>
        <w:tc>
          <w:tcPr>
            <w:tcW w:w="850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jc w:val="center"/>
            </w:pPr>
            <w:r w:rsidRPr="00306D7C">
              <w:t>Да (1)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jc w:val="center"/>
            </w:pPr>
            <w:r w:rsidRPr="00306D7C">
              <w:t>Нет (0)</w:t>
            </w:r>
          </w:p>
        </w:tc>
      </w:tr>
      <w:tr w:rsidR="00855681" w:rsidRPr="00306D7C" w:rsidTr="00855681">
        <w:trPr>
          <w:trHeight w:val="170"/>
        </w:trPr>
        <w:tc>
          <w:tcPr>
            <w:tcW w:w="9641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rPr>
                <w:b/>
              </w:rPr>
            </w:pPr>
            <w:r w:rsidRPr="00306D7C">
              <w:rPr>
                <w:b/>
              </w:rPr>
              <w:t>Блок 1. Разработка и представление проекта</w:t>
            </w:r>
            <w:r w:rsidRPr="00306D7C">
              <w:t xml:space="preserve"> </w:t>
            </w:r>
          </w:p>
        </w:tc>
      </w:tr>
      <w:tr w:rsidR="00855681" w:rsidRPr="00306D7C" w:rsidTr="00855681">
        <w:trPr>
          <w:trHeight w:val="170"/>
        </w:trPr>
        <w:tc>
          <w:tcPr>
            <w:tcW w:w="9641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rPr>
                <w:b/>
              </w:rPr>
            </w:pPr>
            <w:r w:rsidRPr="00306D7C">
              <w:rPr>
                <w:b/>
              </w:rPr>
              <w:t xml:space="preserve">1.1. Умение проектировать </w:t>
            </w:r>
          </w:p>
        </w:tc>
      </w:tr>
      <w:tr w:rsidR="00855681" w:rsidRPr="00306D7C" w:rsidTr="00855681"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1.1.1 формулирует тему, цель, задачи и прогнозируемые результаты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1.1.2. определяет предметное содержание и методическое наполнение мастер-класса в соответствии с темой, целью, задачам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1.1.3. обосновывает педагогическую целесообразность использования представляемой технологии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1.1.4. определяет формы организации деятельности участников мастер-класса в соответствии с целью и задачам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1.1.5. определяет необходимое ресурсное обеспечение реализации проекта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rPr>
                <w:b/>
              </w:rPr>
            </w:pPr>
            <w:r w:rsidRPr="00306D7C">
              <w:rPr>
                <w:b/>
              </w:rPr>
              <w:t>1.2. Умение представить проект мастер-клас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1.2.1. представляет разработанный проект мастер-класса целостно и точно в соответствии с замысл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1.2.2. демонстрирует знание основ методики, современных подходов к преподава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1.2.3. демонстрирует точность и ясность реч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1.2.4. обеспечивает наглядное представление разработанного проекта мастер-клас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jc w:val="right"/>
            </w:pPr>
            <w:r w:rsidRPr="00306D7C"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rPr>
                <w:b/>
              </w:rPr>
            </w:pPr>
            <w:r w:rsidRPr="00306D7C">
              <w:rPr>
                <w:b/>
              </w:rPr>
              <w:t>Блок 2. Проведение мастер-класса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rPr>
                <w:b/>
              </w:rPr>
              <w:t>2.1. Предметные компетенции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1.1. выбирает предметное содержание, достаточное для реализации деятельности, обеспечивающей запланированный результат мастер-клас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lastRenderedPageBreak/>
              <w:t>2.1.2. демонстрирует знание современных достижений науки в преподаваемой области, понимание задач и перспектив российского образования при решении профессиональных задач мастер-клас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2.1.3. демонстрирует метапредметный подход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1.4. использует  межпредметную интеграц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2.1.5. демонстрирует умение обобщать свой педагогический опыт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2.1.6. опирается на реальные педагогические ситуации, аргументируя  возможности  используемой технологии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1.7. демонстрирует способность ориентироваться в современных технологиях и программах в своей предметн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1.8. демонстрирует умение использовать различные источники информации в зависимости от педагогических цел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1.9. использует различные способы и приемы включения участников мастер-класса в практическую педагогическую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rPr>
                <w:b/>
              </w:rPr>
            </w:pPr>
            <w:r w:rsidRPr="00306D7C">
              <w:rPr>
                <w:b/>
              </w:rPr>
              <w:t>2.2. Методические компетенции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2.1. обеспечивает методическую целостность и структурированность мастер-клас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2.2. методически грамотно сочетает формы фронтальной, групповой и индивидуальной рабо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2.3. организует разные виды интерактивной 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2.4. демонстрирует способность применять современные методики и технологии организации образовательной 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2.5. обеспечивает сочетание различных форм, методов, способов педагогической деятельности, их адекватность запланированным целя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2.6. демонстрирует разнообразие методических приемов и сред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2.7. использует в работе с информацией современные информационно-коммуникационные технологии, средства ее наглядного представления, визуализ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2.8. демонстрирует индивидуальный стиль методической 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2.9. эффективно использует наглядные средства (иллюстрации, презентации, примеры) для достижения цели мастер-клас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2.10. владеет формами и технологиями организации работы со взрослы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2.11. владеет методической терминологи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rPr>
                <w:b/>
              </w:rPr>
            </w:pPr>
            <w:r w:rsidRPr="00306D7C">
              <w:rPr>
                <w:b/>
              </w:rPr>
              <w:t>2.3. Психолого-педагогические компетенции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3.1. демонстрирует знание социально-психологических особенностей и закономерностей обучения взрослых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3.2. мотивирует участников мастер-класса к продуктивной деятельност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3.3. поощряет нестандартные действия участников, их интерес к теме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3.4. с уважением относится к точке зрения каждого участника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3.5. демонстрирует умение организовывать межличностное общение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3.6. демонстрирует способность логически мыслить, анализировать и обобщать информацию, делать выводы, формулировать рекомендации с учетом особенностей аудитори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3.7. проявляет творческую индивидуальность в поиске нестандартных способов решения педагогических задач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lastRenderedPageBreak/>
              <w:t>2.3.8. демонстрирует способность критически оценивать целесообразность используемых подходов к решению проблемы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2.3.9. демонстрирует уважительное отношение к культурным различиям участников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rPr>
                <w:b/>
              </w:rPr>
            </w:pPr>
            <w:r w:rsidRPr="00306D7C">
              <w:rPr>
                <w:b/>
              </w:rPr>
              <w:t>2.4. Коммуникативные компетенции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4.1. выстраивает профессиональное взаимодействие с аудиторией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4.2. выстраивает обратную связь, конструктивный диалог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4.3. демонстрирует осознанность и четкость собственной педагогической позиции в диалоге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4.4. соблюдает этические нормы профессионального общ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4.5. создает атмосферу открытости, доброжелательности, сотворчества в общени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4.6. соблюдает орфоэпические, грамматические и лексические нормы реч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2.4.7. владеет невербальными средствами общ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jc w:val="right"/>
            </w:pPr>
            <w:r w:rsidRPr="00306D7C">
              <w:t>ИТОГО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rPr>
                <w:b/>
              </w:rPr>
            </w:pPr>
            <w:r w:rsidRPr="00306D7C">
              <w:rPr>
                <w:b/>
              </w:rPr>
              <w:t>Блок 3. Рефлексивный анализ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jc w:val="both"/>
              <w:rPr>
                <w:b/>
              </w:rPr>
            </w:pPr>
            <w:r w:rsidRPr="00306D7C">
              <w:rPr>
                <w:b/>
              </w:rPr>
              <w:t>3.1. Рефлексия собственной деятельности по итогам проведенного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3.1.1. оценивает результативность проведенного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3.1.2. осуществляет рефлексию собственной деятельности по итогам проведенного мастер-класса с учетом оценки его результативност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3.1.3. демонстрирует связь самоанализа с этапом проектирования мастер-класса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3.1.4. осознает и объясняет необходимость корректировки проектного замысла мастер-класса по итогам анализа его результативност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5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>3.1.5. точно, ясно и аргументированно отвечает на вопросы жюри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  <w:r w:rsidRPr="00306D7C">
              <w:t xml:space="preserve"> </w:t>
            </w: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jc w:val="right"/>
            </w:pPr>
            <w:r w:rsidRPr="00306D7C">
              <w:rPr>
                <w:b/>
              </w:rPr>
              <w:t xml:space="preserve"> </w:t>
            </w:r>
            <w:r w:rsidRPr="00306D7C">
              <w:t>ИТОГО</w:t>
            </w:r>
          </w:p>
        </w:tc>
        <w:tc>
          <w:tcPr>
            <w:tcW w:w="113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  <w:tr w:rsidR="00855681" w:rsidRPr="00306D7C" w:rsidTr="00855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  <w:jc w:val="right"/>
            </w:pPr>
            <w:r w:rsidRPr="00306D7C">
              <w:rPr>
                <w:b/>
              </w:rPr>
              <w:t>ОБЩЕЕ КОЛИЧЕСТВО БАЛЛОВ</w:t>
            </w:r>
          </w:p>
        </w:tc>
        <w:tc>
          <w:tcPr>
            <w:tcW w:w="113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5681" w:rsidRPr="00306D7C" w:rsidRDefault="00855681" w:rsidP="00BC246A">
            <w:pPr>
              <w:pStyle w:val="aa"/>
            </w:pPr>
          </w:p>
        </w:tc>
      </w:tr>
    </w:tbl>
    <w:p w:rsidR="00855681" w:rsidRPr="00306D7C" w:rsidRDefault="00855681" w:rsidP="00855681">
      <w:pPr>
        <w:spacing w:line="300" w:lineRule="auto"/>
        <w:ind w:firstLine="700"/>
        <w:jc w:val="both"/>
        <w:rPr>
          <w:b/>
        </w:rPr>
      </w:pPr>
    </w:p>
    <w:p w:rsidR="00855681" w:rsidRPr="00DB64B3" w:rsidRDefault="00855681" w:rsidP="00E43A8F">
      <w:pPr>
        <w:spacing w:before="240" w:line="300" w:lineRule="auto"/>
        <w:jc w:val="center"/>
        <w:rPr>
          <w:b/>
        </w:rPr>
      </w:pPr>
      <w:r w:rsidRPr="00DB64B3">
        <w:rPr>
          <w:b/>
        </w:rPr>
        <w:t>7. Подведение итогов Конкурса</w:t>
      </w:r>
    </w:p>
    <w:p w:rsidR="00855681" w:rsidRDefault="00855681" w:rsidP="00E43A8F">
      <w:pPr>
        <w:spacing w:line="300" w:lineRule="auto"/>
        <w:jc w:val="both"/>
      </w:pPr>
      <w:r>
        <w:t>7.1. При определении победителя Конкурса учитывается сумма всех баллов, полученных по итогам заочного и очного туров.</w:t>
      </w:r>
    </w:p>
    <w:p w:rsidR="00855681" w:rsidRDefault="00855681" w:rsidP="00E43A8F">
      <w:pPr>
        <w:spacing w:line="300" w:lineRule="auto"/>
        <w:jc w:val="both"/>
      </w:pPr>
      <w:r>
        <w:t>7.2. Три лауреата Конкурса, набравшие наибольшее количество баллов по результатам заочного и очного туров, объявляются победителями и призерами Конкурса.</w:t>
      </w:r>
    </w:p>
    <w:p w:rsidR="00855681" w:rsidRDefault="00855681" w:rsidP="00E43A8F">
      <w:pPr>
        <w:spacing w:line="300" w:lineRule="auto"/>
        <w:jc w:val="both"/>
      </w:pPr>
      <w:r>
        <w:t>7.3. Участник Конкурса, набравший наибольшее количество баллов по результатам заочного и очного туров на торжественном закрытии конкурса объявляется абсолютным победителем Конкурса.</w:t>
      </w:r>
    </w:p>
    <w:p w:rsidR="00855681" w:rsidRDefault="00855681" w:rsidP="00855681">
      <w:pPr>
        <w:ind w:firstLine="709"/>
        <w:jc w:val="right"/>
        <w:rPr>
          <w:sz w:val="28"/>
          <w:szCs w:val="28"/>
          <w:shd w:val="clear" w:color="auto" w:fill="FFFFFF" w:themeFill="background1"/>
        </w:rPr>
      </w:pPr>
    </w:p>
    <w:p w:rsidR="00855681" w:rsidRDefault="00855681" w:rsidP="00855681">
      <w:pPr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:rsidR="00855681" w:rsidRPr="00E010C5" w:rsidRDefault="00855681" w:rsidP="003D5A4E">
      <w:pPr>
        <w:pStyle w:val="ConsPlusNonformat"/>
        <w:widowControl/>
        <w:ind w:left="425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Приложение 1</w:t>
      </w:r>
    </w:p>
    <w:p w:rsidR="003D5A4E" w:rsidRPr="00E010C5" w:rsidRDefault="00855681" w:rsidP="003D5A4E">
      <w:pPr>
        <w:pStyle w:val="ConsPlusNonformat"/>
        <w:ind w:left="425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 </w:t>
      </w:r>
      <w:r w:rsidR="003D5A4E"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ложению о студенческом конкурсе </w:t>
      </w:r>
    </w:p>
    <w:p w:rsidR="00855681" w:rsidRPr="00E010C5" w:rsidRDefault="003D5A4E" w:rsidP="003D5A4E">
      <w:pPr>
        <w:pStyle w:val="ConsPlusNonformat"/>
        <w:ind w:left="4253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Буду учителем!»</w:t>
      </w:r>
    </w:p>
    <w:p w:rsidR="00855681" w:rsidRPr="00DB64B3" w:rsidRDefault="00855681" w:rsidP="0085568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55681" w:rsidRPr="00DB64B3" w:rsidRDefault="00855681" w:rsidP="0085568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D52BA" w:rsidRDefault="00ED52BA" w:rsidP="00ED52BA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ED52BA" w:rsidRDefault="00855681" w:rsidP="00ED52BA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64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3D5A4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DB64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гкомитет</w:t>
      </w:r>
      <w:r w:rsidR="00ED52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855681" w:rsidRPr="00DB64B3" w:rsidRDefault="00855681" w:rsidP="00ED52BA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64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уденческого конкурса</w:t>
      </w:r>
    </w:p>
    <w:p w:rsidR="00855681" w:rsidRPr="00DB64B3" w:rsidRDefault="00855681" w:rsidP="00ED52BA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64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Буду учителем</w:t>
      </w:r>
      <w:r w:rsidR="003D5A4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!</w:t>
      </w:r>
      <w:r w:rsidRPr="00DB64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</w:p>
    <w:p w:rsidR="00855681" w:rsidRDefault="00855681" w:rsidP="008556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55681" w:rsidRDefault="00855681" w:rsidP="008556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55681" w:rsidRDefault="00855681" w:rsidP="008556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55681" w:rsidRDefault="00855681" w:rsidP="008556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55681" w:rsidRDefault="00855681" w:rsidP="0085568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855681" w:rsidRDefault="00855681" w:rsidP="0085568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ЛЕНИЕ</w:t>
      </w:r>
    </w:p>
    <w:p w:rsidR="00855681" w:rsidRDefault="00855681" w:rsidP="00855681">
      <w:pPr>
        <w:pStyle w:val="ConsPlusNonformat"/>
        <w:widowControl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855681" w:rsidRDefault="003D5A4E" w:rsidP="00855681">
      <w:pPr>
        <w:pStyle w:val="ConsPlusNonformat"/>
        <w:widowControl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Институт _______________________________________________________</w:t>
      </w:r>
    </w:p>
    <w:p w:rsidR="00855681" w:rsidRDefault="003D5A4E" w:rsidP="0085568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 xml:space="preserve"> </w:t>
      </w:r>
      <w:r w:rsidR="008556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>(наименование Института)</w:t>
      </w:r>
    </w:p>
    <w:p w:rsidR="003D5A4E" w:rsidRDefault="00855681" w:rsidP="0085568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двигает на участие в студенческом конкурсе «Буду учителем» в </w:t>
      </w:r>
      <w:r w:rsidR="00B32C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</w:t>
      </w:r>
      <w:r w:rsidR="005E3A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у</w:t>
      </w:r>
    </w:p>
    <w:p w:rsidR="00855681" w:rsidRDefault="003D5A4E" w:rsidP="0085568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учающегося по направлению подготовки____________________________</w:t>
      </w:r>
      <w:r w:rsidR="00855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________________________курса</w:t>
      </w:r>
      <w:r w:rsidR="00855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_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ы</w:t>
      </w:r>
      <w:r w:rsidR="00855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_________________________________</w:t>
      </w:r>
      <w:r w:rsidR="002515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</w:t>
      </w:r>
      <w:r w:rsidR="00855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_______________________</w:t>
      </w:r>
    </w:p>
    <w:p w:rsidR="003D5A4E" w:rsidRDefault="00855681" w:rsidP="003D5A4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16"/>
          <w:szCs w:val="24"/>
          <w:shd w:val="clear" w:color="auto" w:fill="FFFFFF" w:themeFill="background1"/>
        </w:rPr>
        <w:t xml:space="preserve">фамилия, имя, отчество кандидата </w:t>
      </w:r>
    </w:p>
    <w:p w:rsidR="00855681" w:rsidRDefault="00855681" w:rsidP="0085568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8"/>
          <w:szCs w:val="28"/>
          <w:shd w:val="clear" w:color="auto" w:fill="FFFFFF" w:themeFill="background1"/>
        </w:rPr>
      </w:pPr>
    </w:p>
    <w:p w:rsidR="00855681" w:rsidRDefault="00855681" w:rsidP="00855681">
      <w:pPr>
        <w:pStyle w:val="ConsPlusNonformat"/>
        <w:widowControl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855681" w:rsidRDefault="00855681" w:rsidP="00855681">
      <w:pPr>
        <w:pStyle w:val="ConsPlusNonformat"/>
        <w:widowControl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855681" w:rsidRDefault="00855681" w:rsidP="00855681">
      <w:pPr>
        <w:pStyle w:val="ConsPlusNonformat"/>
        <w:widowControl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855681" w:rsidRDefault="00855681" w:rsidP="00855681">
      <w:pPr>
        <w:pStyle w:val="ConsPlusNonformat"/>
        <w:widowControl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D5A4E" w:rsidRDefault="00855681" w:rsidP="00855681">
      <w:pPr>
        <w:pStyle w:val="ConsPlusNonformat"/>
        <w:widowControl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уководитель </w:t>
      </w:r>
    </w:p>
    <w:p w:rsidR="00855681" w:rsidRDefault="003D5A4E" w:rsidP="00855681">
      <w:pPr>
        <w:pStyle w:val="ConsPlusNonformat"/>
        <w:widowControl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стника Конкурса</w:t>
      </w:r>
      <w:r w:rsidR="00855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855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855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855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855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855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855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</w:p>
    <w:p w:rsidR="00855681" w:rsidRDefault="00855681" w:rsidP="00855681">
      <w:pPr>
        <w:pStyle w:val="ConsPlusNonformat"/>
        <w:widowControl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_______________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___________________</w:t>
      </w:r>
    </w:p>
    <w:p w:rsidR="00855681" w:rsidRDefault="00855681" w:rsidP="00855681">
      <w:pPr>
        <w:pStyle w:val="ConsPlusNonformat"/>
        <w:widowControl/>
        <w:ind w:firstLine="113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>(фамилия, имя, отчество)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ab/>
        <w:t>(подпись)</w:t>
      </w:r>
    </w:p>
    <w:p w:rsidR="00855681" w:rsidRDefault="00855681" w:rsidP="00855681">
      <w:pPr>
        <w:pStyle w:val="ConsPlusNonformat"/>
        <w:widowControl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855681" w:rsidRDefault="00855681" w:rsidP="00855681">
      <w:pPr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:rsidR="003D5A4E" w:rsidRPr="00E010C5" w:rsidRDefault="003D5A4E" w:rsidP="003D5A4E">
      <w:pPr>
        <w:pStyle w:val="ConsPlusNonformat"/>
        <w:widowControl/>
        <w:ind w:left="425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Приложение 2</w:t>
      </w:r>
    </w:p>
    <w:p w:rsidR="003D5A4E" w:rsidRPr="00E010C5" w:rsidRDefault="003D5A4E" w:rsidP="003D5A4E">
      <w:pPr>
        <w:pStyle w:val="ConsPlusNonformat"/>
        <w:ind w:left="425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 Положению о студенческом конкурсе </w:t>
      </w:r>
    </w:p>
    <w:p w:rsidR="003D5A4E" w:rsidRPr="00E010C5" w:rsidRDefault="003D5A4E" w:rsidP="003D5A4E">
      <w:pPr>
        <w:pStyle w:val="ConsPlusNonformat"/>
        <w:ind w:left="4253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Буду учителем!»</w:t>
      </w:r>
    </w:p>
    <w:p w:rsidR="00855681" w:rsidRPr="00DB64B3" w:rsidRDefault="00855681" w:rsidP="0085568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855681" w:rsidRPr="00ED52BA" w:rsidRDefault="00855681" w:rsidP="00855681">
      <w:pPr>
        <w:spacing w:line="360" w:lineRule="auto"/>
        <w:jc w:val="both"/>
        <w:rPr>
          <w:rFonts w:eastAsia="Calibri"/>
          <w:sz w:val="28"/>
          <w:szCs w:val="28"/>
          <w:shd w:val="clear" w:color="auto" w:fill="FFFFFF" w:themeFill="background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3"/>
        <w:gridCol w:w="6367"/>
      </w:tblGrid>
      <w:tr w:rsidR="00855681" w:rsidRPr="00ED52BA" w:rsidTr="00BC246A">
        <w:trPr>
          <w:trHeight w:val="1574"/>
        </w:trPr>
        <w:tc>
          <w:tcPr>
            <w:tcW w:w="3773" w:type="dxa"/>
          </w:tcPr>
          <w:p w:rsidR="00855681" w:rsidRPr="00ED52BA" w:rsidRDefault="00855681" w:rsidP="00BC246A">
            <w:pPr>
              <w:spacing w:line="360" w:lineRule="auto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6367" w:type="dxa"/>
          </w:tcPr>
          <w:p w:rsidR="00855681" w:rsidRPr="00ED52BA" w:rsidRDefault="00855681" w:rsidP="00BC246A">
            <w:pPr>
              <w:jc w:val="center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ED52BA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В </w:t>
            </w:r>
            <w:r w:rsidR="003D5A4E" w:rsidRPr="00ED52BA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о</w:t>
            </w:r>
            <w:r w:rsidRPr="00ED52BA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ргкомитет студенческого конкурса</w:t>
            </w:r>
          </w:p>
          <w:p w:rsidR="00855681" w:rsidRPr="00ED52BA" w:rsidRDefault="00855681" w:rsidP="00BC246A">
            <w:pPr>
              <w:jc w:val="center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ED52BA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«Буду учителем</w:t>
            </w:r>
            <w:r w:rsidR="003D5A4E" w:rsidRPr="00ED52BA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!</w:t>
            </w:r>
            <w:r w:rsidRPr="00ED52BA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»</w:t>
            </w:r>
          </w:p>
          <w:p w:rsidR="00855681" w:rsidRPr="00ED52BA" w:rsidRDefault="00855681" w:rsidP="00BC246A">
            <w:pPr>
              <w:tabs>
                <w:tab w:val="left" w:pos="426"/>
              </w:tabs>
              <w:jc w:val="center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ED52BA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_______________________________________,</w:t>
            </w:r>
          </w:p>
          <w:p w:rsidR="00855681" w:rsidRPr="00ED52BA" w:rsidRDefault="00855681" w:rsidP="00BC246A">
            <w:pPr>
              <w:tabs>
                <w:tab w:val="left" w:pos="0"/>
              </w:tabs>
              <w:jc w:val="center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ED52BA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(фамилия, имя, отчество в родительном падеже)</w:t>
            </w:r>
          </w:p>
          <w:p w:rsidR="00855681" w:rsidRPr="00ED52BA" w:rsidRDefault="00855681" w:rsidP="00BC246A">
            <w:pPr>
              <w:tabs>
                <w:tab w:val="left" w:pos="426"/>
              </w:tabs>
              <w:jc w:val="center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  <w:p w:rsidR="00855681" w:rsidRPr="00ED52BA" w:rsidRDefault="00855681" w:rsidP="00BC246A">
            <w:pPr>
              <w:tabs>
                <w:tab w:val="left" w:pos="426"/>
              </w:tabs>
              <w:jc w:val="center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ED52BA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студента ___________________ группы</w:t>
            </w:r>
          </w:p>
          <w:p w:rsidR="00855681" w:rsidRPr="00ED52BA" w:rsidRDefault="00855681" w:rsidP="00BC246A">
            <w:pPr>
              <w:tabs>
                <w:tab w:val="left" w:pos="426"/>
              </w:tabs>
              <w:jc w:val="center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ED52BA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(наименование учебной группы)</w:t>
            </w:r>
          </w:p>
          <w:p w:rsidR="00855681" w:rsidRPr="00ED52BA" w:rsidRDefault="00855681" w:rsidP="00BC246A">
            <w:pPr>
              <w:tabs>
                <w:tab w:val="left" w:pos="426"/>
              </w:tabs>
              <w:jc w:val="center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ED52BA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Института_______________________________</w:t>
            </w:r>
          </w:p>
          <w:p w:rsidR="00855681" w:rsidRPr="00ED52BA" w:rsidRDefault="00855681" w:rsidP="00BC246A">
            <w:pPr>
              <w:tabs>
                <w:tab w:val="left" w:pos="426"/>
              </w:tabs>
              <w:jc w:val="center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ED52BA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ФГБОУ ВО «СГУ им. Питирима Сорокина»</w:t>
            </w:r>
          </w:p>
          <w:p w:rsidR="00855681" w:rsidRPr="00ED52BA" w:rsidRDefault="00855681" w:rsidP="00BC246A">
            <w:pPr>
              <w:tabs>
                <w:tab w:val="left" w:pos="426"/>
              </w:tabs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</w:tc>
      </w:tr>
    </w:tbl>
    <w:p w:rsidR="00855681" w:rsidRPr="00B55190" w:rsidRDefault="00855681" w:rsidP="00855681">
      <w:pPr>
        <w:spacing w:line="360" w:lineRule="auto"/>
        <w:jc w:val="both"/>
        <w:rPr>
          <w:rFonts w:eastAsia="Calibri"/>
          <w:shd w:val="clear" w:color="auto" w:fill="FFFFFF" w:themeFill="background1"/>
        </w:rPr>
      </w:pPr>
    </w:p>
    <w:p w:rsidR="00855681" w:rsidRPr="00B55190" w:rsidRDefault="00855681" w:rsidP="00855681">
      <w:pPr>
        <w:spacing w:line="360" w:lineRule="auto"/>
        <w:jc w:val="both"/>
        <w:rPr>
          <w:shd w:val="clear" w:color="auto" w:fill="FFFFFF" w:themeFill="background1"/>
        </w:rPr>
      </w:pPr>
    </w:p>
    <w:p w:rsidR="00855681" w:rsidRPr="00B55190" w:rsidRDefault="00855681" w:rsidP="00855681">
      <w:pPr>
        <w:spacing w:line="360" w:lineRule="auto"/>
        <w:jc w:val="both"/>
        <w:rPr>
          <w:shd w:val="clear" w:color="auto" w:fill="FFFFFF" w:themeFill="background1"/>
        </w:rPr>
      </w:pPr>
    </w:p>
    <w:p w:rsidR="00855681" w:rsidRPr="00B55190" w:rsidRDefault="00855681" w:rsidP="00855681">
      <w:pPr>
        <w:spacing w:line="360" w:lineRule="auto"/>
        <w:jc w:val="both"/>
        <w:rPr>
          <w:shd w:val="clear" w:color="auto" w:fill="FFFFFF" w:themeFill="background1"/>
        </w:rPr>
      </w:pPr>
    </w:p>
    <w:p w:rsidR="00855681" w:rsidRPr="003D5A4E" w:rsidRDefault="003D5A4E" w:rsidP="00855681">
      <w:pPr>
        <w:jc w:val="center"/>
        <w:rPr>
          <w:bCs/>
          <w:sz w:val="28"/>
          <w:szCs w:val="28"/>
          <w:shd w:val="clear" w:color="auto" w:fill="FFFFFF" w:themeFill="background1"/>
        </w:rPr>
      </w:pPr>
      <w:r w:rsidRPr="003D5A4E">
        <w:rPr>
          <w:bCs/>
          <w:sz w:val="28"/>
          <w:szCs w:val="28"/>
          <w:shd w:val="clear" w:color="auto" w:fill="FFFFFF" w:themeFill="background1"/>
        </w:rPr>
        <w:t>ЗАЯВЛЕНИЕ</w:t>
      </w:r>
    </w:p>
    <w:p w:rsidR="00855681" w:rsidRDefault="00855681" w:rsidP="00855681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</w:p>
    <w:p w:rsidR="00855681" w:rsidRPr="00B55190" w:rsidRDefault="00855681" w:rsidP="00855681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B55190">
        <w:rPr>
          <w:sz w:val="28"/>
          <w:szCs w:val="28"/>
          <w:shd w:val="clear" w:color="auto" w:fill="FFFFFF" w:themeFill="background1"/>
        </w:rPr>
        <w:t>Я, _</w:t>
      </w:r>
      <w:r>
        <w:rPr>
          <w:sz w:val="28"/>
          <w:szCs w:val="28"/>
          <w:shd w:val="clear" w:color="auto" w:fill="FFFFFF" w:themeFill="background1"/>
        </w:rPr>
        <w:t>___</w:t>
      </w:r>
      <w:r w:rsidR="00E3633B">
        <w:rPr>
          <w:sz w:val="28"/>
          <w:szCs w:val="28"/>
          <w:shd w:val="clear" w:color="auto" w:fill="FFFFFF" w:themeFill="background1"/>
        </w:rPr>
        <w:t>________</w:t>
      </w:r>
      <w:r w:rsidRPr="00B55190">
        <w:rPr>
          <w:sz w:val="28"/>
          <w:szCs w:val="28"/>
          <w:shd w:val="clear" w:color="auto" w:fill="FFFFFF" w:themeFill="background1"/>
        </w:rPr>
        <w:t>________________________________________________,</w:t>
      </w:r>
    </w:p>
    <w:p w:rsidR="00855681" w:rsidRPr="00B55190" w:rsidRDefault="00855681" w:rsidP="00855681">
      <w:pPr>
        <w:ind w:firstLine="708"/>
        <w:jc w:val="center"/>
        <w:rPr>
          <w:sz w:val="20"/>
          <w:szCs w:val="28"/>
          <w:shd w:val="clear" w:color="auto" w:fill="FFFFFF" w:themeFill="background1"/>
        </w:rPr>
      </w:pPr>
      <w:r w:rsidRPr="00B55190">
        <w:rPr>
          <w:sz w:val="20"/>
          <w:szCs w:val="28"/>
          <w:shd w:val="clear" w:color="auto" w:fill="FFFFFF" w:themeFill="background1"/>
        </w:rPr>
        <w:t>(фамилия, имя, отчество)</w:t>
      </w:r>
    </w:p>
    <w:p w:rsidR="00855681" w:rsidRPr="00B55190" w:rsidRDefault="00855681" w:rsidP="00924570">
      <w:pPr>
        <w:spacing w:line="276" w:lineRule="auto"/>
        <w:jc w:val="both"/>
        <w:rPr>
          <w:sz w:val="28"/>
          <w:szCs w:val="28"/>
          <w:shd w:val="clear" w:color="auto" w:fill="FFFFFF" w:themeFill="background1"/>
        </w:rPr>
      </w:pPr>
      <w:r w:rsidRPr="00B55190">
        <w:rPr>
          <w:sz w:val="28"/>
          <w:szCs w:val="28"/>
          <w:shd w:val="clear" w:color="auto" w:fill="FFFFFF" w:themeFill="background1"/>
        </w:rPr>
        <w:t>даю согласие на участие в студенческом конкурсе «Буду учителем</w:t>
      </w:r>
      <w:r w:rsidR="00E223CC">
        <w:rPr>
          <w:sz w:val="28"/>
          <w:szCs w:val="28"/>
          <w:shd w:val="clear" w:color="auto" w:fill="FFFFFF" w:themeFill="background1"/>
        </w:rPr>
        <w:t>!</w:t>
      </w:r>
      <w:r w:rsidRPr="00B55190">
        <w:rPr>
          <w:sz w:val="28"/>
          <w:szCs w:val="28"/>
          <w:shd w:val="clear" w:color="auto" w:fill="FFFFFF" w:themeFill="background1"/>
        </w:rPr>
        <w:t xml:space="preserve">» в </w:t>
      </w:r>
      <w:r w:rsidR="00B32C35">
        <w:rPr>
          <w:sz w:val="28"/>
          <w:szCs w:val="28"/>
          <w:shd w:val="clear" w:color="auto" w:fill="FFFFFF" w:themeFill="background1"/>
        </w:rPr>
        <w:t>202</w:t>
      </w:r>
      <w:r w:rsidR="005E3A49">
        <w:rPr>
          <w:sz w:val="28"/>
          <w:szCs w:val="28"/>
          <w:shd w:val="clear" w:color="auto" w:fill="FFFFFF" w:themeFill="background1"/>
        </w:rPr>
        <w:t>3</w:t>
      </w:r>
      <w:r w:rsidRPr="00B55190">
        <w:rPr>
          <w:sz w:val="28"/>
          <w:szCs w:val="28"/>
          <w:shd w:val="clear" w:color="auto" w:fill="FFFFFF" w:themeFill="background1"/>
        </w:rPr>
        <w:t xml:space="preserve"> году, внесение сведений о кандидате на участие в Конкурсе в базу данных об участниках Конкурса и использование, за исключением разделов «Контакты», «Документы», в некоммерческих целях для размещения в </w:t>
      </w:r>
      <w:r w:rsidR="00E223CC">
        <w:rPr>
          <w:sz w:val="28"/>
          <w:szCs w:val="28"/>
          <w:shd w:val="clear" w:color="auto" w:fill="FFFFFF" w:themeFill="background1"/>
        </w:rPr>
        <w:t>сети Интернет</w:t>
      </w:r>
      <w:r w:rsidRPr="00B55190">
        <w:rPr>
          <w:sz w:val="28"/>
          <w:szCs w:val="28"/>
          <w:shd w:val="clear" w:color="auto" w:fill="FFFFFF" w:themeFill="background1"/>
        </w:rPr>
        <w:t>, буклетах и периодических образовательных изданиях с возможностью редакторской обработки.</w:t>
      </w:r>
    </w:p>
    <w:p w:rsidR="00855681" w:rsidRPr="00B55190" w:rsidRDefault="00855681" w:rsidP="00855681">
      <w:pPr>
        <w:jc w:val="both"/>
        <w:rPr>
          <w:sz w:val="28"/>
          <w:szCs w:val="28"/>
          <w:shd w:val="clear" w:color="auto" w:fill="FFFFFF" w:themeFill="background1"/>
        </w:rPr>
      </w:pPr>
    </w:p>
    <w:p w:rsidR="00855681" w:rsidRPr="00B55190" w:rsidRDefault="00855681" w:rsidP="00855681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</w:p>
    <w:p w:rsidR="00855681" w:rsidRPr="00B55190" w:rsidRDefault="00855681" w:rsidP="00855681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</w:p>
    <w:p w:rsidR="00855681" w:rsidRPr="00B55190" w:rsidRDefault="00855681" w:rsidP="00855681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</w:p>
    <w:p w:rsidR="00855681" w:rsidRPr="00B55190" w:rsidRDefault="00855681" w:rsidP="00855681">
      <w:pPr>
        <w:jc w:val="both"/>
        <w:rPr>
          <w:sz w:val="28"/>
          <w:szCs w:val="28"/>
          <w:shd w:val="clear" w:color="auto" w:fill="FFFFFF" w:themeFill="background1"/>
        </w:rPr>
      </w:pPr>
      <w:r w:rsidRPr="00B55190">
        <w:rPr>
          <w:sz w:val="28"/>
          <w:szCs w:val="28"/>
          <w:shd w:val="clear" w:color="auto" w:fill="FFFFFF" w:themeFill="background1"/>
        </w:rPr>
        <w:t xml:space="preserve">«____» ___________ </w:t>
      </w:r>
      <w:r w:rsidR="005E3A49">
        <w:rPr>
          <w:sz w:val="28"/>
          <w:szCs w:val="28"/>
          <w:shd w:val="clear" w:color="auto" w:fill="FFFFFF" w:themeFill="background1"/>
        </w:rPr>
        <w:t>2023</w:t>
      </w:r>
      <w:r w:rsidRPr="00B55190">
        <w:rPr>
          <w:sz w:val="28"/>
          <w:szCs w:val="28"/>
          <w:shd w:val="clear" w:color="auto" w:fill="FFFFFF" w:themeFill="background1"/>
        </w:rPr>
        <w:t xml:space="preserve"> г. </w:t>
      </w:r>
      <w:r w:rsidRPr="00B55190">
        <w:rPr>
          <w:sz w:val="28"/>
          <w:szCs w:val="28"/>
          <w:shd w:val="clear" w:color="auto" w:fill="FFFFFF" w:themeFill="background1"/>
        </w:rPr>
        <w:tab/>
      </w:r>
      <w:r w:rsidRPr="00B55190">
        <w:rPr>
          <w:sz w:val="28"/>
          <w:szCs w:val="28"/>
          <w:shd w:val="clear" w:color="auto" w:fill="FFFFFF" w:themeFill="background1"/>
        </w:rPr>
        <w:tab/>
        <w:t xml:space="preserve">_________      ___________________                                           </w:t>
      </w:r>
    </w:p>
    <w:p w:rsidR="00855681" w:rsidRPr="00B55190" w:rsidRDefault="00855681" w:rsidP="00855681">
      <w:pPr>
        <w:ind w:firstLine="709"/>
        <w:jc w:val="both"/>
        <w:rPr>
          <w:sz w:val="18"/>
          <w:szCs w:val="18"/>
          <w:shd w:val="clear" w:color="auto" w:fill="FFFFFF" w:themeFill="background1"/>
        </w:rPr>
      </w:pPr>
      <w:r w:rsidRPr="00B55190">
        <w:rPr>
          <w:sz w:val="28"/>
          <w:szCs w:val="28"/>
          <w:shd w:val="clear" w:color="auto" w:fill="FFFFFF" w:themeFill="background1"/>
        </w:rPr>
        <w:t xml:space="preserve">                                                            </w:t>
      </w:r>
      <w:r w:rsidRPr="00B55190">
        <w:rPr>
          <w:sz w:val="18"/>
          <w:szCs w:val="18"/>
          <w:shd w:val="clear" w:color="auto" w:fill="FFFFFF" w:themeFill="background1"/>
        </w:rPr>
        <w:t>Подпись                            Расшифровка подписи</w:t>
      </w:r>
    </w:p>
    <w:p w:rsidR="00855681" w:rsidRPr="00B55190" w:rsidRDefault="00855681" w:rsidP="00855681">
      <w:pPr>
        <w:rPr>
          <w:b/>
          <w:sz w:val="28"/>
          <w:szCs w:val="28"/>
          <w:shd w:val="clear" w:color="auto" w:fill="FFFFFF" w:themeFill="background1"/>
        </w:rPr>
      </w:pPr>
      <w:r w:rsidRPr="00B55190">
        <w:rPr>
          <w:b/>
          <w:sz w:val="28"/>
          <w:szCs w:val="28"/>
          <w:shd w:val="clear" w:color="auto" w:fill="FFFFFF" w:themeFill="background1"/>
        </w:rPr>
        <w:br w:type="page"/>
      </w:r>
    </w:p>
    <w:p w:rsidR="00BD1308" w:rsidRPr="00E010C5" w:rsidRDefault="00BD1308" w:rsidP="00BD1308">
      <w:pPr>
        <w:pStyle w:val="ConsPlusNonformat"/>
        <w:widowControl/>
        <w:ind w:left="425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</w:p>
    <w:p w:rsidR="00BD1308" w:rsidRPr="00E010C5" w:rsidRDefault="00BD1308" w:rsidP="00BD1308">
      <w:pPr>
        <w:pStyle w:val="ConsPlusNonformat"/>
        <w:ind w:left="425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 Положению о студенческом конкурсе </w:t>
      </w:r>
    </w:p>
    <w:p w:rsidR="00BD1308" w:rsidRPr="00E010C5" w:rsidRDefault="00BD1308" w:rsidP="00BD1308">
      <w:pPr>
        <w:pStyle w:val="ConsPlusNonformat"/>
        <w:ind w:left="4253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Буду учителем!»</w:t>
      </w:r>
    </w:p>
    <w:p w:rsidR="00855681" w:rsidRDefault="00855681" w:rsidP="00855681">
      <w:pPr>
        <w:pStyle w:val="aa"/>
        <w:jc w:val="center"/>
        <w:rPr>
          <w:shd w:val="clear" w:color="auto" w:fill="FFFFFF" w:themeFill="background1"/>
        </w:rPr>
      </w:pPr>
    </w:p>
    <w:p w:rsidR="00D8543D" w:rsidRPr="00D8543D" w:rsidRDefault="00D8543D" w:rsidP="00D8543D">
      <w:pPr>
        <w:jc w:val="center"/>
        <w:rPr>
          <w:bCs/>
          <w:sz w:val="26"/>
          <w:szCs w:val="26"/>
        </w:rPr>
      </w:pPr>
      <w:r w:rsidRPr="00D8543D">
        <w:rPr>
          <w:bCs/>
          <w:sz w:val="26"/>
          <w:szCs w:val="26"/>
        </w:rPr>
        <w:t xml:space="preserve">Согласие </w:t>
      </w:r>
    </w:p>
    <w:p w:rsidR="00924570" w:rsidRDefault="00D8543D" w:rsidP="00D8543D">
      <w:pPr>
        <w:jc w:val="center"/>
        <w:rPr>
          <w:bCs/>
          <w:sz w:val="26"/>
          <w:szCs w:val="26"/>
        </w:rPr>
      </w:pPr>
      <w:r w:rsidRPr="00D8543D">
        <w:rPr>
          <w:bCs/>
          <w:sz w:val="26"/>
          <w:szCs w:val="26"/>
        </w:rPr>
        <w:t xml:space="preserve">на обработку персональных данных, </w:t>
      </w:r>
    </w:p>
    <w:p w:rsidR="00D8543D" w:rsidRPr="00D8543D" w:rsidRDefault="00D8543D" w:rsidP="00D8543D">
      <w:pPr>
        <w:jc w:val="center"/>
        <w:rPr>
          <w:bCs/>
          <w:sz w:val="26"/>
          <w:szCs w:val="26"/>
        </w:rPr>
      </w:pPr>
      <w:r w:rsidRPr="00D8543D">
        <w:rPr>
          <w:bCs/>
          <w:sz w:val="26"/>
          <w:szCs w:val="26"/>
        </w:rPr>
        <w:t>разрешенных субъектом персональных данных для распространения</w:t>
      </w:r>
    </w:p>
    <w:p w:rsidR="00D8543D" w:rsidRPr="00D8543D" w:rsidRDefault="00D8543D" w:rsidP="00D8543D">
      <w:pPr>
        <w:jc w:val="center"/>
        <w:rPr>
          <w:bCs/>
          <w:sz w:val="26"/>
          <w:szCs w:val="26"/>
        </w:rPr>
      </w:pPr>
    </w:p>
    <w:p w:rsidR="00D8543D" w:rsidRPr="00D8543D" w:rsidRDefault="00D8543D" w:rsidP="00D8543D">
      <w:pPr>
        <w:spacing w:line="160" w:lineRule="atLeast"/>
        <w:jc w:val="both"/>
        <w:rPr>
          <w:sz w:val="26"/>
          <w:szCs w:val="26"/>
        </w:rPr>
      </w:pPr>
      <w:r w:rsidRPr="00D8543D">
        <w:rPr>
          <w:sz w:val="26"/>
          <w:szCs w:val="26"/>
        </w:rPr>
        <w:t>Я, _____________________________________________________________________</w:t>
      </w:r>
    </w:p>
    <w:p w:rsidR="00D8543D" w:rsidRPr="00D8543D" w:rsidRDefault="00D8543D" w:rsidP="00D8543D">
      <w:pPr>
        <w:jc w:val="center"/>
        <w:rPr>
          <w:sz w:val="16"/>
          <w:szCs w:val="16"/>
        </w:rPr>
      </w:pPr>
      <w:r w:rsidRPr="00D8543D">
        <w:rPr>
          <w:sz w:val="16"/>
          <w:szCs w:val="16"/>
        </w:rPr>
        <w:t>(фамилия, имя, отчество субъекта персональных данных)</w:t>
      </w:r>
    </w:p>
    <w:p w:rsidR="00D8543D" w:rsidRPr="00D8543D" w:rsidRDefault="00D8543D" w:rsidP="00D8543D">
      <w:pPr>
        <w:rPr>
          <w:sz w:val="26"/>
          <w:szCs w:val="26"/>
        </w:rPr>
      </w:pPr>
      <w:r w:rsidRPr="00D8543D">
        <w:rPr>
          <w:sz w:val="26"/>
          <w:szCs w:val="26"/>
        </w:rPr>
        <w:t>контактная информация: тел. ______________________________________________</w:t>
      </w:r>
    </w:p>
    <w:p w:rsidR="00D8543D" w:rsidRPr="00D8543D" w:rsidRDefault="00D8543D" w:rsidP="00D8543D">
      <w:pPr>
        <w:rPr>
          <w:sz w:val="26"/>
          <w:szCs w:val="26"/>
        </w:rPr>
      </w:pPr>
      <w:r w:rsidRPr="00D8543D">
        <w:rPr>
          <w:sz w:val="26"/>
          <w:szCs w:val="26"/>
        </w:rPr>
        <w:t>адрес электронной почты: _________________________________________________</w:t>
      </w:r>
    </w:p>
    <w:p w:rsidR="00D8543D" w:rsidRPr="00D8543D" w:rsidRDefault="00D8543D" w:rsidP="00D8543D">
      <w:pPr>
        <w:rPr>
          <w:sz w:val="26"/>
          <w:szCs w:val="26"/>
        </w:rPr>
      </w:pPr>
      <w:r w:rsidRPr="00D8543D">
        <w:rPr>
          <w:sz w:val="26"/>
          <w:szCs w:val="26"/>
        </w:rPr>
        <w:t>почтовый адрес: _________________________________________________________</w:t>
      </w:r>
    </w:p>
    <w:p w:rsidR="00D8543D" w:rsidRPr="00D8543D" w:rsidRDefault="00D8543D" w:rsidP="00D8543D">
      <w:pPr>
        <w:jc w:val="both"/>
        <w:rPr>
          <w:sz w:val="26"/>
          <w:szCs w:val="26"/>
        </w:rPr>
      </w:pPr>
      <w:r w:rsidRPr="00D8543D">
        <w:rPr>
          <w:sz w:val="26"/>
          <w:szCs w:val="26"/>
        </w:rP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</w:t>
      </w:r>
      <w:r w:rsidRPr="00D8543D">
        <w:rPr>
          <w:bCs/>
          <w:sz w:val="26"/>
          <w:szCs w:val="26"/>
          <w:shd w:val="clear" w:color="auto" w:fill="FFFFFF"/>
        </w:rPr>
        <w:t xml:space="preserve">1101483236, </w:t>
      </w:r>
      <w:r w:rsidRPr="00D8543D">
        <w:rPr>
          <w:sz w:val="26"/>
          <w:szCs w:val="26"/>
          <w:shd w:val="clear" w:color="auto" w:fill="FFFFFF"/>
        </w:rPr>
        <w:t>ОГРН </w:t>
      </w:r>
      <w:r w:rsidRPr="00D8543D">
        <w:rPr>
          <w:bCs/>
          <w:sz w:val="26"/>
          <w:szCs w:val="26"/>
          <w:shd w:val="clear" w:color="auto" w:fill="FFFFFF"/>
        </w:rPr>
        <w:t xml:space="preserve">1021100507230 на размещение моих персональных данных на сайте СГУ им. Питирима Сорокина </w:t>
      </w:r>
      <w:hyperlink r:id="rId11" w:history="1">
        <w:r w:rsidRPr="00D8543D">
          <w:rPr>
            <w:rFonts w:eastAsia="Arial"/>
            <w:bCs/>
            <w:sz w:val="26"/>
            <w:szCs w:val="26"/>
            <w:u w:val="single"/>
            <w:shd w:val="clear" w:color="auto" w:fill="FFFFFF"/>
          </w:rPr>
          <w:t>https://www.syktsu.ru/</w:t>
        </w:r>
      </w:hyperlink>
      <w:r w:rsidRPr="00D8543D">
        <w:rPr>
          <w:sz w:val="26"/>
          <w:szCs w:val="26"/>
        </w:rPr>
        <w:t xml:space="preserve">; https://vk.com </w:t>
      </w:r>
      <w:r w:rsidRPr="00D8543D">
        <w:rPr>
          <w:bCs/>
          <w:sz w:val="26"/>
          <w:szCs w:val="26"/>
          <w:shd w:val="clear" w:color="auto" w:fill="FFFFFF"/>
        </w:rPr>
        <w:t xml:space="preserve"> </w:t>
      </w:r>
      <w:r w:rsidRPr="00D8543D">
        <w:rPr>
          <w:sz w:val="26"/>
          <w:szCs w:val="26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D8543D" w:rsidRPr="00D8543D" w:rsidRDefault="00D8543D" w:rsidP="00D8543D">
      <w:pPr>
        <w:ind w:firstLine="567"/>
        <w:jc w:val="both"/>
        <w:rPr>
          <w:sz w:val="26"/>
          <w:szCs w:val="26"/>
        </w:rPr>
      </w:pPr>
      <w:r w:rsidRPr="00D8543D">
        <w:rPr>
          <w:sz w:val="26"/>
          <w:szCs w:val="26"/>
        </w:rPr>
        <w:t xml:space="preserve">Цель обработки персональных данных исполнение Федерального закона от 27.07.2006 № 152 </w:t>
      </w:r>
      <w:r w:rsidRPr="00D8543D">
        <w:rPr>
          <w:sz w:val="26"/>
          <w:szCs w:val="26"/>
        </w:rPr>
        <w:sym w:font="Symbol" w:char="F02D"/>
      </w:r>
      <w:r w:rsidRPr="00D8543D">
        <w:rPr>
          <w:sz w:val="26"/>
          <w:szCs w:val="26"/>
        </w:rPr>
        <w:t xml:space="preserve"> ФЗ «О персональных данных», Федерального закона от 27.07.2006 № 149 </w:t>
      </w:r>
      <w:r w:rsidRPr="00D8543D">
        <w:rPr>
          <w:sz w:val="26"/>
          <w:szCs w:val="26"/>
        </w:rPr>
        <w:sym w:font="Symbol" w:char="F02D"/>
      </w:r>
      <w:r w:rsidRPr="00D8543D">
        <w:rPr>
          <w:sz w:val="26"/>
          <w:szCs w:val="26"/>
        </w:rPr>
        <w:t xml:space="preserve"> ФЗ «Об информации, информационных технологиях и защите информации», Федерального закона от 29.12.2012 № 273 </w:t>
      </w:r>
      <w:r w:rsidRPr="00D8543D">
        <w:rPr>
          <w:sz w:val="26"/>
          <w:szCs w:val="26"/>
        </w:rPr>
        <w:sym w:font="Symbol" w:char="F02D"/>
      </w:r>
      <w:r w:rsidRPr="00D8543D">
        <w:rPr>
          <w:sz w:val="26"/>
          <w:szCs w:val="26"/>
        </w:rPr>
        <w:t xml:space="preserve"> ФЗ «Об образовании в Российской Федерации»; проведение </w:t>
      </w:r>
      <w:r w:rsidRPr="00D8543D">
        <w:t>Студенческого конкурса «Буду учителем»</w:t>
      </w:r>
      <w:r w:rsidRPr="00D8543D">
        <w:rPr>
          <w:sz w:val="26"/>
          <w:szCs w:val="26"/>
        </w:rPr>
        <w:t>.</w:t>
      </w:r>
    </w:p>
    <w:p w:rsidR="00D8543D" w:rsidRPr="00D8543D" w:rsidRDefault="00D8543D" w:rsidP="00D8543D">
      <w:pPr>
        <w:ind w:firstLine="708"/>
        <w:jc w:val="both"/>
        <w:rPr>
          <w:sz w:val="26"/>
          <w:szCs w:val="26"/>
        </w:rPr>
      </w:pPr>
      <w:r w:rsidRPr="00D8543D">
        <w:rPr>
          <w:sz w:val="26"/>
          <w:szCs w:val="26"/>
        </w:rPr>
        <w:t xml:space="preserve">Категории и перечень персональных данных, на обработку которых дается согласие субъекта персональных данных: фамилия, имя, </w:t>
      </w:r>
      <w:r w:rsidRPr="00D8543D">
        <w:rPr>
          <w:sz w:val="26"/>
          <w:szCs w:val="26"/>
          <w:shd w:val="clear" w:color="auto" w:fill="FFFFFF"/>
        </w:rPr>
        <w:t>место учебы (институт), группа, Хобби, спортивные увлечения</w:t>
      </w:r>
      <w:r w:rsidRPr="00D8543D">
        <w:rPr>
          <w:sz w:val="26"/>
          <w:szCs w:val="26"/>
        </w:rPr>
        <w:t xml:space="preserve">. </w:t>
      </w:r>
    </w:p>
    <w:p w:rsidR="00D8543D" w:rsidRPr="00D8543D" w:rsidRDefault="00D8543D" w:rsidP="00D8543D">
      <w:pPr>
        <w:ind w:firstLine="708"/>
        <w:jc w:val="both"/>
        <w:rPr>
          <w:sz w:val="26"/>
          <w:szCs w:val="26"/>
        </w:rPr>
      </w:pPr>
      <w:r w:rsidRPr="00D8543D">
        <w:rPr>
          <w:sz w:val="26"/>
          <w:szCs w:val="26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______________________________________________________________________________________________________________________________________________________________________________________________________________</w:t>
      </w:r>
    </w:p>
    <w:p w:rsidR="00D8543D" w:rsidRPr="00D8543D" w:rsidRDefault="00D8543D" w:rsidP="00D8543D">
      <w:pPr>
        <w:ind w:firstLine="426"/>
        <w:jc w:val="center"/>
        <w:rPr>
          <w:sz w:val="26"/>
          <w:szCs w:val="26"/>
        </w:rPr>
      </w:pPr>
      <w:r w:rsidRPr="00D8543D">
        <w:rPr>
          <w:sz w:val="16"/>
          <w:szCs w:val="16"/>
        </w:rPr>
        <w:t>(заполняется по желанию субъекта персональных данных)</w:t>
      </w:r>
    </w:p>
    <w:p w:rsidR="00D8543D" w:rsidRPr="00D8543D" w:rsidRDefault="00D8543D" w:rsidP="00D8543D">
      <w:pPr>
        <w:ind w:firstLine="426"/>
        <w:jc w:val="both"/>
        <w:rPr>
          <w:sz w:val="26"/>
          <w:szCs w:val="26"/>
        </w:rPr>
      </w:pPr>
      <w:r w:rsidRPr="00D8543D">
        <w:rPr>
          <w:sz w:val="26"/>
          <w:szCs w:val="26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 </w:t>
      </w:r>
      <w:r w:rsidRPr="00D8543D">
        <w:rPr>
          <w:rFonts w:ascii="Cambria Math" w:hAnsi="Cambria Math" w:cs="Cambria Math"/>
          <w:sz w:val="26"/>
          <w:szCs w:val="26"/>
        </w:rPr>
        <w:t>‒</w:t>
      </w:r>
      <w:r w:rsidRPr="00D8543D">
        <w:rPr>
          <w:sz w:val="26"/>
          <w:szCs w:val="26"/>
        </w:rPr>
        <w:t xml:space="preserve"> телекоммуникационных сетей, либо без передачи полученных персональных данных _______________________________________________________________________</w:t>
      </w:r>
    </w:p>
    <w:p w:rsidR="00D8543D" w:rsidRPr="00D8543D" w:rsidRDefault="00D8543D" w:rsidP="00D8543D">
      <w:pPr>
        <w:jc w:val="center"/>
        <w:rPr>
          <w:sz w:val="16"/>
          <w:szCs w:val="16"/>
        </w:rPr>
      </w:pPr>
      <w:r w:rsidRPr="00D8543D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Pr="00D8543D">
        <w:rPr>
          <w:sz w:val="16"/>
          <w:szCs w:val="16"/>
        </w:rPr>
        <w:t xml:space="preserve"> (заполняется по желанию субъекта персональных данных)</w:t>
      </w:r>
    </w:p>
    <w:p w:rsidR="00D8543D" w:rsidRPr="00D8543D" w:rsidRDefault="00D8543D" w:rsidP="00D8543D">
      <w:pPr>
        <w:ind w:firstLine="426"/>
        <w:jc w:val="both"/>
        <w:rPr>
          <w:sz w:val="26"/>
          <w:szCs w:val="26"/>
          <w:shd w:val="clear" w:color="auto" w:fill="FFFFFF"/>
        </w:rPr>
      </w:pPr>
      <w:r w:rsidRPr="00D8543D">
        <w:rPr>
          <w:sz w:val="26"/>
          <w:szCs w:val="26"/>
          <w:shd w:val="clear" w:color="auto" w:fill="FFFFFF"/>
        </w:rPr>
        <w:t>Данное разрешение действует бессрочно и может быть прекращено в любое время по моему письменному заявлению.</w:t>
      </w:r>
    </w:p>
    <w:p w:rsidR="00D8543D" w:rsidRPr="00D8543D" w:rsidRDefault="00D8543D" w:rsidP="00D8543D">
      <w:pPr>
        <w:widowControl w:val="0"/>
        <w:spacing w:line="360" w:lineRule="auto"/>
        <w:jc w:val="both"/>
        <w:rPr>
          <w:rFonts w:ascii="Calibri" w:eastAsia="Calibri" w:hAnsi="Calibri"/>
          <w:sz w:val="26"/>
          <w:szCs w:val="26"/>
          <w:shd w:val="clear" w:color="auto" w:fill="FFFFFF"/>
          <w:lang w:val="x-none" w:eastAsia="x-none"/>
        </w:rPr>
      </w:pPr>
      <w:r w:rsidRPr="00D8543D">
        <w:rPr>
          <w:rFonts w:ascii="Calibri" w:eastAsia="Calibri" w:hAnsi="Calibri"/>
          <w:sz w:val="26"/>
          <w:szCs w:val="26"/>
          <w:shd w:val="clear" w:color="auto" w:fill="FFFFFF"/>
          <w:lang w:val="x-none" w:eastAsia="x-none"/>
        </w:rPr>
        <w:t>«___» _______________ 20___ г. _______________   ________________</w:t>
      </w:r>
    </w:p>
    <w:p w:rsidR="00855681" w:rsidRDefault="00D8543D" w:rsidP="00D8543D">
      <w:pPr>
        <w:pStyle w:val="aa"/>
        <w:ind w:firstLine="708"/>
        <w:rPr>
          <w:b/>
          <w:sz w:val="28"/>
          <w:szCs w:val="28"/>
          <w:shd w:val="clear" w:color="auto" w:fill="FFFFFF" w:themeFill="background1"/>
        </w:rPr>
      </w:pPr>
      <w:r w:rsidRPr="00D8543D">
        <w:rPr>
          <w:sz w:val="16"/>
          <w:szCs w:val="16"/>
          <w:shd w:val="clear" w:color="auto" w:fill="FFFFFF"/>
        </w:rPr>
        <w:t xml:space="preserve">                                                                           (подпись субъекта персональных данных)      (И.О. Фамилия)</w:t>
      </w:r>
      <w:r w:rsidR="00855681">
        <w:rPr>
          <w:b/>
          <w:sz w:val="28"/>
          <w:szCs w:val="28"/>
          <w:shd w:val="clear" w:color="auto" w:fill="FFFFFF" w:themeFill="background1"/>
        </w:rPr>
        <w:br w:type="page"/>
      </w:r>
    </w:p>
    <w:p w:rsidR="00733711" w:rsidRPr="00E010C5" w:rsidRDefault="00733711" w:rsidP="00924570">
      <w:pPr>
        <w:pStyle w:val="ConsPlusNonformat"/>
        <w:widowControl/>
        <w:ind w:left="482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</w:p>
    <w:p w:rsidR="00733711" w:rsidRPr="00E010C5" w:rsidRDefault="00733711" w:rsidP="00924570">
      <w:pPr>
        <w:pStyle w:val="ConsPlusNonformat"/>
        <w:ind w:left="482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 Положению о студенческом конкурсе </w:t>
      </w:r>
    </w:p>
    <w:p w:rsidR="00855681" w:rsidRDefault="00733711" w:rsidP="00924570">
      <w:pPr>
        <w:pStyle w:val="ConsPlusNonformat"/>
        <w:widowControl/>
        <w:tabs>
          <w:tab w:val="left" w:pos="0"/>
        </w:tabs>
        <w:ind w:left="4820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E010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уду учителем!»</w:t>
      </w:r>
    </w:p>
    <w:p w:rsidR="00855681" w:rsidRPr="00DB64B3" w:rsidRDefault="00855681" w:rsidP="0085568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855681" w:rsidRPr="00E33B2E" w:rsidRDefault="00855681" w:rsidP="00855681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E33B2E">
        <w:rPr>
          <w:b/>
          <w:sz w:val="28"/>
          <w:szCs w:val="28"/>
          <w:shd w:val="clear" w:color="auto" w:fill="FFFFFF" w:themeFill="background1"/>
        </w:rPr>
        <w:t>Заявка на конкурсное испытание «Урок»</w:t>
      </w:r>
    </w:p>
    <w:p w:rsidR="00855681" w:rsidRPr="00E33B2E" w:rsidRDefault="00855681" w:rsidP="00855681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  <w:shd w:val="clear" w:color="auto" w:fill="FFFFFF" w:themeFill="background1"/>
        </w:rPr>
      </w:pPr>
    </w:p>
    <w:p w:rsidR="00855681" w:rsidRPr="00E33B2E" w:rsidRDefault="00855681" w:rsidP="00855681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  <w:shd w:val="clear" w:color="auto" w:fill="FFFFFF" w:themeFill="background1"/>
        </w:rPr>
      </w:pPr>
    </w:p>
    <w:p w:rsidR="00855681" w:rsidRPr="00E33B2E" w:rsidRDefault="00855681" w:rsidP="00855681">
      <w:pPr>
        <w:shd w:val="clear" w:color="auto" w:fill="FFFFFF"/>
        <w:tabs>
          <w:tab w:val="left" w:leader="underscore" w:pos="9000"/>
        </w:tabs>
        <w:jc w:val="center"/>
        <w:rPr>
          <w:sz w:val="28"/>
          <w:szCs w:val="28"/>
          <w:shd w:val="clear" w:color="auto" w:fill="FFFFFF" w:themeFill="background1"/>
        </w:rPr>
      </w:pPr>
      <w:r w:rsidRPr="00E33B2E">
        <w:rPr>
          <w:sz w:val="28"/>
          <w:szCs w:val="28"/>
          <w:shd w:val="clear" w:color="auto" w:fill="FFFFFF" w:themeFill="background1"/>
        </w:rPr>
        <w:t>___________________________________________________________</w:t>
      </w:r>
      <w:r>
        <w:rPr>
          <w:sz w:val="28"/>
          <w:szCs w:val="28"/>
          <w:shd w:val="clear" w:color="auto" w:fill="FFFFFF" w:themeFill="background1"/>
        </w:rPr>
        <w:t>_______</w:t>
      </w:r>
    </w:p>
    <w:p w:rsidR="00855681" w:rsidRPr="00E33B2E" w:rsidRDefault="00855681" w:rsidP="00855681">
      <w:pPr>
        <w:shd w:val="clear" w:color="auto" w:fill="FFFFFF"/>
        <w:tabs>
          <w:tab w:val="left" w:leader="underscore" w:pos="9000"/>
        </w:tabs>
        <w:jc w:val="center"/>
        <w:rPr>
          <w:sz w:val="28"/>
          <w:szCs w:val="28"/>
          <w:shd w:val="clear" w:color="auto" w:fill="FFFFFF" w:themeFill="background1"/>
        </w:rPr>
      </w:pPr>
      <w:r w:rsidRPr="00E33B2E">
        <w:rPr>
          <w:sz w:val="28"/>
          <w:szCs w:val="28"/>
          <w:shd w:val="clear" w:color="auto" w:fill="FFFFFF" w:themeFill="background1"/>
        </w:rPr>
        <w:t>(фамилия, имя, отчество участника Конкурса)</w:t>
      </w:r>
    </w:p>
    <w:p w:rsidR="00855681" w:rsidRDefault="00855681" w:rsidP="00855681">
      <w:pPr>
        <w:shd w:val="clear" w:color="auto" w:fill="FFFFFF"/>
        <w:tabs>
          <w:tab w:val="left" w:leader="underscore" w:pos="9000"/>
        </w:tabs>
        <w:jc w:val="center"/>
        <w:rPr>
          <w:sz w:val="28"/>
          <w:szCs w:val="28"/>
          <w:shd w:val="clear" w:color="auto" w:fill="FFFFFF" w:themeFill="background1"/>
        </w:rPr>
      </w:pPr>
    </w:p>
    <w:p w:rsidR="00855681" w:rsidRPr="00E33B2E" w:rsidRDefault="00855681" w:rsidP="00855681">
      <w:pPr>
        <w:shd w:val="clear" w:color="auto" w:fill="FFFFFF"/>
        <w:tabs>
          <w:tab w:val="left" w:leader="underscore" w:pos="9000"/>
        </w:tabs>
        <w:jc w:val="center"/>
        <w:rPr>
          <w:sz w:val="28"/>
          <w:szCs w:val="28"/>
          <w:shd w:val="clear" w:color="auto" w:fill="FFFFFF" w:themeFill="background1"/>
        </w:rPr>
      </w:pPr>
      <w:r w:rsidRPr="00E33B2E">
        <w:rPr>
          <w:sz w:val="28"/>
          <w:szCs w:val="28"/>
          <w:shd w:val="clear" w:color="auto" w:fill="FFFFFF" w:themeFill="background1"/>
        </w:rPr>
        <w:t>___________________________________________________________</w:t>
      </w:r>
      <w:r>
        <w:rPr>
          <w:sz w:val="28"/>
          <w:szCs w:val="28"/>
          <w:shd w:val="clear" w:color="auto" w:fill="FFFFFF" w:themeFill="background1"/>
        </w:rPr>
        <w:t>________</w:t>
      </w:r>
    </w:p>
    <w:p w:rsidR="00855681" w:rsidRPr="00E33B2E" w:rsidRDefault="00855681" w:rsidP="00855681">
      <w:pPr>
        <w:shd w:val="clear" w:color="auto" w:fill="FFFFFF"/>
        <w:jc w:val="center"/>
        <w:rPr>
          <w:rFonts w:eastAsia="Calibri"/>
          <w:sz w:val="28"/>
          <w:szCs w:val="28"/>
          <w:shd w:val="clear" w:color="auto" w:fill="FFFFFF" w:themeFill="background1"/>
        </w:rPr>
      </w:pPr>
      <w:r w:rsidRPr="00E33B2E">
        <w:rPr>
          <w:spacing w:val="-1"/>
          <w:sz w:val="28"/>
          <w:szCs w:val="28"/>
          <w:shd w:val="clear" w:color="auto" w:fill="FFFFFF" w:themeFill="background1"/>
        </w:rPr>
        <w:t xml:space="preserve">(место </w:t>
      </w:r>
      <w:r>
        <w:rPr>
          <w:spacing w:val="-1"/>
          <w:sz w:val="28"/>
          <w:szCs w:val="28"/>
          <w:shd w:val="clear" w:color="auto" w:fill="FFFFFF" w:themeFill="background1"/>
        </w:rPr>
        <w:t>учебы</w:t>
      </w:r>
      <w:r w:rsidRPr="00E33B2E">
        <w:rPr>
          <w:spacing w:val="-1"/>
          <w:sz w:val="28"/>
          <w:szCs w:val="28"/>
          <w:shd w:val="clear" w:color="auto" w:fill="FFFFFF" w:themeFill="background1"/>
        </w:rPr>
        <w:t xml:space="preserve"> участника Конкурса)</w:t>
      </w:r>
    </w:p>
    <w:p w:rsidR="00855681" w:rsidRPr="00E33B2E" w:rsidRDefault="00855681" w:rsidP="00855681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  <w:shd w:val="clear" w:color="auto" w:fill="FFFFFF" w:themeFill="background1"/>
        </w:rPr>
      </w:pPr>
    </w:p>
    <w:tbl>
      <w:tblPr>
        <w:tblW w:w="9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371"/>
        <w:gridCol w:w="4819"/>
      </w:tblGrid>
      <w:tr w:rsidR="00855681" w:rsidRPr="00E33B2E" w:rsidTr="00BC24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81" w:rsidRPr="00E33B2E" w:rsidRDefault="00855681" w:rsidP="00BC246A">
            <w:pPr>
              <w:ind w:firstLine="709"/>
              <w:rPr>
                <w:rFonts w:eastAsia="Calibri"/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E33B2E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Предм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81" w:rsidRPr="00E33B2E" w:rsidRDefault="00855681" w:rsidP="00BC246A">
            <w:pPr>
              <w:ind w:firstLine="709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E33B2E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81" w:rsidRPr="00E33B2E" w:rsidRDefault="00855681" w:rsidP="00BC246A">
            <w:pPr>
              <w:ind w:firstLine="709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E33B2E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Необходимое оборудование</w:t>
            </w:r>
          </w:p>
        </w:tc>
      </w:tr>
      <w:tr w:rsidR="00855681" w:rsidRPr="00E33B2E" w:rsidTr="00BC24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81" w:rsidRPr="00E33B2E" w:rsidRDefault="00855681" w:rsidP="00BC246A">
            <w:pPr>
              <w:ind w:firstLine="709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81" w:rsidRPr="00E33B2E" w:rsidRDefault="00855681" w:rsidP="00BC246A">
            <w:pPr>
              <w:ind w:firstLine="709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81" w:rsidRPr="00E33B2E" w:rsidRDefault="00855681" w:rsidP="00BC246A">
            <w:pPr>
              <w:ind w:firstLine="709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  <w:p w:rsidR="00855681" w:rsidRPr="00E33B2E" w:rsidRDefault="00855681" w:rsidP="00BC246A">
            <w:pPr>
              <w:ind w:firstLine="709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  <w:p w:rsidR="00855681" w:rsidRPr="00E33B2E" w:rsidRDefault="00855681" w:rsidP="00BC246A">
            <w:pPr>
              <w:ind w:firstLine="709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</w:tc>
      </w:tr>
    </w:tbl>
    <w:p w:rsidR="00855681" w:rsidRPr="00E33B2E" w:rsidRDefault="00855681" w:rsidP="00855681">
      <w:pPr>
        <w:ind w:firstLine="709"/>
        <w:rPr>
          <w:rFonts w:eastAsia="Calibri"/>
          <w:sz w:val="28"/>
          <w:szCs w:val="28"/>
          <w:shd w:val="clear" w:color="auto" w:fill="FFFFFF" w:themeFill="background1"/>
        </w:rPr>
      </w:pPr>
    </w:p>
    <w:p w:rsidR="00855681" w:rsidRPr="00E33B2E" w:rsidRDefault="00855681" w:rsidP="00855681">
      <w:pPr>
        <w:ind w:firstLine="709"/>
        <w:rPr>
          <w:sz w:val="28"/>
          <w:szCs w:val="28"/>
          <w:shd w:val="clear" w:color="auto" w:fill="FFFFFF" w:themeFill="background1"/>
        </w:rPr>
      </w:pPr>
    </w:p>
    <w:p w:rsidR="00855681" w:rsidRPr="00E33B2E" w:rsidRDefault="00855681" w:rsidP="00855681">
      <w:pPr>
        <w:ind w:firstLine="709"/>
        <w:rPr>
          <w:sz w:val="28"/>
          <w:szCs w:val="28"/>
          <w:shd w:val="clear" w:color="auto" w:fill="FFFFFF" w:themeFill="background1"/>
        </w:rPr>
      </w:pPr>
    </w:p>
    <w:p w:rsidR="00855681" w:rsidRPr="00E33B2E" w:rsidRDefault="00855681" w:rsidP="00855681">
      <w:pPr>
        <w:ind w:firstLine="709"/>
        <w:rPr>
          <w:sz w:val="28"/>
          <w:szCs w:val="28"/>
          <w:shd w:val="clear" w:color="auto" w:fill="FFFFFF" w:themeFill="background1"/>
        </w:rPr>
      </w:pPr>
    </w:p>
    <w:p w:rsidR="00855681" w:rsidRPr="00E33B2E" w:rsidRDefault="00855681" w:rsidP="00855681">
      <w:pPr>
        <w:ind w:firstLine="709"/>
        <w:rPr>
          <w:sz w:val="28"/>
          <w:szCs w:val="28"/>
          <w:shd w:val="clear" w:color="auto" w:fill="FFFFFF" w:themeFill="background1"/>
        </w:rPr>
      </w:pPr>
    </w:p>
    <w:p w:rsidR="00855681" w:rsidRPr="00E33B2E" w:rsidRDefault="00855681" w:rsidP="00855681">
      <w:pPr>
        <w:shd w:val="clear" w:color="auto" w:fill="FFFFFF"/>
        <w:rPr>
          <w:sz w:val="28"/>
          <w:szCs w:val="28"/>
          <w:shd w:val="clear" w:color="auto" w:fill="FFFFFF" w:themeFill="background1"/>
        </w:rPr>
      </w:pPr>
      <w:r w:rsidRPr="00E33B2E">
        <w:rPr>
          <w:b/>
          <w:sz w:val="28"/>
          <w:szCs w:val="28"/>
          <w:shd w:val="clear" w:color="auto" w:fill="FFFFFF" w:themeFill="background1"/>
        </w:rPr>
        <w:t xml:space="preserve">Подпись конкурсанта   </w:t>
      </w:r>
      <w:r w:rsidRPr="00E33B2E">
        <w:rPr>
          <w:spacing w:val="-2"/>
          <w:sz w:val="28"/>
          <w:szCs w:val="28"/>
          <w:shd w:val="clear" w:color="auto" w:fill="FFFFFF" w:themeFill="background1"/>
        </w:rPr>
        <w:t xml:space="preserve">_______________ </w:t>
      </w:r>
      <w:r>
        <w:rPr>
          <w:spacing w:val="-2"/>
          <w:sz w:val="28"/>
          <w:szCs w:val="28"/>
          <w:shd w:val="clear" w:color="auto" w:fill="FFFFFF" w:themeFill="background1"/>
        </w:rPr>
        <w:t xml:space="preserve">  </w:t>
      </w:r>
      <w:r w:rsidRPr="00E33B2E">
        <w:rPr>
          <w:spacing w:val="-2"/>
          <w:sz w:val="28"/>
          <w:szCs w:val="28"/>
          <w:shd w:val="clear" w:color="auto" w:fill="FFFFFF" w:themeFill="background1"/>
        </w:rPr>
        <w:t xml:space="preserve"> ____________________________</w:t>
      </w:r>
    </w:p>
    <w:p w:rsidR="00855681" w:rsidRPr="00E33B2E" w:rsidRDefault="00855681" w:rsidP="00855681">
      <w:pPr>
        <w:shd w:val="clear" w:color="auto" w:fill="FFFFFF"/>
        <w:tabs>
          <w:tab w:val="left" w:pos="7027"/>
        </w:tabs>
        <w:ind w:firstLine="709"/>
        <w:rPr>
          <w:szCs w:val="28"/>
          <w:shd w:val="clear" w:color="auto" w:fill="FFFFFF" w:themeFill="background1"/>
        </w:rPr>
      </w:pPr>
      <w:r w:rsidRPr="00E33B2E">
        <w:rPr>
          <w:spacing w:val="-2"/>
          <w:szCs w:val="28"/>
          <w:shd w:val="clear" w:color="auto" w:fill="FFFFFF" w:themeFill="background1"/>
        </w:rPr>
        <w:t xml:space="preserve">                                                     подпись</w:t>
      </w:r>
      <w:r w:rsidRPr="00E33B2E">
        <w:rPr>
          <w:spacing w:val="-1"/>
          <w:szCs w:val="28"/>
          <w:shd w:val="clear" w:color="auto" w:fill="FFFFFF" w:themeFill="background1"/>
        </w:rPr>
        <w:t xml:space="preserve"> </w:t>
      </w:r>
      <w:r w:rsidRPr="00E33B2E">
        <w:rPr>
          <w:szCs w:val="28"/>
          <w:shd w:val="clear" w:color="auto" w:fill="FFFFFF" w:themeFill="background1"/>
        </w:rPr>
        <w:t xml:space="preserve">                                расшифровка подписи</w:t>
      </w:r>
    </w:p>
    <w:p w:rsidR="00855681" w:rsidRDefault="00855681" w:rsidP="00855681">
      <w:pPr>
        <w:pStyle w:val="21"/>
        <w:shd w:val="clear" w:color="auto" w:fill="auto"/>
        <w:tabs>
          <w:tab w:val="left" w:leader="underscore" w:pos="1578"/>
        </w:tabs>
        <w:spacing w:before="0" w:after="167" w:line="260" w:lineRule="exact"/>
        <w:ind w:left="660" w:firstLine="0"/>
        <w:jc w:val="both"/>
        <w:rPr>
          <w:spacing w:val="0"/>
          <w:sz w:val="22"/>
          <w:szCs w:val="28"/>
          <w:shd w:val="clear" w:color="auto" w:fill="FFFFFF" w:themeFill="background1"/>
        </w:rPr>
      </w:pPr>
      <w:r>
        <w:rPr>
          <w:spacing w:val="0"/>
          <w:sz w:val="22"/>
          <w:szCs w:val="28"/>
          <w:shd w:val="clear" w:color="auto" w:fill="FFFFFF" w:themeFill="background1"/>
        </w:rPr>
        <w:t xml:space="preserve"> </w:t>
      </w:r>
    </w:p>
    <w:p w:rsidR="00855681" w:rsidRDefault="00855681" w:rsidP="00855681">
      <w:pPr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br w:type="page"/>
      </w:r>
      <w:bookmarkStart w:id="1" w:name="_GoBack"/>
      <w:bookmarkEnd w:id="1"/>
    </w:p>
    <w:sectPr w:rsidR="00855681" w:rsidSect="00C327C8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10" w:rsidRDefault="00383310">
      <w:r>
        <w:separator/>
      </w:r>
    </w:p>
  </w:endnote>
  <w:endnote w:type="continuationSeparator" w:id="0">
    <w:p w:rsidR="00383310" w:rsidRDefault="0038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10" w:rsidRDefault="00383310">
      <w:r>
        <w:separator/>
      </w:r>
    </w:p>
  </w:footnote>
  <w:footnote w:type="continuationSeparator" w:id="0">
    <w:p w:rsidR="00383310" w:rsidRDefault="0038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>
      <w:start w:val="1"/>
      <w:numFmt w:val="decimal"/>
      <w:lvlText w:val="%3."/>
      <w:lvlJc w:val="left"/>
      <w:pPr>
        <w:tabs>
          <w:tab w:val="num" w:pos="1299"/>
        </w:tabs>
        <w:ind w:left="1299" w:hanging="360"/>
      </w:pPr>
    </w:lvl>
    <w:lvl w:ilvl="3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</w:lvl>
    <w:lvl w:ilvl="4">
      <w:start w:val="1"/>
      <w:numFmt w:val="decimal"/>
      <w:lvlText w:val="%5."/>
      <w:lvlJc w:val="left"/>
      <w:pPr>
        <w:tabs>
          <w:tab w:val="num" w:pos="2019"/>
        </w:tabs>
        <w:ind w:left="2019" w:hanging="360"/>
      </w:pPr>
    </w:lvl>
    <w:lvl w:ilvl="5">
      <w:start w:val="1"/>
      <w:numFmt w:val="decimal"/>
      <w:lvlText w:val="%6."/>
      <w:lvlJc w:val="left"/>
      <w:pPr>
        <w:tabs>
          <w:tab w:val="num" w:pos="2379"/>
        </w:tabs>
        <w:ind w:left="2379" w:hanging="360"/>
      </w:pPr>
    </w:lvl>
    <w:lvl w:ilvl="6">
      <w:start w:val="1"/>
      <w:numFmt w:val="decimal"/>
      <w:lvlText w:val="%7."/>
      <w:lvlJc w:val="left"/>
      <w:pPr>
        <w:tabs>
          <w:tab w:val="num" w:pos="2739"/>
        </w:tabs>
        <w:ind w:left="2739" w:hanging="360"/>
      </w:pPr>
    </w:lvl>
    <w:lvl w:ilvl="7">
      <w:start w:val="1"/>
      <w:numFmt w:val="decimal"/>
      <w:lvlText w:val="%8."/>
      <w:lvlJc w:val="left"/>
      <w:pPr>
        <w:tabs>
          <w:tab w:val="num" w:pos="3099"/>
        </w:tabs>
        <w:ind w:left="3099" w:hanging="360"/>
      </w:pPr>
    </w:lvl>
    <w:lvl w:ilvl="8">
      <w:start w:val="1"/>
      <w:numFmt w:val="decimal"/>
      <w:lvlText w:val="%9."/>
      <w:lvlJc w:val="left"/>
      <w:pPr>
        <w:tabs>
          <w:tab w:val="num" w:pos="3459"/>
        </w:tabs>
        <w:ind w:left="3459" w:hanging="360"/>
      </w:pPr>
    </w:lvl>
  </w:abstractNum>
  <w:abstractNum w:abstractNumId="1" w15:restartNumberingAfterBreak="0">
    <w:nsid w:val="00000003"/>
    <w:multiLevelType w:val="multilevel"/>
    <w:tmpl w:val="EDAED0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1A41327"/>
    <w:multiLevelType w:val="hybridMultilevel"/>
    <w:tmpl w:val="44B2D0B8"/>
    <w:lvl w:ilvl="0" w:tplc="02AA9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B001A"/>
    <w:multiLevelType w:val="hybridMultilevel"/>
    <w:tmpl w:val="27F0A6FE"/>
    <w:lvl w:ilvl="0" w:tplc="0E449DF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6F0E"/>
    <w:multiLevelType w:val="multilevel"/>
    <w:tmpl w:val="590ED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40612"/>
    <w:multiLevelType w:val="multilevel"/>
    <w:tmpl w:val="07FEE2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6" w15:restartNumberingAfterBreak="0">
    <w:nsid w:val="18924538"/>
    <w:multiLevelType w:val="multilevel"/>
    <w:tmpl w:val="E2CEA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C63D6"/>
    <w:multiLevelType w:val="hybridMultilevel"/>
    <w:tmpl w:val="3EF008E8"/>
    <w:lvl w:ilvl="0" w:tplc="AD44B6C6">
      <w:start w:val="2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27461D6"/>
    <w:multiLevelType w:val="multilevel"/>
    <w:tmpl w:val="3A8A2C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5D6574"/>
    <w:multiLevelType w:val="hybridMultilevel"/>
    <w:tmpl w:val="8068845C"/>
    <w:lvl w:ilvl="0" w:tplc="0C767CAE">
      <w:start w:val="2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D952A2"/>
    <w:multiLevelType w:val="hybridMultilevel"/>
    <w:tmpl w:val="C008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652C"/>
    <w:multiLevelType w:val="hybridMultilevel"/>
    <w:tmpl w:val="EA1EFE6A"/>
    <w:lvl w:ilvl="0" w:tplc="D8967C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6441"/>
    <w:multiLevelType w:val="multilevel"/>
    <w:tmpl w:val="BF6AC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764F08"/>
    <w:multiLevelType w:val="multilevel"/>
    <w:tmpl w:val="590ED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C635D"/>
    <w:multiLevelType w:val="hybridMultilevel"/>
    <w:tmpl w:val="18B07D6A"/>
    <w:lvl w:ilvl="0" w:tplc="BF2227D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0073C"/>
    <w:multiLevelType w:val="multilevel"/>
    <w:tmpl w:val="4368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2B11C8D"/>
    <w:multiLevelType w:val="hybridMultilevel"/>
    <w:tmpl w:val="366637E8"/>
    <w:lvl w:ilvl="0" w:tplc="E6DAE156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5B20E7"/>
    <w:multiLevelType w:val="multilevel"/>
    <w:tmpl w:val="D95A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D1C6C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7ADF1F3D"/>
    <w:multiLevelType w:val="multilevel"/>
    <w:tmpl w:val="4088EC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6"/>
  </w:num>
  <w:num w:numId="6">
    <w:abstractNumId w:val="14"/>
  </w:num>
  <w:num w:numId="7">
    <w:abstractNumId w:val="9"/>
  </w:num>
  <w:num w:numId="8">
    <w:abstractNumId w:val="3"/>
  </w:num>
  <w:num w:numId="9">
    <w:abstractNumId w:val="18"/>
  </w:num>
  <w:num w:numId="10">
    <w:abstractNumId w:val="1"/>
  </w:num>
  <w:num w:numId="11">
    <w:abstractNumId w:val="4"/>
  </w:num>
  <w:num w:numId="12">
    <w:abstractNumId w:val="17"/>
  </w:num>
  <w:num w:numId="13">
    <w:abstractNumId w:val="20"/>
  </w:num>
  <w:num w:numId="14">
    <w:abstractNumId w:val="8"/>
  </w:num>
  <w:num w:numId="15">
    <w:abstractNumId w:val="15"/>
  </w:num>
  <w:num w:numId="16">
    <w:abstractNumId w:val="16"/>
  </w:num>
  <w:num w:numId="17">
    <w:abstractNumId w:val="19"/>
  </w:num>
  <w:num w:numId="18">
    <w:abstractNumId w:val="7"/>
  </w:num>
  <w:num w:numId="19">
    <w:abstractNumId w:val="10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77"/>
    <w:rsid w:val="0000154C"/>
    <w:rsid w:val="00001A47"/>
    <w:rsid w:val="00011D7A"/>
    <w:rsid w:val="000132F0"/>
    <w:rsid w:val="00024826"/>
    <w:rsid w:val="00050676"/>
    <w:rsid w:val="000824AF"/>
    <w:rsid w:val="00094632"/>
    <w:rsid w:val="000B13CF"/>
    <w:rsid w:val="000D3638"/>
    <w:rsid w:val="000D6B6F"/>
    <w:rsid w:val="000F70D1"/>
    <w:rsid w:val="00103677"/>
    <w:rsid w:val="00111A79"/>
    <w:rsid w:val="001308F4"/>
    <w:rsid w:val="00134D5F"/>
    <w:rsid w:val="00135EFD"/>
    <w:rsid w:val="001664C6"/>
    <w:rsid w:val="0016689F"/>
    <w:rsid w:val="00171824"/>
    <w:rsid w:val="00174007"/>
    <w:rsid w:val="001747B3"/>
    <w:rsid w:val="00175FCB"/>
    <w:rsid w:val="001949DC"/>
    <w:rsid w:val="00195A0F"/>
    <w:rsid w:val="001C3A6E"/>
    <w:rsid w:val="001D555E"/>
    <w:rsid w:val="001F68CD"/>
    <w:rsid w:val="0021335C"/>
    <w:rsid w:val="002227F3"/>
    <w:rsid w:val="00230B9C"/>
    <w:rsid w:val="0023664E"/>
    <w:rsid w:val="002515A2"/>
    <w:rsid w:val="00275CFB"/>
    <w:rsid w:val="002842D2"/>
    <w:rsid w:val="002A6287"/>
    <w:rsid w:val="002D660C"/>
    <w:rsid w:val="002E19D2"/>
    <w:rsid w:val="0032306A"/>
    <w:rsid w:val="003348BD"/>
    <w:rsid w:val="003351A8"/>
    <w:rsid w:val="00341F6F"/>
    <w:rsid w:val="00342F3D"/>
    <w:rsid w:val="00354883"/>
    <w:rsid w:val="003642B2"/>
    <w:rsid w:val="00366168"/>
    <w:rsid w:val="00383310"/>
    <w:rsid w:val="00383F41"/>
    <w:rsid w:val="00383F8C"/>
    <w:rsid w:val="00387ACA"/>
    <w:rsid w:val="00390611"/>
    <w:rsid w:val="003B6120"/>
    <w:rsid w:val="003D5A4E"/>
    <w:rsid w:val="003D6963"/>
    <w:rsid w:val="00405A1F"/>
    <w:rsid w:val="00437407"/>
    <w:rsid w:val="004450C1"/>
    <w:rsid w:val="00465944"/>
    <w:rsid w:val="00487426"/>
    <w:rsid w:val="00496B27"/>
    <w:rsid w:val="005012CE"/>
    <w:rsid w:val="00562256"/>
    <w:rsid w:val="005918B6"/>
    <w:rsid w:val="005A00AC"/>
    <w:rsid w:val="005B28E9"/>
    <w:rsid w:val="005C33E2"/>
    <w:rsid w:val="005E3A49"/>
    <w:rsid w:val="005E65EE"/>
    <w:rsid w:val="006077DF"/>
    <w:rsid w:val="0061072E"/>
    <w:rsid w:val="00620074"/>
    <w:rsid w:val="00644CD2"/>
    <w:rsid w:val="0066506C"/>
    <w:rsid w:val="0067047D"/>
    <w:rsid w:val="00676E2B"/>
    <w:rsid w:val="00690754"/>
    <w:rsid w:val="006C24AA"/>
    <w:rsid w:val="006D1996"/>
    <w:rsid w:val="006D4748"/>
    <w:rsid w:val="006E3226"/>
    <w:rsid w:val="006F5124"/>
    <w:rsid w:val="006F7045"/>
    <w:rsid w:val="006F70B4"/>
    <w:rsid w:val="00733711"/>
    <w:rsid w:val="00737C98"/>
    <w:rsid w:val="00742A77"/>
    <w:rsid w:val="007631EA"/>
    <w:rsid w:val="00772E39"/>
    <w:rsid w:val="00773DC3"/>
    <w:rsid w:val="00781FD6"/>
    <w:rsid w:val="007B14EA"/>
    <w:rsid w:val="007C0E94"/>
    <w:rsid w:val="007C70CC"/>
    <w:rsid w:val="008044CA"/>
    <w:rsid w:val="00810245"/>
    <w:rsid w:val="0081295D"/>
    <w:rsid w:val="00815C94"/>
    <w:rsid w:val="00855681"/>
    <w:rsid w:val="008B0468"/>
    <w:rsid w:val="008E0CE2"/>
    <w:rsid w:val="008E1496"/>
    <w:rsid w:val="00907FA9"/>
    <w:rsid w:val="00924570"/>
    <w:rsid w:val="00925F61"/>
    <w:rsid w:val="00927339"/>
    <w:rsid w:val="00967205"/>
    <w:rsid w:val="00982E3F"/>
    <w:rsid w:val="00983220"/>
    <w:rsid w:val="00984619"/>
    <w:rsid w:val="009B29EC"/>
    <w:rsid w:val="009B7314"/>
    <w:rsid w:val="00A116A3"/>
    <w:rsid w:val="00A23DB8"/>
    <w:rsid w:val="00A31F1B"/>
    <w:rsid w:val="00A3527E"/>
    <w:rsid w:val="00A409A7"/>
    <w:rsid w:val="00AB7EE2"/>
    <w:rsid w:val="00AC2049"/>
    <w:rsid w:val="00AD19C9"/>
    <w:rsid w:val="00AD5C1A"/>
    <w:rsid w:val="00AD601B"/>
    <w:rsid w:val="00AE1565"/>
    <w:rsid w:val="00AE48CF"/>
    <w:rsid w:val="00AE7622"/>
    <w:rsid w:val="00AF2162"/>
    <w:rsid w:val="00B25EEE"/>
    <w:rsid w:val="00B32C35"/>
    <w:rsid w:val="00B36F7E"/>
    <w:rsid w:val="00B53300"/>
    <w:rsid w:val="00B704D2"/>
    <w:rsid w:val="00B70F4D"/>
    <w:rsid w:val="00B87FF4"/>
    <w:rsid w:val="00BC1283"/>
    <w:rsid w:val="00BC246A"/>
    <w:rsid w:val="00BD1308"/>
    <w:rsid w:val="00BF4912"/>
    <w:rsid w:val="00C230A8"/>
    <w:rsid w:val="00C25897"/>
    <w:rsid w:val="00C327C8"/>
    <w:rsid w:val="00C345A1"/>
    <w:rsid w:val="00C452C0"/>
    <w:rsid w:val="00C54759"/>
    <w:rsid w:val="00C57A46"/>
    <w:rsid w:val="00C65ED9"/>
    <w:rsid w:val="00C854C0"/>
    <w:rsid w:val="00C96EB2"/>
    <w:rsid w:val="00CB2B93"/>
    <w:rsid w:val="00CB3706"/>
    <w:rsid w:val="00CE600E"/>
    <w:rsid w:val="00CF40C5"/>
    <w:rsid w:val="00D068E0"/>
    <w:rsid w:val="00D105D5"/>
    <w:rsid w:val="00D22FC7"/>
    <w:rsid w:val="00D31701"/>
    <w:rsid w:val="00D574DD"/>
    <w:rsid w:val="00D83CCA"/>
    <w:rsid w:val="00D8543D"/>
    <w:rsid w:val="00DA7B70"/>
    <w:rsid w:val="00DB5048"/>
    <w:rsid w:val="00DF637F"/>
    <w:rsid w:val="00DF63C1"/>
    <w:rsid w:val="00E00765"/>
    <w:rsid w:val="00E010C5"/>
    <w:rsid w:val="00E223CC"/>
    <w:rsid w:val="00E3633B"/>
    <w:rsid w:val="00E43A8F"/>
    <w:rsid w:val="00E525D5"/>
    <w:rsid w:val="00E61D54"/>
    <w:rsid w:val="00E80459"/>
    <w:rsid w:val="00E80941"/>
    <w:rsid w:val="00EC7FF3"/>
    <w:rsid w:val="00ED52BA"/>
    <w:rsid w:val="00ED5EF9"/>
    <w:rsid w:val="00EF0D6E"/>
    <w:rsid w:val="00F23AFC"/>
    <w:rsid w:val="00F27FDE"/>
    <w:rsid w:val="00F3349B"/>
    <w:rsid w:val="00F37107"/>
    <w:rsid w:val="00F55357"/>
    <w:rsid w:val="00F64715"/>
    <w:rsid w:val="00F9132F"/>
    <w:rsid w:val="00FA45FD"/>
    <w:rsid w:val="00FB7190"/>
    <w:rsid w:val="00FC7531"/>
    <w:rsid w:val="00FD74BB"/>
    <w:rsid w:val="00FE430A"/>
    <w:rsid w:val="00FE565A"/>
    <w:rsid w:val="00FE77A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A58ED-259A-46EE-B4E9-6BDB5163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E430A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FE430A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FE430A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FE430A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link w:val="50"/>
    <w:rsid w:val="00FE430A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FE430A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30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FE430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E430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430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E430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FE430A"/>
    <w:rPr>
      <w:rFonts w:ascii="Arial" w:eastAsia="Arial" w:hAnsi="Arial" w:cs="Arial"/>
      <w:i/>
      <w:color w:val="666666"/>
      <w:lang w:eastAsia="ru-RU"/>
    </w:rPr>
  </w:style>
  <w:style w:type="paragraph" w:styleId="a3">
    <w:name w:val="header"/>
    <w:basedOn w:val="a"/>
    <w:link w:val="a4"/>
    <w:uiPriority w:val="99"/>
    <w:rsid w:val="00024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248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824AF"/>
    <w:pPr>
      <w:ind w:left="720"/>
      <w:contextualSpacing/>
    </w:pPr>
  </w:style>
  <w:style w:type="character" w:customStyle="1" w:styleId="41">
    <w:name w:val="Заголовок №4_"/>
    <w:link w:val="410"/>
    <w:uiPriority w:val="99"/>
    <w:locked/>
    <w:rsid w:val="0021335C"/>
    <w:rPr>
      <w:rFonts w:ascii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21335C"/>
    <w:pPr>
      <w:widowControl w:val="0"/>
      <w:shd w:val="clear" w:color="auto" w:fill="FFFFFF"/>
      <w:spacing w:after="240" w:line="278" w:lineRule="exact"/>
      <w:outlineLvl w:val="3"/>
    </w:pPr>
    <w:rPr>
      <w:rFonts w:eastAsiaTheme="minorHAnsi"/>
      <w:b/>
      <w:bCs/>
      <w:spacing w:val="3"/>
      <w:sz w:val="20"/>
      <w:szCs w:val="20"/>
      <w:lang w:eastAsia="en-US"/>
    </w:rPr>
  </w:style>
  <w:style w:type="character" w:customStyle="1" w:styleId="42">
    <w:name w:val="Заголовок №4"/>
    <w:uiPriority w:val="99"/>
    <w:rsid w:val="0021335C"/>
    <w:rPr>
      <w:rFonts w:ascii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table" w:styleId="a8">
    <w:name w:val="Table Grid"/>
    <w:basedOn w:val="a1"/>
    <w:uiPriority w:val="99"/>
    <w:rsid w:val="000D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F27FDE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AE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E1565"/>
    <w:rPr>
      <w:rFonts w:cs="Times New Roman"/>
    </w:rPr>
  </w:style>
  <w:style w:type="character" w:customStyle="1" w:styleId="search-hl">
    <w:name w:val="search-hl"/>
    <w:rsid w:val="00AE1565"/>
  </w:style>
  <w:style w:type="paragraph" w:styleId="ab">
    <w:name w:val="Balloon Text"/>
    <w:basedOn w:val="a"/>
    <w:link w:val="ac"/>
    <w:uiPriority w:val="99"/>
    <w:semiHidden/>
    <w:unhideWhenUsed/>
    <w:rsid w:val="00094632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4632"/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Title"/>
    <w:basedOn w:val="a"/>
    <w:next w:val="a"/>
    <w:link w:val="ae"/>
    <w:rsid w:val="00FE430A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</w:rPr>
  </w:style>
  <w:style w:type="character" w:customStyle="1" w:styleId="ae">
    <w:name w:val="Заголовок Знак"/>
    <w:basedOn w:val="a0"/>
    <w:link w:val="ad"/>
    <w:rsid w:val="00FE430A"/>
    <w:rPr>
      <w:rFonts w:ascii="Arial" w:eastAsia="Arial" w:hAnsi="Arial" w:cs="Arial"/>
      <w:sz w:val="52"/>
      <w:szCs w:val="52"/>
      <w:lang w:eastAsia="ru-RU"/>
    </w:rPr>
  </w:style>
  <w:style w:type="paragraph" w:styleId="af">
    <w:name w:val="Subtitle"/>
    <w:basedOn w:val="a"/>
    <w:next w:val="a"/>
    <w:link w:val="af0"/>
    <w:rsid w:val="00FE430A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0">
    <w:name w:val="Подзаголовок Знак"/>
    <w:basedOn w:val="a0"/>
    <w:link w:val="af"/>
    <w:rsid w:val="00FE430A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E430A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FE430A"/>
    <w:rPr>
      <w:rFonts w:ascii="Calibri" w:eastAsia="Calibri" w:hAnsi="Calibri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E430A"/>
    <w:pPr>
      <w:spacing w:before="100" w:beforeAutospacing="1" w:after="100" w:afterAutospacing="1"/>
    </w:pPr>
  </w:style>
  <w:style w:type="paragraph" w:customStyle="1" w:styleId="11">
    <w:name w:val="Обычный1"/>
    <w:rsid w:val="00FE430A"/>
    <w:pPr>
      <w:spacing w:after="0"/>
      <w:contextualSpacing/>
    </w:pPr>
    <w:rPr>
      <w:rFonts w:ascii="Arial" w:eastAsia="Arial" w:hAnsi="Arial" w:cs="Arial"/>
      <w:lang w:eastAsia="ru-RU"/>
    </w:rPr>
  </w:style>
  <w:style w:type="character" w:customStyle="1" w:styleId="Bodytext">
    <w:name w:val="Body text_"/>
    <w:link w:val="21"/>
    <w:locked/>
    <w:rsid w:val="00FE43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FE430A"/>
    <w:pPr>
      <w:widowControl w:val="0"/>
      <w:shd w:val="clear" w:color="auto" w:fill="FFFFFF"/>
      <w:spacing w:before="660" w:after="420" w:line="317" w:lineRule="exact"/>
      <w:ind w:hanging="280"/>
    </w:pPr>
    <w:rPr>
      <w:spacing w:val="10"/>
      <w:sz w:val="26"/>
      <w:szCs w:val="26"/>
      <w:lang w:eastAsia="en-US"/>
    </w:rPr>
  </w:style>
  <w:style w:type="paragraph" w:customStyle="1" w:styleId="ConsPlusNormal">
    <w:name w:val="ConsPlusNormal"/>
    <w:rsid w:val="00FE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4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FE430A"/>
    <w:rPr>
      <w:b/>
      <w:bCs/>
    </w:rPr>
  </w:style>
  <w:style w:type="table" w:customStyle="1" w:styleId="TableNormal">
    <w:name w:val="Table Normal"/>
    <w:rsid w:val="00855681"/>
    <w:pPr>
      <w:spacing w:after="0"/>
      <w:contextualSpacing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footnote reference"/>
    <w:semiHidden/>
    <w:unhideWhenUsed/>
    <w:rsid w:val="00855681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98461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8461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846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96EB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ipip@sykt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kts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ferenceipip@sykt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yktsu.ru/anketa/will_be_teach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73B0-4C24-4B04-B4B3-73EFABFD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а Галина Мюдовна</dc:creator>
  <cp:lastModifiedBy>Терентьева Светлана Николаевна</cp:lastModifiedBy>
  <cp:revision>2</cp:revision>
  <cp:lastPrinted>2023-02-01T11:12:00Z</cp:lastPrinted>
  <dcterms:created xsi:type="dcterms:W3CDTF">2023-02-08T07:02:00Z</dcterms:created>
  <dcterms:modified xsi:type="dcterms:W3CDTF">2023-02-08T07:02:00Z</dcterms:modified>
</cp:coreProperties>
</file>